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0C9A9" w14:textId="77777777" w:rsidR="00716251" w:rsidRDefault="00716251" w:rsidP="00716251"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Šilalės Simono Gaudėšiaus gimnazijos</w:t>
      </w:r>
    </w:p>
    <w:p w14:paraId="6885566C" w14:textId="09067D17" w:rsidR="00716251" w:rsidRDefault="00716251" w:rsidP="00716251">
      <w:r>
        <w:t xml:space="preserve">                                                                                                                                                                         202</w:t>
      </w:r>
      <w:r w:rsidRPr="009A5B79">
        <w:rPr>
          <w:lang w:val="pt-PT"/>
        </w:rPr>
        <w:t>3</w:t>
      </w:r>
      <w:r w:rsidR="00A74A20">
        <w:rPr>
          <w:lang w:val="pt-PT"/>
        </w:rPr>
        <w:t>–</w:t>
      </w:r>
      <w:r>
        <w:t>2027 metų strateginio plano</w:t>
      </w:r>
    </w:p>
    <w:p w14:paraId="5E515B27" w14:textId="15441774" w:rsidR="00716251" w:rsidRDefault="00716251" w:rsidP="00716251">
      <w:r>
        <w:t xml:space="preserve">                                                                                                                                                                         2 priedas</w:t>
      </w:r>
    </w:p>
    <w:p w14:paraId="70447569" w14:textId="77777777" w:rsidR="00A74A20" w:rsidRDefault="00A74A20" w:rsidP="00716251"/>
    <w:p w14:paraId="3D023C7D" w14:textId="3D5FAA14" w:rsidR="00716251" w:rsidRPr="00817BC8" w:rsidRDefault="00716251" w:rsidP="00716251">
      <w:pPr>
        <w:jc w:val="center"/>
        <w:rPr>
          <w:rFonts w:eastAsia="Calibri"/>
          <w:b/>
          <w:sz w:val="16"/>
          <w:szCs w:val="16"/>
        </w:rPr>
      </w:pPr>
      <w:r>
        <w:rPr>
          <w:rFonts w:eastAsia="Calibri"/>
          <w:b/>
        </w:rPr>
        <w:t>TIKSLŲ PASIEKIMO IR UŽDAVINIŲ ĮGYVENDINIMO RODIKLIAI</w:t>
      </w:r>
    </w:p>
    <w:p w14:paraId="328FC631" w14:textId="0B8B1EBB" w:rsidR="00614E71" w:rsidRPr="008D00B4" w:rsidRDefault="008D00B4" w:rsidP="007E758E">
      <w:pPr>
        <w:tabs>
          <w:tab w:val="left" w:pos="851"/>
        </w:tabs>
        <w:spacing w:before="0"/>
        <w:ind w:firstLine="0"/>
        <w:jc w:val="both"/>
        <w:rPr>
          <w:rFonts w:eastAsia="Calibri"/>
          <w:b/>
          <w:bCs/>
          <w:sz w:val="16"/>
          <w:szCs w:val="16"/>
        </w:rPr>
      </w:pPr>
      <w:r>
        <w:rPr>
          <w:rFonts w:eastAsia="Calibri"/>
          <w:b/>
        </w:rPr>
        <w:t xml:space="preserve">       </w:t>
      </w:r>
      <w:r w:rsidRPr="008D00B4">
        <w:rPr>
          <w:b/>
          <w:bCs/>
        </w:rPr>
        <w:t xml:space="preserve">      </w:t>
      </w:r>
      <w:r>
        <w:rPr>
          <w:b/>
          <w:bCs/>
        </w:rPr>
        <w:t xml:space="preserve">1. </w:t>
      </w:r>
      <w:r w:rsidR="00716251" w:rsidRPr="008D00B4">
        <w:rPr>
          <w:b/>
          <w:bCs/>
        </w:rPr>
        <w:t xml:space="preserve">Tikslas: </w:t>
      </w:r>
      <w:r w:rsidR="00716251" w:rsidRPr="008D00B4">
        <w:rPr>
          <w:rFonts w:eastAsia="Calibri"/>
          <w:b/>
          <w:bCs/>
        </w:rPr>
        <w:t>Užtikrinti kokybišką ugdymo proceso organizavimą gimnazijoje, sudarant sąlygas kiekvieno mokinio individualios pažangos</w:t>
      </w:r>
      <w:r w:rsidRPr="008D00B4">
        <w:rPr>
          <w:rFonts w:eastAsia="Calibri"/>
          <w:b/>
          <w:bCs/>
        </w:rPr>
        <w:t xml:space="preserve"> </w:t>
      </w:r>
      <w:r w:rsidR="00716251" w:rsidRPr="008D00B4">
        <w:rPr>
          <w:rFonts w:eastAsia="Calibri"/>
          <w:b/>
          <w:bCs/>
        </w:rPr>
        <w:t>ir atsakomybės už savo pasiekimus augimui.</w:t>
      </w:r>
    </w:p>
    <w:p w14:paraId="3F1C82E5" w14:textId="77777777" w:rsidR="008D00B4" w:rsidRPr="00614E71" w:rsidRDefault="008D00B4" w:rsidP="008D00B4">
      <w:pPr>
        <w:pStyle w:val="Sraopastraipa"/>
        <w:spacing w:before="0"/>
        <w:ind w:left="1211" w:firstLine="0"/>
        <w:jc w:val="both"/>
        <w:rPr>
          <w:rFonts w:eastAsia="Calibri"/>
          <w:b/>
          <w:bCs/>
          <w:sz w:val="16"/>
          <w:szCs w:val="16"/>
        </w:rPr>
      </w:pPr>
    </w:p>
    <w:tbl>
      <w:tblPr>
        <w:tblStyle w:val="Lentelstinklelis6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06"/>
        <w:gridCol w:w="5670"/>
        <w:gridCol w:w="1418"/>
        <w:gridCol w:w="1134"/>
        <w:gridCol w:w="1275"/>
        <w:gridCol w:w="1418"/>
        <w:gridCol w:w="1389"/>
      </w:tblGrid>
      <w:tr w:rsidR="00716251" w:rsidRPr="00146C11" w14:paraId="5B169D98" w14:textId="77777777" w:rsidTr="00D452D0">
        <w:trPr>
          <w:trHeight w:val="276"/>
        </w:trPr>
        <w:tc>
          <w:tcPr>
            <w:tcW w:w="3006" w:type="dxa"/>
            <w:vMerge w:val="restart"/>
          </w:tcPr>
          <w:p w14:paraId="788C50F8" w14:textId="77777777" w:rsidR="00716251" w:rsidRPr="00146C11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5670" w:type="dxa"/>
            <w:vMerge w:val="restart"/>
          </w:tcPr>
          <w:p w14:paraId="3A0B2A69" w14:textId="77777777" w:rsidR="00716251" w:rsidRPr="00146C11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Rodikliai</w:t>
            </w:r>
          </w:p>
        </w:tc>
        <w:tc>
          <w:tcPr>
            <w:tcW w:w="6634" w:type="dxa"/>
            <w:gridSpan w:val="5"/>
          </w:tcPr>
          <w:p w14:paraId="5966E2C6" w14:textId="77777777" w:rsidR="00716251" w:rsidRPr="00146C11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>Planuojamas rezultatas</w:t>
            </w:r>
          </w:p>
        </w:tc>
      </w:tr>
      <w:tr w:rsidR="00716251" w:rsidRPr="00146C11" w14:paraId="720A6F41" w14:textId="77777777" w:rsidTr="00D452D0">
        <w:trPr>
          <w:trHeight w:val="276"/>
        </w:trPr>
        <w:tc>
          <w:tcPr>
            <w:tcW w:w="3006" w:type="dxa"/>
            <w:vMerge/>
          </w:tcPr>
          <w:p w14:paraId="0DA8BDFE" w14:textId="77777777" w:rsidR="00716251" w:rsidRPr="00146C11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1D8D70B9" w14:textId="77777777" w:rsidR="00716251" w:rsidRPr="00146C11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2A2C91" w14:textId="77777777" w:rsidR="00716251" w:rsidRPr="00146C11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1134" w:type="dxa"/>
          </w:tcPr>
          <w:p w14:paraId="2AFC9BD5" w14:textId="77777777" w:rsidR="00716251" w:rsidRPr="00146C11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1275" w:type="dxa"/>
          </w:tcPr>
          <w:p w14:paraId="37F2F619" w14:textId="77777777" w:rsidR="00716251" w:rsidRPr="00146C11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25 m.</w:t>
            </w:r>
          </w:p>
        </w:tc>
        <w:tc>
          <w:tcPr>
            <w:tcW w:w="1418" w:type="dxa"/>
          </w:tcPr>
          <w:p w14:paraId="7ED7EE00" w14:textId="77777777" w:rsidR="00716251" w:rsidRPr="00856B90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56B90">
              <w:rPr>
                <w:rFonts w:ascii="Times New Roman" w:eastAsia="Calibri" w:hAnsi="Times New Roman"/>
                <w:b/>
                <w:sz w:val="24"/>
                <w:szCs w:val="24"/>
              </w:rPr>
              <w:t>2026 m.</w:t>
            </w:r>
          </w:p>
        </w:tc>
        <w:tc>
          <w:tcPr>
            <w:tcW w:w="1389" w:type="dxa"/>
          </w:tcPr>
          <w:p w14:paraId="3CD27CCC" w14:textId="77777777" w:rsidR="00716251" w:rsidRPr="00856B90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56B90">
              <w:rPr>
                <w:rFonts w:ascii="Times New Roman" w:eastAsia="Calibri" w:hAnsi="Times New Roman"/>
                <w:b/>
                <w:sz w:val="24"/>
                <w:szCs w:val="24"/>
              </w:rPr>
              <w:t>2027 m.</w:t>
            </w:r>
          </w:p>
        </w:tc>
      </w:tr>
      <w:tr w:rsidR="00716251" w:rsidRPr="00146C11" w14:paraId="5DECF830" w14:textId="77777777" w:rsidTr="00D452D0">
        <w:tc>
          <w:tcPr>
            <w:tcW w:w="3006" w:type="dxa"/>
            <w:vMerge w:val="restart"/>
          </w:tcPr>
          <w:p w14:paraId="155B05F4" w14:textId="19E60DBD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76B5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.</w:t>
            </w:r>
            <w:r w:rsidR="00AA7A8F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</w:t>
            </w:r>
            <w:r w:rsidRPr="00176B5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Formuoti pozityvias gimnazijos bendruomenės nuostatas diegiant atnaujintą ugdymo turinį.</w:t>
            </w:r>
          </w:p>
        </w:tc>
        <w:tc>
          <w:tcPr>
            <w:tcW w:w="5670" w:type="dxa"/>
          </w:tcPr>
          <w:p w14:paraId="60002680" w14:textId="77777777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76B5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Organizuoti renginiai, skirti gimnazijos bendruomenės</w:t>
            </w:r>
          </w:p>
          <w:p w14:paraId="00D1D392" w14:textId="77777777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76B5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upažindinimui su AUT įgyvendinimu.</w:t>
            </w:r>
          </w:p>
        </w:tc>
        <w:tc>
          <w:tcPr>
            <w:tcW w:w="1418" w:type="dxa"/>
          </w:tcPr>
          <w:p w14:paraId="0CAE3E11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38FC43B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275" w:type="dxa"/>
          </w:tcPr>
          <w:p w14:paraId="0D67D74D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418" w:type="dxa"/>
          </w:tcPr>
          <w:p w14:paraId="63BB6838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389" w:type="dxa"/>
          </w:tcPr>
          <w:p w14:paraId="279A1A3A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</w:t>
            </w:r>
          </w:p>
        </w:tc>
      </w:tr>
      <w:tr w:rsidR="00716251" w:rsidRPr="00146C11" w14:paraId="08E54797" w14:textId="77777777" w:rsidTr="00D452D0">
        <w:tc>
          <w:tcPr>
            <w:tcW w:w="3006" w:type="dxa"/>
            <w:vMerge/>
          </w:tcPr>
          <w:p w14:paraId="66FA3076" w14:textId="77777777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</w:tcPr>
          <w:p w14:paraId="272215B5" w14:textId="77777777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176B5A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Kiekviena metodinė grupė suplanuoja ir veda atviras pamokas pagal atnaujintas BP, dalijasi gerąja patirtimi.</w:t>
            </w:r>
          </w:p>
        </w:tc>
        <w:tc>
          <w:tcPr>
            <w:tcW w:w="1418" w:type="dxa"/>
          </w:tcPr>
          <w:p w14:paraId="61A77760" w14:textId="77777777" w:rsidR="00716251" w:rsidRPr="00144AE1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-2</w:t>
            </w:r>
          </w:p>
        </w:tc>
        <w:tc>
          <w:tcPr>
            <w:tcW w:w="1134" w:type="dxa"/>
          </w:tcPr>
          <w:p w14:paraId="709B87AC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-3</w:t>
            </w:r>
          </w:p>
        </w:tc>
        <w:tc>
          <w:tcPr>
            <w:tcW w:w="1275" w:type="dxa"/>
          </w:tcPr>
          <w:p w14:paraId="19B0BD9C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-3</w:t>
            </w:r>
          </w:p>
        </w:tc>
        <w:tc>
          <w:tcPr>
            <w:tcW w:w="1418" w:type="dxa"/>
          </w:tcPr>
          <w:p w14:paraId="2C66C158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-3</w:t>
            </w:r>
          </w:p>
        </w:tc>
        <w:tc>
          <w:tcPr>
            <w:tcW w:w="1389" w:type="dxa"/>
          </w:tcPr>
          <w:p w14:paraId="7D14253B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-3</w:t>
            </w:r>
          </w:p>
        </w:tc>
      </w:tr>
      <w:tr w:rsidR="00716251" w:rsidRPr="00146C11" w14:paraId="525AC1FD" w14:textId="77777777" w:rsidTr="00D452D0">
        <w:tc>
          <w:tcPr>
            <w:tcW w:w="3006" w:type="dxa"/>
            <w:vMerge/>
          </w:tcPr>
          <w:p w14:paraId="5EF828C5" w14:textId="77777777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</w:tcPr>
          <w:p w14:paraId="71410141" w14:textId="77777777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76B5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Kasmet UTA komanda parengia ataskaitą apie UTA įgyvendinimą, ji aptariama Mokytojų tarybos posėdyje.</w:t>
            </w:r>
          </w:p>
        </w:tc>
        <w:tc>
          <w:tcPr>
            <w:tcW w:w="1418" w:type="dxa"/>
          </w:tcPr>
          <w:p w14:paraId="65DA05D5" w14:textId="77777777" w:rsidR="00716251" w:rsidRPr="00833E64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4" w:type="dxa"/>
          </w:tcPr>
          <w:p w14:paraId="781EB9E1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5" w:type="dxa"/>
          </w:tcPr>
          <w:p w14:paraId="4DCDF675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18" w:type="dxa"/>
          </w:tcPr>
          <w:p w14:paraId="7174BAF2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9" w:type="dxa"/>
          </w:tcPr>
          <w:p w14:paraId="2634CAF4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16251" w:rsidRPr="00146C11" w14:paraId="4708BD11" w14:textId="77777777" w:rsidTr="00D452D0">
        <w:tc>
          <w:tcPr>
            <w:tcW w:w="3006" w:type="dxa"/>
            <w:vMerge w:val="restart"/>
          </w:tcPr>
          <w:p w14:paraId="7ED0EE75" w14:textId="77777777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76B5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. Sudaryti palankias sąlygas mokinių ugdymo(si) ir saviraiškos poreikiams tenkinti, kompetencijoms plėtoti.</w:t>
            </w:r>
          </w:p>
        </w:tc>
        <w:tc>
          <w:tcPr>
            <w:tcW w:w="5670" w:type="dxa"/>
          </w:tcPr>
          <w:p w14:paraId="3058FFC2" w14:textId="77777777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76B5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Mokinių, patenkintų ugdymosi sąlygomis gimnazijoje, dalis.</w:t>
            </w:r>
          </w:p>
        </w:tc>
        <w:tc>
          <w:tcPr>
            <w:tcW w:w="1418" w:type="dxa"/>
          </w:tcPr>
          <w:p w14:paraId="615875B0" w14:textId="77777777" w:rsidR="00716251" w:rsidRPr="006208E2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 proc.</w:t>
            </w:r>
          </w:p>
        </w:tc>
        <w:tc>
          <w:tcPr>
            <w:tcW w:w="1134" w:type="dxa"/>
          </w:tcPr>
          <w:p w14:paraId="19A7D454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72 proc.</w:t>
            </w:r>
          </w:p>
        </w:tc>
        <w:tc>
          <w:tcPr>
            <w:tcW w:w="1275" w:type="dxa"/>
          </w:tcPr>
          <w:p w14:paraId="568969DD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74 proc.</w:t>
            </w:r>
          </w:p>
        </w:tc>
        <w:tc>
          <w:tcPr>
            <w:tcW w:w="1418" w:type="dxa"/>
          </w:tcPr>
          <w:p w14:paraId="70AF2AD5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77 proc.</w:t>
            </w:r>
          </w:p>
        </w:tc>
        <w:tc>
          <w:tcPr>
            <w:tcW w:w="1389" w:type="dxa"/>
          </w:tcPr>
          <w:p w14:paraId="0B0B2EA2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80 proc.</w:t>
            </w:r>
          </w:p>
        </w:tc>
      </w:tr>
      <w:tr w:rsidR="00716251" w:rsidRPr="00146C11" w14:paraId="26BB21D3" w14:textId="77777777" w:rsidTr="00D452D0">
        <w:tc>
          <w:tcPr>
            <w:tcW w:w="3006" w:type="dxa"/>
            <w:vMerge/>
          </w:tcPr>
          <w:p w14:paraId="354A0234" w14:textId="77777777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</w:tcPr>
          <w:p w14:paraId="7343543D" w14:textId="77777777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76B5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ėvų, patenkintų, kad jų vaikas mokosi būtent šioje mokykloje, dalies padidėjimas.</w:t>
            </w:r>
          </w:p>
        </w:tc>
        <w:tc>
          <w:tcPr>
            <w:tcW w:w="1418" w:type="dxa"/>
          </w:tcPr>
          <w:p w14:paraId="79038FB5" w14:textId="77777777" w:rsidR="00716251" w:rsidRPr="006208E2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proc.</w:t>
            </w:r>
          </w:p>
        </w:tc>
        <w:tc>
          <w:tcPr>
            <w:tcW w:w="1134" w:type="dxa"/>
          </w:tcPr>
          <w:p w14:paraId="18AD1428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 proc</w:t>
            </w:r>
          </w:p>
        </w:tc>
        <w:tc>
          <w:tcPr>
            <w:tcW w:w="1275" w:type="dxa"/>
          </w:tcPr>
          <w:p w14:paraId="42EB10AE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3 proc.</w:t>
            </w:r>
          </w:p>
        </w:tc>
        <w:tc>
          <w:tcPr>
            <w:tcW w:w="1418" w:type="dxa"/>
          </w:tcPr>
          <w:p w14:paraId="4EEBCE5C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 proc.</w:t>
            </w:r>
          </w:p>
        </w:tc>
        <w:tc>
          <w:tcPr>
            <w:tcW w:w="1389" w:type="dxa"/>
          </w:tcPr>
          <w:p w14:paraId="47586F85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 proc.</w:t>
            </w:r>
          </w:p>
        </w:tc>
      </w:tr>
      <w:tr w:rsidR="00716251" w:rsidRPr="00146C11" w14:paraId="4B615FF7" w14:textId="77777777" w:rsidTr="00D452D0">
        <w:trPr>
          <w:trHeight w:val="361"/>
        </w:trPr>
        <w:tc>
          <w:tcPr>
            <w:tcW w:w="3006" w:type="dxa"/>
            <w:vMerge w:val="restart"/>
          </w:tcPr>
          <w:p w14:paraId="0DE5EDD5" w14:textId="77777777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176B5A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3. Tikslingai atnaujinti ir plėsti ugdymo turinio pasiūlą.</w:t>
            </w:r>
          </w:p>
        </w:tc>
        <w:tc>
          <w:tcPr>
            <w:tcW w:w="5670" w:type="dxa"/>
          </w:tcPr>
          <w:p w14:paraId="48E1B1B6" w14:textId="53C309A7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176B5A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Kasmet vykdomos I</w:t>
            </w:r>
            <w:r w:rsidR="007E758E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–</w:t>
            </w:r>
            <w:r w:rsidRPr="00176B5A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IV klasių mokinių apklausas dėl pasirenkamų dalykų, dalykų modulių, neformaliojo švietimo programų pasirinkimo.</w:t>
            </w:r>
          </w:p>
        </w:tc>
        <w:tc>
          <w:tcPr>
            <w:tcW w:w="1418" w:type="dxa"/>
          </w:tcPr>
          <w:p w14:paraId="156B68D7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 w:rsidRPr="00943F48">
              <w:rPr>
                <w:rFonts w:ascii="Times New Roman" w:eastAsia="Calibri" w:hAnsi="Times New Roman"/>
                <w:sz w:val="24"/>
                <w:szCs w:val="24"/>
              </w:rPr>
              <w:t>Taip</w:t>
            </w:r>
          </w:p>
        </w:tc>
        <w:tc>
          <w:tcPr>
            <w:tcW w:w="1134" w:type="dxa"/>
          </w:tcPr>
          <w:p w14:paraId="54A1ABCA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 w:rsidRPr="00943F48">
              <w:rPr>
                <w:rFonts w:ascii="Times New Roman" w:eastAsia="Calibri" w:hAnsi="Times New Roman"/>
                <w:sz w:val="24"/>
                <w:szCs w:val="24"/>
              </w:rPr>
              <w:t>Taip</w:t>
            </w:r>
          </w:p>
        </w:tc>
        <w:tc>
          <w:tcPr>
            <w:tcW w:w="1275" w:type="dxa"/>
          </w:tcPr>
          <w:p w14:paraId="59483A40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 w:rsidRPr="00943F48">
              <w:rPr>
                <w:rFonts w:ascii="Times New Roman" w:eastAsia="Calibri" w:hAnsi="Times New Roman"/>
                <w:sz w:val="24"/>
                <w:szCs w:val="24"/>
              </w:rPr>
              <w:t>Taip</w:t>
            </w:r>
          </w:p>
        </w:tc>
        <w:tc>
          <w:tcPr>
            <w:tcW w:w="1418" w:type="dxa"/>
          </w:tcPr>
          <w:p w14:paraId="42EF893C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 w:rsidRPr="00943F48">
              <w:rPr>
                <w:rFonts w:ascii="Times New Roman" w:eastAsia="Calibri" w:hAnsi="Times New Roman"/>
                <w:sz w:val="24"/>
                <w:szCs w:val="24"/>
              </w:rPr>
              <w:t>Taip</w:t>
            </w:r>
          </w:p>
        </w:tc>
        <w:tc>
          <w:tcPr>
            <w:tcW w:w="1389" w:type="dxa"/>
          </w:tcPr>
          <w:p w14:paraId="7A70906B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 w:rsidRPr="00943F48">
              <w:rPr>
                <w:rFonts w:ascii="Times New Roman" w:eastAsia="Calibri" w:hAnsi="Times New Roman"/>
                <w:sz w:val="24"/>
                <w:szCs w:val="24"/>
              </w:rPr>
              <w:t>Taip</w:t>
            </w:r>
          </w:p>
        </w:tc>
      </w:tr>
      <w:tr w:rsidR="00716251" w:rsidRPr="00146C11" w14:paraId="5B459982" w14:textId="77777777" w:rsidTr="00D452D0">
        <w:trPr>
          <w:trHeight w:val="361"/>
        </w:trPr>
        <w:tc>
          <w:tcPr>
            <w:tcW w:w="3006" w:type="dxa"/>
            <w:vMerge/>
          </w:tcPr>
          <w:p w14:paraId="71AB73C0" w14:textId="77777777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14:paraId="5984719A" w14:textId="77777777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176B5A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Mokiniams siūlomų naujų dalykų modulių, pasirenkamųjų dalykų, neformaliojo švietimo programų skaičius.</w:t>
            </w:r>
          </w:p>
        </w:tc>
        <w:tc>
          <w:tcPr>
            <w:tcW w:w="1418" w:type="dxa"/>
          </w:tcPr>
          <w:p w14:paraId="49070DAB" w14:textId="77777777" w:rsidR="00716251" w:rsidRPr="002D007D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007D"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EA4221A" w14:textId="77777777" w:rsidR="00716251" w:rsidRPr="002D007D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2D007D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-2</w:t>
            </w:r>
          </w:p>
        </w:tc>
        <w:tc>
          <w:tcPr>
            <w:tcW w:w="1275" w:type="dxa"/>
          </w:tcPr>
          <w:p w14:paraId="69BD1623" w14:textId="77777777" w:rsidR="00716251" w:rsidRPr="002D007D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2D007D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-2</w:t>
            </w:r>
          </w:p>
        </w:tc>
        <w:tc>
          <w:tcPr>
            <w:tcW w:w="1418" w:type="dxa"/>
          </w:tcPr>
          <w:p w14:paraId="16071CA0" w14:textId="77777777" w:rsidR="00716251" w:rsidRPr="002D007D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2D007D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</w:t>
            </w:r>
          </w:p>
        </w:tc>
        <w:tc>
          <w:tcPr>
            <w:tcW w:w="1389" w:type="dxa"/>
          </w:tcPr>
          <w:p w14:paraId="29E1ECC9" w14:textId="77777777" w:rsidR="00716251" w:rsidRPr="002D007D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2D007D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</w:t>
            </w:r>
          </w:p>
        </w:tc>
      </w:tr>
      <w:tr w:rsidR="00716251" w:rsidRPr="00146C11" w14:paraId="742455F1" w14:textId="77777777" w:rsidTr="00D452D0">
        <w:trPr>
          <w:trHeight w:val="361"/>
        </w:trPr>
        <w:tc>
          <w:tcPr>
            <w:tcW w:w="3006" w:type="dxa"/>
            <w:vMerge w:val="restart"/>
          </w:tcPr>
          <w:p w14:paraId="181EFCCD" w14:textId="77777777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76B5A">
              <w:rPr>
                <w:rFonts w:ascii="Times New Roman" w:hAnsi="Times New Roman"/>
                <w:sz w:val="24"/>
                <w:szCs w:val="24"/>
                <w:lang w:val="lt-LT"/>
              </w:rPr>
              <w:t>4. Skatinti grįžtamojo ryšio duomenų naudojimą siekiant atnaujinto ugdymo turinio diegimo kokybės.</w:t>
            </w:r>
          </w:p>
        </w:tc>
        <w:tc>
          <w:tcPr>
            <w:tcW w:w="5670" w:type="dxa"/>
          </w:tcPr>
          <w:p w14:paraId="77D4FF83" w14:textId="77777777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76B5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Visi mokytojai pamokose naudoja grįžtamojo ryšio metodus siekiant įsivertinti ugdymo turinio diegimo kokybę.</w:t>
            </w:r>
          </w:p>
        </w:tc>
        <w:tc>
          <w:tcPr>
            <w:tcW w:w="1418" w:type="dxa"/>
          </w:tcPr>
          <w:p w14:paraId="415B49E3" w14:textId="77777777" w:rsidR="00716251" w:rsidRPr="00943F48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3F48">
              <w:rPr>
                <w:rFonts w:ascii="Times New Roman" w:eastAsia="Calibri" w:hAnsi="Times New Roman"/>
                <w:sz w:val="24"/>
                <w:szCs w:val="24"/>
              </w:rPr>
              <w:t>Taip</w:t>
            </w:r>
          </w:p>
        </w:tc>
        <w:tc>
          <w:tcPr>
            <w:tcW w:w="1134" w:type="dxa"/>
          </w:tcPr>
          <w:p w14:paraId="662E68B2" w14:textId="77777777" w:rsidR="00716251" w:rsidRPr="00943F48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3F48">
              <w:rPr>
                <w:rFonts w:ascii="Times New Roman" w:eastAsia="Calibri" w:hAnsi="Times New Roman"/>
                <w:sz w:val="24"/>
                <w:szCs w:val="24"/>
              </w:rPr>
              <w:t>Taip</w:t>
            </w:r>
          </w:p>
        </w:tc>
        <w:tc>
          <w:tcPr>
            <w:tcW w:w="1275" w:type="dxa"/>
          </w:tcPr>
          <w:p w14:paraId="1D736FB3" w14:textId="77777777" w:rsidR="00716251" w:rsidRPr="00943F48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3F48">
              <w:rPr>
                <w:rFonts w:ascii="Times New Roman" w:eastAsia="Calibri" w:hAnsi="Times New Roman"/>
                <w:sz w:val="24"/>
                <w:szCs w:val="24"/>
              </w:rPr>
              <w:t>Taip</w:t>
            </w:r>
          </w:p>
        </w:tc>
        <w:tc>
          <w:tcPr>
            <w:tcW w:w="1418" w:type="dxa"/>
          </w:tcPr>
          <w:p w14:paraId="7090E33E" w14:textId="77777777" w:rsidR="00716251" w:rsidRPr="00943F48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3F48">
              <w:rPr>
                <w:rFonts w:ascii="Times New Roman" w:eastAsia="Calibri" w:hAnsi="Times New Roman"/>
                <w:sz w:val="24"/>
                <w:szCs w:val="24"/>
              </w:rPr>
              <w:t>Taip</w:t>
            </w:r>
          </w:p>
        </w:tc>
        <w:tc>
          <w:tcPr>
            <w:tcW w:w="1389" w:type="dxa"/>
          </w:tcPr>
          <w:p w14:paraId="016AAABA" w14:textId="77777777" w:rsidR="00716251" w:rsidRPr="00943F48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3F48">
              <w:rPr>
                <w:rFonts w:ascii="Times New Roman" w:eastAsia="Calibri" w:hAnsi="Times New Roman"/>
                <w:sz w:val="24"/>
                <w:szCs w:val="24"/>
              </w:rPr>
              <w:t>Taip</w:t>
            </w:r>
          </w:p>
        </w:tc>
      </w:tr>
      <w:tr w:rsidR="00716251" w:rsidRPr="00146C11" w14:paraId="54A8BE55" w14:textId="77777777" w:rsidTr="00D452D0">
        <w:trPr>
          <w:trHeight w:val="361"/>
        </w:trPr>
        <w:tc>
          <w:tcPr>
            <w:tcW w:w="3006" w:type="dxa"/>
            <w:vMerge/>
          </w:tcPr>
          <w:p w14:paraId="3101FD7B" w14:textId="77777777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4663186" w14:textId="18E4C77B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176B5A">
              <w:rPr>
                <w:rFonts w:ascii="Times New Roman" w:eastAsia="Calibri" w:hAnsi="Times New Roman"/>
                <w:sz w:val="24"/>
                <w:szCs w:val="24"/>
                <w:lang w:val="pt-PT"/>
              </w:rPr>
              <w:t xml:space="preserve">Teiginio  </w:t>
            </w:r>
            <w:r w:rsidR="00AA7A8F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„</w:t>
            </w:r>
            <w:r w:rsidRPr="00176B5A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Mokykloje su manimi aptariamos mokymosi sėkmės</w:t>
            </w:r>
            <w:r w:rsidR="007E758E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“</w:t>
            </w:r>
            <w:r w:rsidRPr="00176B5A">
              <w:rPr>
                <w:rFonts w:ascii="Times New Roman" w:eastAsia="Calibri" w:hAnsi="Times New Roman"/>
                <w:sz w:val="24"/>
                <w:szCs w:val="24"/>
                <w:lang w:val="pt-PT"/>
              </w:rPr>
              <w:t xml:space="preserve"> vertinimas.</w:t>
            </w:r>
          </w:p>
        </w:tc>
        <w:tc>
          <w:tcPr>
            <w:tcW w:w="1418" w:type="dxa"/>
          </w:tcPr>
          <w:p w14:paraId="4F86B35A" w14:textId="77777777" w:rsidR="00716251" w:rsidRPr="00430382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2,7</w:t>
            </w:r>
          </w:p>
        </w:tc>
        <w:tc>
          <w:tcPr>
            <w:tcW w:w="1134" w:type="dxa"/>
          </w:tcPr>
          <w:p w14:paraId="7D9B5D15" w14:textId="77777777" w:rsidR="00716251" w:rsidRPr="00430382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2,8</w:t>
            </w:r>
          </w:p>
        </w:tc>
        <w:tc>
          <w:tcPr>
            <w:tcW w:w="1275" w:type="dxa"/>
          </w:tcPr>
          <w:p w14:paraId="4C4EE338" w14:textId="77777777" w:rsidR="00716251" w:rsidRPr="00430382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2,9</w:t>
            </w:r>
          </w:p>
        </w:tc>
        <w:tc>
          <w:tcPr>
            <w:tcW w:w="1418" w:type="dxa"/>
          </w:tcPr>
          <w:p w14:paraId="096FA71A" w14:textId="77777777" w:rsidR="00716251" w:rsidRPr="00430382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3</w:t>
            </w:r>
          </w:p>
        </w:tc>
        <w:tc>
          <w:tcPr>
            <w:tcW w:w="1389" w:type="dxa"/>
          </w:tcPr>
          <w:p w14:paraId="1B6A3610" w14:textId="77777777" w:rsidR="00716251" w:rsidRPr="00430382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3,1</w:t>
            </w:r>
          </w:p>
        </w:tc>
      </w:tr>
      <w:tr w:rsidR="00716251" w:rsidRPr="00146C11" w14:paraId="27A2DAF6" w14:textId="77777777" w:rsidTr="00D452D0">
        <w:trPr>
          <w:trHeight w:val="361"/>
        </w:trPr>
        <w:tc>
          <w:tcPr>
            <w:tcW w:w="3006" w:type="dxa"/>
            <w:vMerge w:val="restart"/>
          </w:tcPr>
          <w:p w14:paraId="689A9765" w14:textId="77777777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76B5A">
              <w:rPr>
                <w:rFonts w:ascii="Times New Roman" w:eastAsia="Calibri" w:hAnsi="Times New Roman"/>
                <w:sz w:val="24"/>
                <w:szCs w:val="24"/>
              </w:rPr>
              <w:t>Bendri rezultatai.</w:t>
            </w:r>
          </w:p>
        </w:tc>
        <w:tc>
          <w:tcPr>
            <w:tcW w:w="5670" w:type="dxa"/>
          </w:tcPr>
          <w:p w14:paraId="0DAEF9B3" w14:textId="77777777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176B5A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Mokini</w:t>
            </w:r>
            <w:r w:rsidRPr="00176B5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ų, padariusių pažangą, padidėjimas.</w:t>
            </w:r>
          </w:p>
        </w:tc>
        <w:tc>
          <w:tcPr>
            <w:tcW w:w="1418" w:type="dxa"/>
          </w:tcPr>
          <w:p w14:paraId="0CAE131C" w14:textId="77777777" w:rsidR="00716251" w:rsidRPr="00430382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proc.</w:t>
            </w:r>
          </w:p>
        </w:tc>
        <w:tc>
          <w:tcPr>
            <w:tcW w:w="1134" w:type="dxa"/>
          </w:tcPr>
          <w:p w14:paraId="0D1FCCCD" w14:textId="77777777" w:rsidR="00716251" w:rsidRPr="00430382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 proc.</w:t>
            </w:r>
          </w:p>
        </w:tc>
        <w:tc>
          <w:tcPr>
            <w:tcW w:w="1275" w:type="dxa"/>
          </w:tcPr>
          <w:p w14:paraId="18008DB8" w14:textId="77777777" w:rsidR="00716251" w:rsidRPr="00430382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 proc.</w:t>
            </w:r>
          </w:p>
        </w:tc>
        <w:tc>
          <w:tcPr>
            <w:tcW w:w="1418" w:type="dxa"/>
          </w:tcPr>
          <w:p w14:paraId="68499CFD" w14:textId="77777777" w:rsidR="00716251" w:rsidRPr="00430382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 proc.</w:t>
            </w:r>
          </w:p>
        </w:tc>
        <w:tc>
          <w:tcPr>
            <w:tcW w:w="1389" w:type="dxa"/>
          </w:tcPr>
          <w:p w14:paraId="6B188B3F" w14:textId="77777777" w:rsidR="00716251" w:rsidRPr="00430382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 proc.</w:t>
            </w:r>
          </w:p>
        </w:tc>
      </w:tr>
      <w:tr w:rsidR="00716251" w:rsidRPr="00146C11" w14:paraId="7A171EB6" w14:textId="77777777" w:rsidTr="00D452D0">
        <w:trPr>
          <w:trHeight w:val="361"/>
        </w:trPr>
        <w:tc>
          <w:tcPr>
            <w:tcW w:w="3006" w:type="dxa"/>
            <w:vMerge/>
          </w:tcPr>
          <w:p w14:paraId="2DB6D893" w14:textId="77777777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A9F44A3" w14:textId="4624461A" w:rsidR="00716251" w:rsidRPr="00176B5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176B5A">
              <w:rPr>
                <w:rFonts w:ascii="Times New Roman" w:eastAsia="Calibri" w:hAnsi="Times New Roman"/>
                <w:sz w:val="24"/>
                <w:szCs w:val="24"/>
              </w:rPr>
              <w:t>Pra</w:t>
            </w:r>
            <w:r w:rsidRPr="00176B5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leistų pamokų, tenkančių </w:t>
            </w:r>
            <w:r w:rsidRPr="00176B5A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176B5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mokiniui, sumažėjimas</w:t>
            </w:r>
            <w:r w:rsidR="007E758E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18" w:type="dxa"/>
          </w:tcPr>
          <w:p w14:paraId="2B18F4C3" w14:textId="77777777" w:rsidR="00716251" w:rsidRPr="004D37F8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7772A49E" w14:textId="77777777" w:rsidR="00716251" w:rsidRPr="004D37F8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0422420E" w14:textId="77777777" w:rsidR="00716251" w:rsidRPr="004D37F8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314CC1EB" w14:textId="77777777" w:rsidR="00716251" w:rsidRPr="004D37F8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389" w:type="dxa"/>
          </w:tcPr>
          <w:p w14:paraId="68B81C00" w14:textId="77777777" w:rsidR="00716251" w:rsidRPr="004D37F8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</w:tr>
    </w:tbl>
    <w:p w14:paraId="606313DC" w14:textId="6A6C77ED" w:rsidR="00716251" w:rsidRPr="00176B5A" w:rsidRDefault="00716251" w:rsidP="002F47CA">
      <w:pPr>
        <w:ind w:firstLine="851"/>
        <w:jc w:val="both"/>
        <w:rPr>
          <w:b/>
          <w:bCs/>
        </w:rPr>
      </w:pPr>
      <w:r w:rsidRPr="00176B5A">
        <w:rPr>
          <w:rFonts w:eastAsia="Calibri"/>
          <w:b/>
          <w:bCs/>
        </w:rPr>
        <w:lastRenderedPageBreak/>
        <w:t>2.</w:t>
      </w:r>
      <w:r w:rsidRPr="00176B5A">
        <w:rPr>
          <w:b/>
          <w:bCs/>
        </w:rPr>
        <w:t>Tikslas: Stiprinti emocinį saugumą, socialinę bei pilietinę atsakomybę ir bendradarbiavimą.</w:t>
      </w:r>
    </w:p>
    <w:p w14:paraId="5E419DA8" w14:textId="77777777" w:rsidR="00B66256" w:rsidRPr="006F5168" w:rsidRDefault="00B66256" w:rsidP="00716251">
      <w:pPr>
        <w:rPr>
          <w:rFonts w:eastAsia="Calibri"/>
        </w:rPr>
      </w:pPr>
    </w:p>
    <w:tbl>
      <w:tblPr>
        <w:tblStyle w:val="Lentelstinklelis6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06"/>
        <w:gridCol w:w="5670"/>
        <w:gridCol w:w="1276"/>
        <w:gridCol w:w="1276"/>
        <w:gridCol w:w="1275"/>
        <w:gridCol w:w="1418"/>
        <w:gridCol w:w="1389"/>
      </w:tblGrid>
      <w:tr w:rsidR="00716251" w:rsidRPr="00146C11" w14:paraId="3C41C954" w14:textId="77777777" w:rsidTr="00D452D0">
        <w:trPr>
          <w:trHeight w:val="276"/>
        </w:trPr>
        <w:tc>
          <w:tcPr>
            <w:tcW w:w="3006" w:type="dxa"/>
            <w:vMerge w:val="restart"/>
          </w:tcPr>
          <w:p w14:paraId="53FDB683" w14:textId="77777777" w:rsidR="00716251" w:rsidRPr="00146C11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5670" w:type="dxa"/>
            <w:vMerge w:val="restart"/>
          </w:tcPr>
          <w:p w14:paraId="474FA664" w14:textId="77777777" w:rsidR="00716251" w:rsidRPr="00146C11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Rodikliai</w:t>
            </w:r>
          </w:p>
        </w:tc>
        <w:tc>
          <w:tcPr>
            <w:tcW w:w="6634" w:type="dxa"/>
            <w:gridSpan w:val="5"/>
          </w:tcPr>
          <w:p w14:paraId="55AF2C42" w14:textId="77777777" w:rsidR="00716251" w:rsidRPr="00146C11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>Planuojamas rezultatas</w:t>
            </w:r>
          </w:p>
        </w:tc>
      </w:tr>
      <w:tr w:rsidR="00716251" w:rsidRPr="00146C11" w14:paraId="6A88696B" w14:textId="77777777" w:rsidTr="00D452D0">
        <w:trPr>
          <w:trHeight w:val="276"/>
        </w:trPr>
        <w:tc>
          <w:tcPr>
            <w:tcW w:w="3006" w:type="dxa"/>
            <w:vMerge/>
          </w:tcPr>
          <w:p w14:paraId="42D55DD4" w14:textId="77777777" w:rsidR="00716251" w:rsidRPr="00146C11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0E7D5E58" w14:textId="77777777" w:rsidR="00716251" w:rsidRPr="00146C11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98FEA7" w14:textId="77777777" w:rsidR="00716251" w:rsidRPr="00146C11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1276" w:type="dxa"/>
          </w:tcPr>
          <w:p w14:paraId="5A6E3EB5" w14:textId="77777777" w:rsidR="00716251" w:rsidRPr="00146C11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1275" w:type="dxa"/>
          </w:tcPr>
          <w:p w14:paraId="52689146" w14:textId="77777777" w:rsidR="00716251" w:rsidRPr="00146C11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25 m.</w:t>
            </w:r>
          </w:p>
        </w:tc>
        <w:tc>
          <w:tcPr>
            <w:tcW w:w="1418" w:type="dxa"/>
          </w:tcPr>
          <w:p w14:paraId="109A1D5F" w14:textId="77777777" w:rsidR="00716251" w:rsidRPr="00856B90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56B90">
              <w:rPr>
                <w:rFonts w:ascii="Times New Roman" w:eastAsia="Calibri" w:hAnsi="Times New Roman"/>
                <w:b/>
                <w:sz w:val="24"/>
                <w:szCs w:val="24"/>
              </w:rPr>
              <w:t>2026 m.</w:t>
            </w:r>
          </w:p>
        </w:tc>
        <w:tc>
          <w:tcPr>
            <w:tcW w:w="1389" w:type="dxa"/>
          </w:tcPr>
          <w:p w14:paraId="0365916B" w14:textId="77777777" w:rsidR="00716251" w:rsidRPr="00856B90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56B90">
              <w:rPr>
                <w:rFonts w:ascii="Times New Roman" w:eastAsia="Calibri" w:hAnsi="Times New Roman"/>
                <w:b/>
                <w:sz w:val="24"/>
                <w:szCs w:val="24"/>
              </w:rPr>
              <w:t>2027 m.</w:t>
            </w:r>
          </w:p>
        </w:tc>
      </w:tr>
      <w:tr w:rsidR="00716251" w:rsidRPr="00146C11" w14:paraId="2BDF58D2" w14:textId="77777777" w:rsidTr="00D452D0">
        <w:tc>
          <w:tcPr>
            <w:tcW w:w="3006" w:type="dxa"/>
            <w:vMerge w:val="restart"/>
          </w:tcPr>
          <w:p w14:paraId="0E412CE1" w14:textId="77777777" w:rsidR="00716251" w:rsidRPr="00371D43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6F516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. Ugdyti pagarba ir tolerancija grįstus gimnazijos bendruomenės narių santykius ir vertybines nuostatas.</w:t>
            </w:r>
          </w:p>
        </w:tc>
        <w:tc>
          <w:tcPr>
            <w:tcW w:w="5670" w:type="dxa"/>
          </w:tcPr>
          <w:p w14:paraId="756362A4" w14:textId="77777777" w:rsidR="00716251" w:rsidRPr="00F863D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F863D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ėvų, bendradarbiaujančių su gimnazija siekiant gerinti mokinių pasiekimus ir pažangą, dalis.</w:t>
            </w:r>
          </w:p>
        </w:tc>
        <w:tc>
          <w:tcPr>
            <w:tcW w:w="1276" w:type="dxa"/>
          </w:tcPr>
          <w:p w14:paraId="00CC228C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 proc.</w:t>
            </w:r>
          </w:p>
        </w:tc>
        <w:tc>
          <w:tcPr>
            <w:tcW w:w="1276" w:type="dxa"/>
          </w:tcPr>
          <w:p w14:paraId="3255F6CE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35 proc.</w:t>
            </w:r>
          </w:p>
        </w:tc>
        <w:tc>
          <w:tcPr>
            <w:tcW w:w="1275" w:type="dxa"/>
          </w:tcPr>
          <w:p w14:paraId="26E9FB2E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40 proc.</w:t>
            </w:r>
          </w:p>
        </w:tc>
        <w:tc>
          <w:tcPr>
            <w:tcW w:w="1418" w:type="dxa"/>
          </w:tcPr>
          <w:p w14:paraId="7955D77B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43 proc.</w:t>
            </w:r>
          </w:p>
        </w:tc>
        <w:tc>
          <w:tcPr>
            <w:tcW w:w="1389" w:type="dxa"/>
          </w:tcPr>
          <w:p w14:paraId="6D3881FB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45 proc.</w:t>
            </w:r>
          </w:p>
        </w:tc>
      </w:tr>
      <w:tr w:rsidR="00716251" w:rsidRPr="00146C11" w14:paraId="46C2CC2F" w14:textId="77777777" w:rsidTr="00D452D0">
        <w:tc>
          <w:tcPr>
            <w:tcW w:w="3006" w:type="dxa"/>
            <w:vMerge/>
          </w:tcPr>
          <w:p w14:paraId="325F33A7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14:paraId="094D4C76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A15D89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Bendruomenės nario elgesio kodekso sukūrimas</w:t>
            </w: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.</w:t>
            </w:r>
          </w:p>
        </w:tc>
        <w:tc>
          <w:tcPr>
            <w:tcW w:w="1276" w:type="dxa"/>
          </w:tcPr>
          <w:p w14:paraId="757B0695" w14:textId="77777777" w:rsidR="00716251" w:rsidRPr="00512F11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-</w:t>
            </w:r>
          </w:p>
        </w:tc>
        <w:tc>
          <w:tcPr>
            <w:tcW w:w="1276" w:type="dxa"/>
          </w:tcPr>
          <w:p w14:paraId="0BB8796B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Taip</w:t>
            </w:r>
          </w:p>
        </w:tc>
        <w:tc>
          <w:tcPr>
            <w:tcW w:w="1275" w:type="dxa"/>
          </w:tcPr>
          <w:p w14:paraId="3F16B7F1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-</w:t>
            </w:r>
          </w:p>
        </w:tc>
        <w:tc>
          <w:tcPr>
            <w:tcW w:w="1418" w:type="dxa"/>
          </w:tcPr>
          <w:p w14:paraId="659B699F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-</w:t>
            </w:r>
          </w:p>
        </w:tc>
        <w:tc>
          <w:tcPr>
            <w:tcW w:w="1389" w:type="dxa"/>
          </w:tcPr>
          <w:p w14:paraId="162FE722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-</w:t>
            </w:r>
          </w:p>
        </w:tc>
      </w:tr>
      <w:tr w:rsidR="00716251" w:rsidRPr="00146C11" w14:paraId="1A834B81" w14:textId="77777777" w:rsidTr="00D452D0">
        <w:tc>
          <w:tcPr>
            <w:tcW w:w="3006" w:type="dxa"/>
            <w:vMerge/>
          </w:tcPr>
          <w:p w14:paraId="3A1FEFD5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</w:p>
        </w:tc>
        <w:tc>
          <w:tcPr>
            <w:tcW w:w="5670" w:type="dxa"/>
          </w:tcPr>
          <w:p w14:paraId="7640802A" w14:textId="01F098F0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A15D89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Kasmet gimnazijoje organizuojamos 1</w:t>
            </w:r>
            <w:r w:rsidR="007E758E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–</w:t>
            </w:r>
            <w:r w:rsidRPr="00A15D89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2 veiklos,  stiprinančių bendruomenės narių bendravimo ir bendradarbiavimo kultūrą</w:t>
            </w: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.</w:t>
            </w:r>
          </w:p>
        </w:tc>
        <w:tc>
          <w:tcPr>
            <w:tcW w:w="1276" w:type="dxa"/>
          </w:tcPr>
          <w:p w14:paraId="2381B788" w14:textId="77777777" w:rsidR="00716251" w:rsidRPr="00856B90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426AA204" w14:textId="77777777" w:rsidR="00716251" w:rsidRPr="00856B90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5" w:type="dxa"/>
          </w:tcPr>
          <w:p w14:paraId="0FD6437B" w14:textId="77777777" w:rsidR="00716251" w:rsidRPr="00856B90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18" w:type="dxa"/>
          </w:tcPr>
          <w:p w14:paraId="29E778DC" w14:textId="77777777" w:rsidR="00716251" w:rsidRPr="00856B90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9" w:type="dxa"/>
          </w:tcPr>
          <w:p w14:paraId="30146C16" w14:textId="77777777" w:rsidR="00716251" w:rsidRPr="00856B90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16251" w:rsidRPr="00146C11" w14:paraId="7462325D" w14:textId="77777777" w:rsidTr="00D452D0">
        <w:tc>
          <w:tcPr>
            <w:tcW w:w="3006" w:type="dxa"/>
            <w:vMerge w:val="restart"/>
          </w:tcPr>
          <w:p w14:paraId="39F46097" w14:textId="77777777" w:rsidR="00716251" w:rsidRPr="00371D43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6F516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. Puoselėti ir skatinti gimnazijos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bendruomenės</w:t>
            </w:r>
            <w:r w:rsidRPr="006F516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narių lyderystę ir pilietinį sąmoningumą, kuris telktų mokyklos bendruomenę pokyčiams, inovacijoms ugdymo srityje.</w:t>
            </w:r>
          </w:p>
        </w:tc>
        <w:tc>
          <w:tcPr>
            <w:tcW w:w="5670" w:type="dxa"/>
          </w:tcPr>
          <w:p w14:paraId="6F2A5AB1" w14:textId="77777777" w:rsidR="00716251" w:rsidRPr="00EC773B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EC773B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Gimnazijos veiklos kokybės įsivertinimo grupė, kartu su gimnazijos pagalbos mokiniui</w:t>
            </w:r>
            <w:r w:rsidRPr="00EC773B">
              <w:rPr>
                <w:rFonts w:eastAsia="Calibri"/>
                <w:lang w:val="lt-LT"/>
              </w:rPr>
              <w:t xml:space="preserve"> </w:t>
            </w:r>
            <w:r w:rsidRPr="00EC773B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pecialistais atlieka gimnazistų ir mokytojų sveikatingumo, kultūrinių, neformalių, edukacinių veiklų poreikio tyrimus ir juos naudoja gimnazijos veiklos tobulinimui.</w:t>
            </w:r>
          </w:p>
        </w:tc>
        <w:tc>
          <w:tcPr>
            <w:tcW w:w="1276" w:type="dxa"/>
          </w:tcPr>
          <w:p w14:paraId="46E63056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07D92CC9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5" w:type="dxa"/>
          </w:tcPr>
          <w:p w14:paraId="3197D0D2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18" w:type="dxa"/>
          </w:tcPr>
          <w:p w14:paraId="2832CBCD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9" w:type="dxa"/>
          </w:tcPr>
          <w:p w14:paraId="3FC14433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16251" w:rsidRPr="00146C11" w14:paraId="1D8984D6" w14:textId="77777777" w:rsidTr="00D452D0">
        <w:tc>
          <w:tcPr>
            <w:tcW w:w="3006" w:type="dxa"/>
            <w:vMerge/>
          </w:tcPr>
          <w:p w14:paraId="763311D1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  <w:tc>
          <w:tcPr>
            <w:tcW w:w="5670" w:type="dxa"/>
          </w:tcPr>
          <w:p w14:paraId="203F7ED5" w14:textId="7C4E8755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512F1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eigi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nio „</w:t>
            </w:r>
            <w:r w:rsidRPr="00512F1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Aš teikiu įvairių</w:t>
            </w:r>
            <w:r w:rsidRPr="00512F11">
              <w:rPr>
                <w:rFonts w:eastAsia="Calibri"/>
                <w:lang w:val="lt-LT"/>
              </w:rPr>
              <w:t xml:space="preserve"> </w:t>
            </w:r>
            <w:r w:rsidRPr="00512F1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pasiūlymų dėl</w:t>
            </w:r>
            <w:r w:rsidRPr="00512F11">
              <w:rPr>
                <w:rFonts w:eastAsia="Calibri"/>
                <w:lang w:val="lt-LT"/>
              </w:rPr>
              <w:t xml:space="preserve"> </w:t>
            </w:r>
            <w:r w:rsidRPr="00512F11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renginių klasėje, mokykloje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“ </w:t>
            </w:r>
            <w:r w:rsidR="00F157B0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v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ertinimas</w:t>
            </w:r>
            <w:r w:rsidR="007E758E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6" w:type="dxa"/>
          </w:tcPr>
          <w:p w14:paraId="3EF16741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.1</w:t>
            </w:r>
          </w:p>
        </w:tc>
        <w:tc>
          <w:tcPr>
            <w:tcW w:w="1276" w:type="dxa"/>
          </w:tcPr>
          <w:p w14:paraId="4E12F317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,2</w:t>
            </w:r>
          </w:p>
        </w:tc>
        <w:tc>
          <w:tcPr>
            <w:tcW w:w="1275" w:type="dxa"/>
          </w:tcPr>
          <w:p w14:paraId="4804A853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,3</w:t>
            </w:r>
          </w:p>
        </w:tc>
        <w:tc>
          <w:tcPr>
            <w:tcW w:w="1418" w:type="dxa"/>
          </w:tcPr>
          <w:p w14:paraId="75BA525D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,4</w:t>
            </w:r>
          </w:p>
        </w:tc>
        <w:tc>
          <w:tcPr>
            <w:tcW w:w="1389" w:type="dxa"/>
          </w:tcPr>
          <w:p w14:paraId="07F6AE4D" w14:textId="77777777" w:rsidR="00716251" w:rsidRPr="009A5B79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,5</w:t>
            </w:r>
          </w:p>
        </w:tc>
      </w:tr>
      <w:tr w:rsidR="00716251" w:rsidRPr="00146C11" w14:paraId="7BA05C7E" w14:textId="77777777" w:rsidTr="00D452D0">
        <w:trPr>
          <w:trHeight w:val="361"/>
        </w:trPr>
        <w:tc>
          <w:tcPr>
            <w:tcW w:w="3006" w:type="dxa"/>
            <w:vMerge w:val="restart"/>
          </w:tcPr>
          <w:p w14:paraId="3FB9B672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9A5B79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3. Ugdyti mokinių socialinius emocinius gebėjimus, siekiant asmenybės brandos ir ugdymo tikslų.</w:t>
            </w:r>
          </w:p>
        </w:tc>
        <w:tc>
          <w:tcPr>
            <w:tcW w:w="5670" w:type="dxa"/>
          </w:tcPr>
          <w:p w14:paraId="52990FCD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  <w:lang w:val="pt-PT"/>
              </w:rPr>
            </w:pP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I–II</w:t>
            </w:r>
            <w:r w:rsidRPr="00430382">
              <w:rPr>
                <w:rFonts w:eastAsia="Calibri"/>
                <w:lang w:val="pt-PT"/>
              </w:rPr>
              <w:t xml:space="preserve"> </w:t>
            </w: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gimnazijos klasių mokini</w:t>
            </w: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ai</w:t>
            </w: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, turin</w:t>
            </w: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tys</w:t>
            </w: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 xml:space="preserve"> mokymosi sunkumų, lanko konsultacijas.</w:t>
            </w:r>
          </w:p>
        </w:tc>
        <w:tc>
          <w:tcPr>
            <w:tcW w:w="1276" w:type="dxa"/>
          </w:tcPr>
          <w:p w14:paraId="550003E3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70 proc.</w:t>
            </w:r>
          </w:p>
        </w:tc>
        <w:tc>
          <w:tcPr>
            <w:tcW w:w="1276" w:type="dxa"/>
          </w:tcPr>
          <w:p w14:paraId="7CA20230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73 proc.</w:t>
            </w:r>
          </w:p>
        </w:tc>
        <w:tc>
          <w:tcPr>
            <w:tcW w:w="1275" w:type="dxa"/>
          </w:tcPr>
          <w:p w14:paraId="6E3AECC3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74 proc.</w:t>
            </w:r>
          </w:p>
        </w:tc>
        <w:tc>
          <w:tcPr>
            <w:tcW w:w="1418" w:type="dxa"/>
          </w:tcPr>
          <w:p w14:paraId="6599E275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75 proc.</w:t>
            </w:r>
          </w:p>
        </w:tc>
        <w:tc>
          <w:tcPr>
            <w:tcW w:w="1389" w:type="dxa"/>
          </w:tcPr>
          <w:p w14:paraId="5B9198D0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76 proc.</w:t>
            </w:r>
          </w:p>
        </w:tc>
      </w:tr>
      <w:tr w:rsidR="00716251" w:rsidRPr="00146C11" w14:paraId="2D1C9075" w14:textId="77777777" w:rsidTr="00D452D0">
        <w:trPr>
          <w:trHeight w:val="361"/>
        </w:trPr>
        <w:tc>
          <w:tcPr>
            <w:tcW w:w="3006" w:type="dxa"/>
            <w:vMerge/>
          </w:tcPr>
          <w:p w14:paraId="5209546B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  <w:lang w:val="pt-PT"/>
              </w:rPr>
            </w:pPr>
          </w:p>
        </w:tc>
        <w:tc>
          <w:tcPr>
            <w:tcW w:w="5670" w:type="dxa"/>
          </w:tcPr>
          <w:p w14:paraId="4AF87672" w14:textId="77777777" w:rsidR="00716251" w:rsidRPr="00902273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Mokinių, patiriančių patyčias mokykloje, dalies mažėjimas.</w:t>
            </w:r>
          </w:p>
        </w:tc>
        <w:tc>
          <w:tcPr>
            <w:tcW w:w="1276" w:type="dxa"/>
          </w:tcPr>
          <w:p w14:paraId="38E4CAA2" w14:textId="77777777" w:rsidR="00716251" w:rsidRPr="00902273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 proc.</w:t>
            </w:r>
          </w:p>
        </w:tc>
        <w:tc>
          <w:tcPr>
            <w:tcW w:w="1276" w:type="dxa"/>
          </w:tcPr>
          <w:p w14:paraId="3C3E6CD0" w14:textId="77777777" w:rsidR="00716251" w:rsidRPr="00430382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 proc.</w:t>
            </w:r>
          </w:p>
        </w:tc>
        <w:tc>
          <w:tcPr>
            <w:tcW w:w="1275" w:type="dxa"/>
          </w:tcPr>
          <w:p w14:paraId="41E137BC" w14:textId="77777777" w:rsidR="00716251" w:rsidRPr="00430382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 proc.</w:t>
            </w:r>
          </w:p>
        </w:tc>
        <w:tc>
          <w:tcPr>
            <w:tcW w:w="1418" w:type="dxa"/>
          </w:tcPr>
          <w:p w14:paraId="78240EC5" w14:textId="77777777" w:rsidR="00716251" w:rsidRPr="00430382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 proc.</w:t>
            </w:r>
          </w:p>
        </w:tc>
        <w:tc>
          <w:tcPr>
            <w:tcW w:w="1389" w:type="dxa"/>
          </w:tcPr>
          <w:p w14:paraId="1A5795DA" w14:textId="77777777" w:rsidR="00716251" w:rsidRPr="00430382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,5 proc.</w:t>
            </w:r>
          </w:p>
        </w:tc>
      </w:tr>
      <w:tr w:rsidR="00716251" w:rsidRPr="00146C11" w14:paraId="60C5424F" w14:textId="77777777" w:rsidTr="00D452D0">
        <w:trPr>
          <w:trHeight w:val="361"/>
        </w:trPr>
        <w:tc>
          <w:tcPr>
            <w:tcW w:w="3006" w:type="dxa"/>
            <w:vMerge w:val="restart"/>
          </w:tcPr>
          <w:p w14:paraId="3BDE9E30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9A5B7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4. Vykdyti gimnazijoje ir kitose edukacinėse aplinkose veiklas, skatinančias pasididžiavimą savo šalimi, gimtąja kalba.</w:t>
            </w:r>
          </w:p>
        </w:tc>
        <w:tc>
          <w:tcPr>
            <w:tcW w:w="5670" w:type="dxa"/>
          </w:tcPr>
          <w:p w14:paraId="66676E6D" w14:textId="77777777" w:rsidR="00716251" w:rsidRPr="00902273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902273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uorganizuotų veiklų skaičius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6" w:type="dxa"/>
          </w:tcPr>
          <w:p w14:paraId="29044762" w14:textId="77777777" w:rsidR="00716251" w:rsidRPr="00902273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2273">
              <w:rPr>
                <w:rFonts w:ascii="Times New Roman" w:eastAsia="Calibri" w:hAnsi="Times New Roman"/>
                <w:sz w:val="24"/>
                <w:szCs w:val="24"/>
              </w:rPr>
              <w:t>2-4</w:t>
            </w:r>
          </w:p>
        </w:tc>
        <w:tc>
          <w:tcPr>
            <w:tcW w:w="1276" w:type="dxa"/>
          </w:tcPr>
          <w:p w14:paraId="243330C7" w14:textId="77777777" w:rsidR="00716251" w:rsidRPr="00902273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902273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-4</w:t>
            </w:r>
          </w:p>
        </w:tc>
        <w:tc>
          <w:tcPr>
            <w:tcW w:w="1275" w:type="dxa"/>
          </w:tcPr>
          <w:p w14:paraId="5AE30248" w14:textId="77777777" w:rsidR="00716251" w:rsidRPr="00902273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902273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-4</w:t>
            </w:r>
          </w:p>
        </w:tc>
        <w:tc>
          <w:tcPr>
            <w:tcW w:w="1418" w:type="dxa"/>
          </w:tcPr>
          <w:p w14:paraId="51DB62A4" w14:textId="77777777" w:rsidR="00716251" w:rsidRPr="00902273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902273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-4</w:t>
            </w:r>
          </w:p>
        </w:tc>
        <w:tc>
          <w:tcPr>
            <w:tcW w:w="1389" w:type="dxa"/>
          </w:tcPr>
          <w:p w14:paraId="6864094A" w14:textId="77777777" w:rsidR="00716251" w:rsidRPr="00902273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902273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-4</w:t>
            </w:r>
          </w:p>
        </w:tc>
      </w:tr>
      <w:tr w:rsidR="00716251" w:rsidRPr="00146C11" w14:paraId="40AD73CF" w14:textId="77777777" w:rsidTr="00D452D0">
        <w:trPr>
          <w:trHeight w:val="361"/>
        </w:trPr>
        <w:tc>
          <w:tcPr>
            <w:tcW w:w="3006" w:type="dxa"/>
            <w:vMerge/>
          </w:tcPr>
          <w:p w14:paraId="0A8DB628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5670" w:type="dxa"/>
          </w:tcPr>
          <w:p w14:paraId="7991CDC2" w14:textId="77777777" w:rsidR="00716251" w:rsidRPr="00902273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Veiklose dalyvavusių mokinių dalis.</w:t>
            </w:r>
          </w:p>
        </w:tc>
        <w:tc>
          <w:tcPr>
            <w:tcW w:w="1276" w:type="dxa"/>
          </w:tcPr>
          <w:p w14:paraId="698F7247" w14:textId="77777777" w:rsidR="00716251" w:rsidRPr="00902273" w:rsidRDefault="00716251" w:rsidP="00716251">
            <w:pPr>
              <w:ind w:firstLine="0"/>
              <w:jc w:val="center"/>
              <w:rPr>
                <w:rFonts w:eastAsia="Calibri"/>
              </w:rPr>
            </w:pP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70 proc.</w:t>
            </w:r>
          </w:p>
        </w:tc>
        <w:tc>
          <w:tcPr>
            <w:tcW w:w="1276" w:type="dxa"/>
          </w:tcPr>
          <w:p w14:paraId="3F1FEFBA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lt-LT"/>
              </w:rPr>
            </w:pP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7</w:t>
            </w: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5</w:t>
            </w: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 xml:space="preserve"> proc.</w:t>
            </w:r>
          </w:p>
        </w:tc>
        <w:tc>
          <w:tcPr>
            <w:tcW w:w="1275" w:type="dxa"/>
          </w:tcPr>
          <w:p w14:paraId="473C758E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80</w:t>
            </w: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 xml:space="preserve"> proc.</w:t>
            </w:r>
          </w:p>
        </w:tc>
        <w:tc>
          <w:tcPr>
            <w:tcW w:w="1418" w:type="dxa"/>
          </w:tcPr>
          <w:p w14:paraId="7576B142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8</w:t>
            </w: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5 proc.</w:t>
            </w:r>
          </w:p>
        </w:tc>
        <w:tc>
          <w:tcPr>
            <w:tcW w:w="1389" w:type="dxa"/>
          </w:tcPr>
          <w:p w14:paraId="657B27A9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90</w:t>
            </w: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 xml:space="preserve"> proc.</w:t>
            </w:r>
          </w:p>
        </w:tc>
      </w:tr>
      <w:tr w:rsidR="00716251" w:rsidRPr="00146C11" w14:paraId="30750B8B" w14:textId="77777777" w:rsidTr="00D452D0">
        <w:trPr>
          <w:trHeight w:val="361"/>
        </w:trPr>
        <w:tc>
          <w:tcPr>
            <w:tcW w:w="3006" w:type="dxa"/>
            <w:vMerge w:val="restart"/>
          </w:tcPr>
          <w:p w14:paraId="594097E0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9A5B79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5. Numatyti ir įgyvendinti priemones, skirtas bendruomenės narių komunikacijai stiprinti.</w:t>
            </w:r>
          </w:p>
        </w:tc>
        <w:tc>
          <w:tcPr>
            <w:tcW w:w="5670" w:type="dxa"/>
          </w:tcPr>
          <w:p w14:paraId="1E0F57C0" w14:textId="77777777" w:rsidR="00716251" w:rsidRPr="00B47351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B47351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Visa aktuali informacija apie veiklas gimnazijoje skelbiama tinklalapyje www.gaudesius.lt</w:t>
            </w: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 xml:space="preserve"> </w:t>
            </w:r>
            <w:r w:rsidRPr="00B47351">
              <w:rPr>
                <w:rFonts w:ascii="Times New Roman" w:eastAsia="Calibri" w:hAnsi="Times New Roman"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1276" w:type="dxa"/>
          </w:tcPr>
          <w:p w14:paraId="4DA61F64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6" w:type="dxa"/>
          </w:tcPr>
          <w:p w14:paraId="790F1378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75" w:type="dxa"/>
          </w:tcPr>
          <w:p w14:paraId="526AE21F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18" w:type="dxa"/>
          </w:tcPr>
          <w:p w14:paraId="69719F18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389" w:type="dxa"/>
          </w:tcPr>
          <w:p w14:paraId="46F141C5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16251" w:rsidRPr="00146C11" w14:paraId="2E0A94FE" w14:textId="77777777" w:rsidTr="00D452D0">
        <w:trPr>
          <w:trHeight w:val="361"/>
        </w:trPr>
        <w:tc>
          <w:tcPr>
            <w:tcW w:w="3006" w:type="dxa"/>
            <w:vMerge/>
          </w:tcPr>
          <w:p w14:paraId="15489955" w14:textId="77777777" w:rsidR="00716251" w:rsidRPr="009A5B79" w:rsidRDefault="00716251" w:rsidP="00176B5A">
            <w:pPr>
              <w:jc w:val="both"/>
              <w:rPr>
                <w:rFonts w:eastAsia="Calibri"/>
                <w:lang w:val="pt-PT"/>
              </w:rPr>
            </w:pPr>
          </w:p>
        </w:tc>
        <w:tc>
          <w:tcPr>
            <w:tcW w:w="5670" w:type="dxa"/>
          </w:tcPr>
          <w:p w14:paraId="1D2F1072" w14:textId="77777777" w:rsidR="00716251" w:rsidRPr="00B47351" w:rsidRDefault="00716251" w:rsidP="00A362CF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B47351">
              <w:rPr>
                <w:rFonts w:ascii="Times New Roman" w:hAnsi="Times New Roman"/>
                <w:sz w:val="24"/>
                <w:szCs w:val="24"/>
                <w:lang w:val="pt-PT"/>
              </w:rPr>
              <w:t>Sukurta gimnazijos paskyra Instagram socialiniame tinkle.</w:t>
            </w:r>
          </w:p>
        </w:tc>
        <w:tc>
          <w:tcPr>
            <w:tcW w:w="1276" w:type="dxa"/>
          </w:tcPr>
          <w:p w14:paraId="3196B297" w14:textId="77777777" w:rsidR="00716251" w:rsidRPr="00B47351" w:rsidRDefault="00716251" w:rsidP="00716251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B47351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Taip</w:t>
            </w:r>
          </w:p>
        </w:tc>
        <w:tc>
          <w:tcPr>
            <w:tcW w:w="1276" w:type="dxa"/>
          </w:tcPr>
          <w:p w14:paraId="7D4E2823" w14:textId="77777777" w:rsidR="00716251" w:rsidRPr="00B47351" w:rsidRDefault="00716251" w:rsidP="00D452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B47351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-</w:t>
            </w:r>
          </w:p>
        </w:tc>
        <w:tc>
          <w:tcPr>
            <w:tcW w:w="1275" w:type="dxa"/>
          </w:tcPr>
          <w:p w14:paraId="3A66CC63" w14:textId="77777777" w:rsidR="00716251" w:rsidRPr="00B47351" w:rsidRDefault="00716251" w:rsidP="00D452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B47351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-</w:t>
            </w:r>
          </w:p>
        </w:tc>
        <w:tc>
          <w:tcPr>
            <w:tcW w:w="1418" w:type="dxa"/>
          </w:tcPr>
          <w:p w14:paraId="14BBCD9B" w14:textId="77777777" w:rsidR="00716251" w:rsidRPr="00B47351" w:rsidRDefault="00716251" w:rsidP="00D452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B47351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-</w:t>
            </w:r>
          </w:p>
        </w:tc>
        <w:tc>
          <w:tcPr>
            <w:tcW w:w="1389" w:type="dxa"/>
          </w:tcPr>
          <w:p w14:paraId="03CB6C68" w14:textId="77777777" w:rsidR="00716251" w:rsidRPr="00B47351" w:rsidRDefault="00716251" w:rsidP="00D452D0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B47351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-</w:t>
            </w:r>
          </w:p>
        </w:tc>
      </w:tr>
      <w:tr w:rsidR="00716251" w:rsidRPr="00146C11" w14:paraId="1E835316" w14:textId="77777777" w:rsidTr="00D452D0">
        <w:trPr>
          <w:trHeight w:val="361"/>
        </w:trPr>
        <w:tc>
          <w:tcPr>
            <w:tcW w:w="3006" w:type="dxa"/>
            <w:vMerge w:val="restart"/>
          </w:tcPr>
          <w:p w14:paraId="6702AB7D" w14:textId="7B8B31C0" w:rsidR="00716251" w:rsidRPr="009A5B79" w:rsidRDefault="00716251" w:rsidP="00176B5A">
            <w:pPr>
              <w:ind w:firstLine="0"/>
              <w:jc w:val="both"/>
              <w:rPr>
                <w:rFonts w:eastAsia="Calibri"/>
                <w:lang w:val="pt-PT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Bendri rezultata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="00CA43E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14:paraId="6C79C4BB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  <w:lang w:val="pt-PT"/>
              </w:rPr>
            </w:pP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Mokini</w:t>
            </w:r>
            <w:r w:rsidRPr="0043038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ų, padariusių pažangą, padidėjimas.</w:t>
            </w:r>
          </w:p>
        </w:tc>
        <w:tc>
          <w:tcPr>
            <w:tcW w:w="1276" w:type="dxa"/>
          </w:tcPr>
          <w:p w14:paraId="167D3079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proc.</w:t>
            </w:r>
          </w:p>
        </w:tc>
        <w:tc>
          <w:tcPr>
            <w:tcW w:w="1276" w:type="dxa"/>
          </w:tcPr>
          <w:p w14:paraId="5BB95338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 proc.</w:t>
            </w:r>
          </w:p>
        </w:tc>
        <w:tc>
          <w:tcPr>
            <w:tcW w:w="1275" w:type="dxa"/>
          </w:tcPr>
          <w:p w14:paraId="6FBA6D33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 proc.</w:t>
            </w:r>
          </w:p>
        </w:tc>
        <w:tc>
          <w:tcPr>
            <w:tcW w:w="1418" w:type="dxa"/>
          </w:tcPr>
          <w:p w14:paraId="5DFC1FE8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 proc.</w:t>
            </w:r>
          </w:p>
        </w:tc>
        <w:tc>
          <w:tcPr>
            <w:tcW w:w="1389" w:type="dxa"/>
          </w:tcPr>
          <w:p w14:paraId="2C60F427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 proc.</w:t>
            </w:r>
          </w:p>
        </w:tc>
      </w:tr>
      <w:tr w:rsidR="00716251" w:rsidRPr="00146C11" w14:paraId="5DC6494E" w14:textId="77777777" w:rsidTr="00D452D0">
        <w:trPr>
          <w:trHeight w:val="361"/>
        </w:trPr>
        <w:tc>
          <w:tcPr>
            <w:tcW w:w="3006" w:type="dxa"/>
            <w:vMerge/>
          </w:tcPr>
          <w:p w14:paraId="2F174172" w14:textId="77777777" w:rsidR="00716251" w:rsidRPr="004D37F8" w:rsidRDefault="00716251" w:rsidP="00176B5A">
            <w:pPr>
              <w:ind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</w:tcPr>
          <w:p w14:paraId="2A366CB6" w14:textId="77777777" w:rsidR="00716251" w:rsidRPr="004D37F8" w:rsidRDefault="00716251" w:rsidP="00176B5A">
            <w:pPr>
              <w:ind w:firstLine="0"/>
              <w:jc w:val="both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Pra</w:t>
            </w:r>
            <w:r w:rsidRPr="004D37F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leistų pamokų, tenkančių </w:t>
            </w:r>
            <w:r w:rsidRPr="004D37F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4D37F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mokiniui, sumažėjimas</w:t>
            </w:r>
          </w:p>
        </w:tc>
        <w:tc>
          <w:tcPr>
            <w:tcW w:w="1276" w:type="dxa"/>
          </w:tcPr>
          <w:p w14:paraId="04F541BC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4FE784F0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7FE3DB80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6368C86A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389" w:type="dxa"/>
          </w:tcPr>
          <w:p w14:paraId="45DD81B8" w14:textId="77777777" w:rsidR="00716251" w:rsidRPr="009A5B79" w:rsidRDefault="00716251" w:rsidP="00716251">
            <w:pPr>
              <w:ind w:firstLine="0"/>
              <w:jc w:val="center"/>
              <w:rPr>
                <w:rFonts w:eastAsia="Calibri"/>
                <w:lang w:val="pt-PT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</w:tr>
    </w:tbl>
    <w:p w14:paraId="039BF768" w14:textId="77777777" w:rsidR="00716251" w:rsidRDefault="00716251" w:rsidP="00716251">
      <w:pPr>
        <w:rPr>
          <w:rFonts w:eastAsia="Calibri"/>
        </w:rPr>
      </w:pPr>
    </w:p>
    <w:p w14:paraId="1AF730E5" w14:textId="101D7239" w:rsidR="00716251" w:rsidRPr="00176B5A" w:rsidRDefault="00716251" w:rsidP="002F47CA">
      <w:pPr>
        <w:ind w:firstLine="851"/>
        <w:jc w:val="both"/>
        <w:rPr>
          <w:rFonts w:eastAsia="Calibri"/>
          <w:b/>
          <w:bCs/>
        </w:rPr>
      </w:pPr>
      <w:r w:rsidRPr="00176B5A">
        <w:rPr>
          <w:rFonts w:eastAsia="Calibri"/>
          <w:b/>
          <w:bCs/>
        </w:rPr>
        <w:lastRenderedPageBreak/>
        <w:t>3.Tikslas: Plėtoti asmeninį pedagoginės bendruomenės meistriškumą.</w:t>
      </w:r>
    </w:p>
    <w:p w14:paraId="54B3AA48" w14:textId="77777777" w:rsidR="00B66256" w:rsidRPr="006F5168" w:rsidRDefault="00B66256" w:rsidP="00716251">
      <w:pPr>
        <w:rPr>
          <w:rFonts w:eastAsia="Calibri"/>
        </w:rPr>
      </w:pPr>
    </w:p>
    <w:tbl>
      <w:tblPr>
        <w:tblStyle w:val="Lentelstinklelis6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06"/>
        <w:gridCol w:w="5670"/>
        <w:gridCol w:w="1276"/>
        <w:gridCol w:w="1276"/>
        <w:gridCol w:w="1275"/>
        <w:gridCol w:w="1418"/>
        <w:gridCol w:w="1389"/>
      </w:tblGrid>
      <w:tr w:rsidR="00716251" w:rsidRPr="00146C11" w14:paraId="65FD61A2" w14:textId="77777777" w:rsidTr="00D452D0">
        <w:trPr>
          <w:trHeight w:val="276"/>
        </w:trPr>
        <w:tc>
          <w:tcPr>
            <w:tcW w:w="3006" w:type="dxa"/>
            <w:vMerge w:val="restart"/>
          </w:tcPr>
          <w:p w14:paraId="181B88D3" w14:textId="77777777" w:rsidR="00716251" w:rsidRPr="00146C11" w:rsidRDefault="00716251" w:rsidP="00D452D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5670" w:type="dxa"/>
            <w:vMerge w:val="restart"/>
          </w:tcPr>
          <w:p w14:paraId="735CD300" w14:textId="77777777" w:rsidR="00716251" w:rsidRPr="00146C11" w:rsidRDefault="00716251" w:rsidP="00D452D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Rodikliai</w:t>
            </w:r>
          </w:p>
        </w:tc>
        <w:tc>
          <w:tcPr>
            <w:tcW w:w="6634" w:type="dxa"/>
            <w:gridSpan w:val="5"/>
          </w:tcPr>
          <w:p w14:paraId="4B17AAB9" w14:textId="77777777" w:rsidR="00716251" w:rsidRPr="00146C11" w:rsidRDefault="00716251" w:rsidP="00D452D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>Planuojamas rezultatas</w:t>
            </w:r>
          </w:p>
        </w:tc>
      </w:tr>
      <w:tr w:rsidR="00716251" w:rsidRPr="00146C11" w14:paraId="30CF02F0" w14:textId="77777777" w:rsidTr="00D452D0">
        <w:trPr>
          <w:trHeight w:val="276"/>
        </w:trPr>
        <w:tc>
          <w:tcPr>
            <w:tcW w:w="3006" w:type="dxa"/>
            <w:vMerge/>
          </w:tcPr>
          <w:p w14:paraId="4497694E" w14:textId="77777777" w:rsidR="00716251" w:rsidRPr="00146C11" w:rsidRDefault="00716251" w:rsidP="00D452D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14:paraId="7FAFACEC" w14:textId="77777777" w:rsidR="00716251" w:rsidRPr="00146C11" w:rsidRDefault="00716251" w:rsidP="00D452D0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89E6E7" w14:textId="77777777" w:rsidR="00716251" w:rsidRPr="00146C11" w:rsidRDefault="00716251" w:rsidP="00B66256">
            <w:pPr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1276" w:type="dxa"/>
          </w:tcPr>
          <w:p w14:paraId="726BE77C" w14:textId="77777777" w:rsidR="00716251" w:rsidRPr="00146C11" w:rsidRDefault="00716251" w:rsidP="00B66256">
            <w:pPr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1275" w:type="dxa"/>
          </w:tcPr>
          <w:p w14:paraId="309C6966" w14:textId="77777777" w:rsidR="00716251" w:rsidRPr="00146C11" w:rsidRDefault="00716251" w:rsidP="00B66256">
            <w:pPr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25 m.</w:t>
            </w:r>
          </w:p>
        </w:tc>
        <w:tc>
          <w:tcPr>
            <w:tcW w:w="1418" w:type="dxa"/>
          </w:tcPr>
          <w:p w14:paraId="7B843083" w14:textId="77777777" w:rsidR="00716251" w:rsidRPr="00856B90" w:rsidRDefault="00716251" w:rsidP="00B66256">
            <w:pPr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56B90">
              <w:rPr>
                <w:rFonts w:ascii="Times New Roman" w:eastAsia="Calibri" w:hAnsi="Times New Roman"/>
                <w:b/>
                <w:sz w:val="24"/>
                <w:szCs w:val="24"/>
              </w:rPr>
              <w:t>2026 m.</w:t>
            </w:r>
          </w:p>
        </w:tc>
        <w:tc>
          <w:tcPr>
            <w:tcW w:w="1389" w:type="dxa"/>
          </w:tcPr>
          <w:p w14:paraId="19461637" w14:textId="77777777" w:rsidR="00716251" w:rsidRPr="00856B90" w:rsidRDefault="00716251" w:rsidP="00B66256">
            <w:pPr>
              <w:ind w:firstLine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56B90">
              <w:rPr>
                <w:rFonts w:ascii="Times New Roman" w:eastAsia="Calibri" w:hAnsi="Times New Roman"/>
                <w:b/>
                <w:sz w:val="24"/>
                <w:szCs w:val="24"/>
              </w:rPr>
              <w:t>2027 m.</w:t>
            </w:r>
          </w:p>
        </w:tc>
      </w:tr>
      <w:tr w:rsidR="00716251" w:rsidRPr="00146C11" w14:paraId="2DDEF2DB" w14:textId="77777777" w:rsidTr="00D452D0">
        <w:tc>
          <w:tcPr>
            <w:tcW w:w="3006" w:type="dxa"/>
            <w:vMerge w:val="restart"/>
          </w:tcPr>
          <w:p w14:paraId="283BC59B" w14:textId="515B5AF9" w:rsidR="00716251" w:rsidRPr="00371D43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365A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. Stiprinti kryptingą mokytojų mokymąsi įvairiose komandose gilinant šiuolaikinio mokymo proceso organizavimo, kokybės analizavimo bei skaitmeninių išteklių naudojimo kompetencijas.</w:t>
            </w:r>
          </w:p>
        </w:tc>
        <w:tc>
          <w:tcPr>
            <w:tcW w:w="5670" w:type="dxa"/>
          </w:tcPr>
          <w:p w14:paraId="18189C29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9A5B7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Mokytojai mokymo turiniui perteikti naudoja metodus, kurie skatina mokinių kompetencijų ugdymą, tinkamai taiko vertinimo būdus bei metodus.</w:t>
            </w:r>
          </w:p>
        </w:tc>
        <w:tc>
          <w:tcPr>
            <w:tcW w:w="1276" w:type="dxa"/>
          </w:tcPr>
          <w:p w14:paraId="032B8400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e mažiau kaip 60 proc.</w:t>
            </w:r>
          </w:p>
        </w:tc>
        <w:tc>
          <w:tcPr>
            <w:tcW w:w="1276" w:type="dxa"/>
          </w:tcPr>
          <w:p w14:paraId="3773A2D5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3F48">
              <w:rPr>
                <w:rFonts w:ascii="Times New Roman" w:eastAsia="Calibri" w:hAnsi="Times New Roman"/>
                <w:sz w:val="24"/>
                <w:szCs w:val="24"/>
              </w:rPr>
              <w:t>ne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943F48">
              <w:rPr>
                <w:rFonts w:ascii="Times New Roman" w:eastAsia="Calibri" w:hAnsi="Times New Roman"/>
                <w:sz w:val="24"/>
                <w:szCs w:val="24"/>
              </w:rPr>
              <w:t xml:space="preserve">mažiau kaip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0 proc.</w:t>
            </w:r>
          </w:p>
        </w:tc>
        <w:tc>
          <w:tcPr>
            <w:tcW w:w="1275" w:type="dxa"/>
          </w:tcPr>
          <w:p w14:paraId="6A3A8D03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3F48">
              <w:rPr>
                <w:rFonts w:ascii="Times New Roman" w:eastAsia="Calibri" w:hAnsi="Times New Roman"/>
                <w:sz w:val="24"/>
                <w:szCs w:val="24"/>
              </w:rPr>
              <w:t xml:space="preserve">ne mažiau kaip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80 proc.</w:t>
            </w:r>
          </w:p>
        </w:tc>
        <w:tc>
          <w:tcPr>
            <w:tcW w:w="1418" w:type="dxa"/>
          </w:tcPr>
          <w:p w14:paraId="63408F71" w14:textId="77777777" w:rsidR="00716251" w:rsidRPr="00856B90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3F48">
              <w:rPr>
                <w:rFonts w:ascii="Times New Roman" w:eastAsia="Calibri" w:hAnsi="Times New Roman"/>
                <w:sz w:val="24"/>
                <w:szCs w:val="24"/>
              </w:rPr>
              <w:t xml:space="preserve">ne mažiau kaip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0 proc.</w:t>
            </w:r>
          </w:p>
        </w:tc>
        <w:tc>
          <w:tcPr>
            <w:tcW w:w="1389" w:type="dxa"/>
          </w:tcPr>
          <w:p w14:paraId="3ECBDCB5" w14:textId="77777777" w:rsidR="00716251" w:rsidRPr="00856B90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3F48">
              <w:rPr>
                <w:rFonts w:ascii="Times New Roman" w:eastAsia="Calibri" w:hAnsi="Times New Roman"/>
                <w:sz w:val="24"/>
                <w:szCs w:val="24"/>
              </w:rPr>
              <w:t xml:space="preserve">ne mažiau kaip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90 proc.</w:t>
            </w:r>
          </w:p>
        </w:tc>
      </w:tr>
      <w:tr w:rsidR="00716251" w:rsidRPr="00146C11" w14:paraId="30161F0A" w14:textId="77777777" w:rsidTr="00D452D0">
        <w:tc>
          <w:tcPr>
            <w:tcW w:w="3006" w:type="dxa"/>
            <w:vMerge/>
          </w:tcPr>
          <w:p w14:paraId="5D179300" w14:textId="77777777" w:rsidR="00716251" w:rsidRPr="00146C11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C6F3FDD" w14:textId="77777777" w:rsidR="00716251" w:rsidRPr="00444581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B47351">
              <w:rPr>
                <w:rFonts w:ascii="Times New Roman" w:eastAsia="Calibri" w:hAnsi="Times New Roman"/>
                <w:sz w:val="24"/>
                <w:szCs w:val="24"/>
              </w:rPr>
              <w:t>Mokytojų, dalyvavusių seminaruose, mokymuose,  skirt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u</w:t>
            </w:r>
            <w:r w:rsidRPr="00B47351">
              <w:rPr>
                <w:rFonts w:ascii="Times New Roman" w:eastAsia="Calibri" w:hAnsi="Times New Roman"/>
                <w:sz w:val="24"/>
                <w:szCs w:val="24"/>
              </w:rPr>
              <w:t xml:space="preserve">ose 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šiuolaikinės pamokos vadybai, dalis.</w:t>
            </w:r>
          </w:p>
        </w:tc>
        <w:tc>
          <w:tcPr>
            <w:tcW w:w="1276" w:type="dxa"/>
          </w:tcPr>
          <w:p w14:paraId="02F1EB76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 proc.</w:t>
            </w:r>
          </w:p>
        </w:tc>
        <w:tc>
          <w:tcPr>
            <w:tcW w:w="1276" w:type="dxa"/>
          </w:tcPr>
          <w:p w14:paraId="15E2D02E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 proc.</w:t>
            </w:r>
          </w:p>
        </w:tc>
        <w:tc>
          <w:tcPr>
            <w:tcW w:w="1275" w:type="dxa"/>
          </w:tcPr>
          <w:p w14:paraId="3959450A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 proc.</w:t>
            </w:r>
          </w:p>
        </w:tc>
        <w:tc>
          <w:tcPr>
            <w:tcW w:w="1418" w:type="dxa"/>
          </w:tcPr>
          <w:p w14:paraId="30BA5053" w14:textId="77777777" w:rsidR="00716251" w:rsidRPr="00856B90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 proc.</w:t>
            </w:r>
          </w:p>
        </w:tc>
        <w:tc>
          <w:tcPr>
            <w:tcW w:w="1389" w:type="dxa"/>
          </w:tcPr>
          <w:p w14:paraId="76A842C3" w14:textId="77777777" w:rsidR="00716251" w:rsidRPr="00856B90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 proc.</w:t>
            </w:r>
          </w:p>
        </w:tc>
      </w:tr>
      <w:tr w:rsidR="00716251" w:rsidRPr="00146C11" w14:paraId="12017A53" w14:textId="77777777" w:rsidTr="00D452D0">
        <w:tc>
          <w:tcPr>
            <w:tcW w:w="3006" w:type="dxa"/>
            <w:vMerge w:val="restart"/>
          </w:tcPr>
          <w:p w14:paraId="5BB18132" w14:textId="77777777" w:rsidR="00716251" w:rsidRPr="00371D43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365A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. Tobulinti mokytojų patirtinio ugdymo ir STEAM kompetencijas, atnaujinti žinias apie darbo su mokiniais, turinčiais išskirtinių poreikių specifiką, organizavimą.</w:t>
            </w:r>
          </w:p>
        </w:tc>
        <w:tc>
          <w:tcPr>
            <w:tcW w:w="5670" w:type="dxa"/>
          </w:tcPr>
          <w:p w14:paraId="43B64EB4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9A5B7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Mokytoj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ų,</w:t>
            </w:r>
            <w:r w:rsidRPr="009A5B7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dal</w:t>
            </w:r>
            <w:r w:rsidRPr="009A5B7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yva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vusių</w:t>
            </w:r>
            <w:r w:rsidRPr="009A5B7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patirtinio mokymo ir STEAM naudojimo ugdymo procese seminaruose/mokymuose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bei besidalinančių</w:t>
            </w:r>
            <w:r w:rsidRPr="009A5B7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žiniomis 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s</w:t>
            </w:r>
            <w:r w:rsidRPr="009A5B7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u kolegomis dalykų metodinėse grupėse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, dalis.</w:t>
            </w:r>
          </w:p>
        </w:tc>
        <w:tc>
          <w:tcPr>
            <w:tcW w:w="1276" w:type="dxa"/>
          </w:tcPr>
          <w:p w14:paraId="43F62CAD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85 proc.</w:t>
            </w:r>
          </w:p>
        </w:tc>
        <w:tc>
          <w:tcPr>
            <w:tcW w:w="1276" w:type="dxa"/>
          </w:tcPr>
          <w:p w14:paraId="561CC828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90 proc.</w:t>
            </w:r>
          </w:p>
        </w:tc>
        <w:tc>
          <w:tcPr>
            <w:tcW w:w="1275" w:type="dxa"/>
          </w:tcPr>
          <w:p w14:paraId="2937822C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90 proc.</w:t>
            </w:r>
          </w:p>
        </w:tc>
        <w:tc>
          <w:tcPr>
            <w:tcW w:w="1418" w:type="dxa"/>
          </w:tcPr>
          <w:p w14:paraId="51898B14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95 proc.</w:t>
            </w:r>
          </w:p>
        </w:tc>
        <w:tc>
          <w:tcPr>
            <w:tcW w:w="1389" w:type="dxa"/>
          </w:tcPr>
          <w:p w14:paraId="24A967D7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95 proc.</w:t>
            </w:r>
          </w:p>
        </w:tc>
      </w:tr>
      <w:tr w:rsidR="00716251" w:rsidRPr="00146C11" w14:paraId="7275F536" w14:textId="77777777" w:rsidTr="00D452D0">
        <w:trPr>
          <w:trHeight w:val="361"/>
        </w:trPr>
        <w:tc>
          <w:tcPr>
            <w:tcW w:w="3006" w:type="dxa"/>
            <w:vMerge/>
          </w:tcPr>
          <w:p w14:paraId="5DBE861C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5670" w:type="dxa"/>
          </w:tcPr>
          <w:p w14:paraId="712BD6B5" w14:textId="77777777" w:rsidR="00716251" w:rsidRPr="00347507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47507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Mokytojų, dalyvavusių mokymuose apie darbą su gabiais mokiniais, skaičius.</w:t>
            </w:r>
          </w:p>
        </w:tc>
        <w:tc>
          <w:tcPr>
            <w:tcW w:w="1276" w:type="dxa"/>
          </w:tcPr>
          <w:p w14:paraId="39D8C53B" w14:textId="77777777" w:rsidR="00716251" w:rsidRPr="00347507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47507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C133C6E" w14:textId="77777777" w:rsidR="00716251" w:rsidRPr="00347507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47507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1275" w:type="dxa"/>
          </w:tcPr>
          <w:p w14:paraId="19021331" w14:textId="77777777" w:rsidR="00716251" w:rsidRPr="00347507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47507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418" w:type="dxa"/>
          </w:tcPr>
          <w:p w14:paraId="7FA7005C" w14:textId="77777777" w:rsidR="00716251" w:rsidRPr="00347507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47507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389" w:type="dxa"/>
          </w:tcPr>
          <w:p w14:paraId="44C5C727" w14:textId="77777777" w:rsidR="00716251" w:rsidRPr="00347507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47507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4</w:t>
            </w:r>
          </w:p>
        </w:tc>
      </w:tr>
      <w:tr w:rsidR="00716251" w:rsidRPr="00146C11" w14:paraId="3BD6B804" w14:textId="77777777" w:rsidTr="00D452D0">
        <w:trPr>
          <w:trHeight w:val="361"/>
        </w:trPr>
        <w:tc>
          <w:tcPr>
            <w:tcW w:w="3006" w:type="dxa"/>
          </w:tcPr>
          <w:p w14:paraId="324D14D9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9A5B7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3. Tobulinti pedagogų kompetencijas lyderystės ir įtraukiojo ugdymo srityse.</w:t>
            </w:r>
          </w:p>
        </w:tc>
        <w:tc>
          <w:tcPr>
            <w:tcW w:w="5670" w:type="dxa"/>
          </w:tcPr>
          <w:p w14:paraId="5225A8F7" w14:textId="77777777" w:rsidR="00716251" w:rsidRPr="00D14D18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D14D1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Mokytojų, dalyvavusių seminaruose, mokymuose, stažuotėse, skirtose lyderystei ir įtraukiajam ugdymui, skaičius.</w:t>
            </w:r>
          </w:p>
        </w:tc>
        <w:tc>
          <w:tcPr>
            <w:tcW w:w="1276" w:type="dxa"/>
          </w:tcPr>
          <w:p w14:paraId="09CFE74C" w14:textId="77777777" w:rsidR="00716251" w:rsidRPr="00D14D18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D14D18"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7E900BD" w14:textId="77777777" w:rsidR="00716251" w:rsidRPr="00D14D18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D14D1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0</w:t>
            </w:r>
          </w:p>
        </w:tc>
        <w:tc>
          <w:tcPr>
            <w:tcW w:w="1275" w:type="dxa"/>
          </w:tcPr>
          <w:p w14:paraId="10CE19FF" w14:textId="77777777" w:rsidR="00716251" w:rsidRPr="00D14D18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D14D1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6</w:t>
            </w:r>
          </w:p>
        </w:tc>
        <w:tc>
          <w:tcPr>
            <w:tcW w:w="1418" w:type="dxa"/>
          </w:tcPr>
          <w:p w14:paraId="4DC7FC1D" w14:textId="77777777" w:rsidR="00716251" w:rsidRPr="00D14D18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D14D1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5</w:t>
            </w:r>
          </w:p>
        </w:tc>
        <w:tc>
          <w:tcPr>
            <w:tcW w:w="1389" w:type="dxa"/>
          </w:tcPr>
          <w:p w14:paraId="0C1FD262" w14:textId="77777777" w:rsidR="00716251" w:rsidRPr="00D14D18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D14D1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5</w:t>
            </w:r>
          </w:p>
        </w:tc>
      </w:tr>
      <w:tr w:rsidR="00716251" w:rsidRPr="00146C11" w14:paraId="2F086C6F" w14:textId="77777777" w:rsidTr="00D452D0">
        <w:trPr>
          <w:trHeight w:val="361"/>
        </w:trPr>
        <w:tc>
          <w:tcPr>
            <w:tcW w:w="3006" w:type="dxa"/>
            <w:vMerge w:val="restart"/>
          </w:tcPr>
          <w:p w14:paraId="375E570F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Bendri rezultata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14:paraId="393E999D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</w:rPr>
            </w:pP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Mokini</w:t>
            </w:r>
            <w:r w:rsidRPr="0043038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ų, padariusių pažangą, padidėjimas.</w:t>
            </w:r>
          </w:p>
        </w:tc>
        <w:tc>
          <w:tcPr>
            <w:tcW w:w="1276" w:type="dxa"/>
          </w:tcPr>
          <w:p w14:paraId="3197FA99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proc.</w:t>
            </w:r>
          </w:p>
        </w:tc>
        <w:tc>
          <w:tcPr>
            <w:tcW w:w="1276" w:type="dxa"/>
          </w:tcPr>
          <w:p w14:paraId="2E757BE7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 proc.</w:t>
            </w:r>
          </w:p>
        </w:tc>
        <w:tc>
          <w:tcPr>
            <w:tcW w:w="1275" w:type="dxa"/>
          </w:tcPr>
          <w:p w14:paraId="6C1F08DC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 proc.</w:t>
            </w:r>
          </w:p>
        </w:tc>
        <w:tc>
          <w:tcPr>
            <w:tcW w:w="1418" w:type="dxa"/>
          </w:tcPr>
          <w:p w14:paraId="7DA3C5BF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 proc.</w:t>
            </w:r>
          </w:p>
        </w:tc>
        <w:tc>
          <w:tcPr>
            <w:tcW w:w="1389" w:type="dxa"/>
          </w:tcPr>
          <w:p w14:paraId="0EE62AE6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 proc.</w:t>
            </w:r>
          </w:p>
        </w:tc>
      </w:tr>
      <w:tr w:rsidR="00716251" w:rsidRPr="00146C11" w14:paraId="039D2AFC" w14:textId="77777777" w:rsidTr="00D452D0">
        <w:trPr>
          <w:trHeight w:val="361"/>
        </w:trPr>
        <w:tc>
          <w:tcPr>
            <w:tcW w:w="3006" w:type="dxa"/>
            <w:vMerge/>
          </w:tcPr>
          <w:p w14:paraId="71349E9C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</w:rPr>
            </w:pPr>
          </w:p>
        </w:tc>
        <w:tc>
          <w:tcPr>
            <w:tcW w:w="5670" w:type="dxa"/>
          </w:tcPr>
          <w:p w14:paraId="0AB5C109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Pra</w:t>
            </w:r>
            <w:r w:rsidRPr="004D37F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leistų pamokų, tenkančių </w:t>
            </w:r>
            <w:r w:rsidRPr="004D37F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4D37F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mokiniui, sumažėjimas</w:t>
            </w:r>
          </w:p>
        </w:tc>
        <w:tc>
          <w:tcPr>
            <w:tcW w:w="1276" w:type="dxa"/>
          </w:tcPr>
          <w:p w14:paraId="79BB1B35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</w:tcPr>
          <w:p w14:paraId="1A0FAF27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</w:tcPr>
          <w:p w14:paraId="66BF180C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18" w:type="dxa"/>
          </w:tcPr>
          <w:p w14:paraId="4C0A7CFE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389" w:type="dxa"/>
          </w:tcPr>
          <w:p w14:paraId="496A070C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</w:tr>
    </w:tbl>
    <w:p w14:paraId="671ADCE2" w14:textId="77777777" w:rsidR="002F47CA" w:rsidRDefault="002F47CA" w:rsidP="002F47CA">
      <w:pPr>
        <w:spacing w:line="360" w:lineRule="auto"/>
        <w:ind w:firstLine="851"/>
        <w:jc w:val="both"/>
        <w:rPr>
          <w:rFonts w:eastAsia="Calibri"/>
        </w:rPr>
      </w:pPr>
    </w:p>
    <w:p w14:paraId="3F86ADEF" w14:textId="5F891290" w:rsidR="00716251" w:rsidRDefault="00B66256" w:rsidP="00CA0F82">
      <w:pPr>
        <w:ind w:firstLine="851"/>
        <w:jc w:val="both"/>
        <w:rPr>
          <w:rFonts w:eastAsia="Calibri"/>
          <w:b/>
          <w:bCs/>
        </w:rPr>
      </w:pPr>
      <w:r w:rsidRPr="00176B5A">
        <w:rPr>
          <w:rFonts w:eastAsia="Calibri"/>
          <w:b/>
          <w:bCs/>
        </w:rPr>
        <w:t>4</w:t>
      </w:r>
      <w:r w:rsidR="00716251" w:rsidRPr="00176B5A">
        <w:rPr>
          <w:rFonts w:eastAsia="Calibri"/>
          <w:b/>
          <w:bCs/>
        </w:rPr>
        <w:t>.Tikslas: Kurti veiksmingą socialinių partnerių tinklą, kuris padėtų mokiniams, mokytojams ir mokinių tėvams tobulintis asmenines, socialines bei profesines kompetencijas per įvairias ugdomojo pobūdžio bendradarbiavimo veiklas bei projektus Lietuvoje ir užsienyje.</w:t>
      </w:r>
    </w:p>
    <w:p w14:paraId="289A0783" w14:textId="77777777" w:rsidR="00CA0F82" w:rsidRPr="00176B5A" w:rsidRDefault="00CA0F82" w:rsidP="00CA0F82">
      <w:pPr>
        <w:ind w:firstLine="851"/>
        <w:jc w:val="both"/>
        <w:rPr>
          <w:rFonts w:eastAsia="Calibri"/>
          <w:b/>
          <w:bCs/>
        </w:rPr>
      </w:pPr>
    </w:p>
    <w:tbl>
      <w:tblPr>
        <w:tblStyle w:val="Lentelstinklelis6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06"/>
        <w:gridCol w:w="5812"/>
        <w:gridCol w:w="1276"/>
        <w:gridCol w:w="1134"/>
        <w:gridCol w:w="1134"/>
        <w:gridCol w:w="1458"/>
        <w:gridCol w:w="1490"/>
      </w:tblGrid>
      <w:tr w:rsidR="00716251" w:rsidRPr="00146C11" w14:paraId="108643FD" w14:textId="77777777" w:rsidTr="00D452D0">
        <w:trPr>
          <w:trHeight w:val="276"/>
        </w:trPr>
        <w:tc>
          <w:tcPr>
            <w:tcW w:w="3006" w:type="dxa"/>
            <w:vMerge w:val="restart"/>
          </w:tcPr>
          <w:p w14:paraId="2CCB7FFE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5812" w:type="dxa"/>
            <w:vMerge w:val="restart"/>
          </w:tcPr>
          <w:p w14:paraId="15FA08C5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Rodikliai</w:t>
            </w:r>
          </w:p>
        </w:tc>
        <w:tc>
          <w:tcPr>
            <w:tcW w:w="6492" w:type="dxa"/>
            <w:gridSpan w:val="5"/>
          </w:tcPr>
          <w:p w14:paraId="342F2AB5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>Planuojamas rezultatas</w:t>
            </w:r>
          </w:p>
        </w:tc>
      </w:tr>
      <w:tr w:rsidR="00716251" w:rsidRPr="00146C11" w14:paraId="5D3B0860" w14:textId="77777777" w:rsidTr="00D452D0">
        <w:trPr>
          <w:trHeight w:val="276"/>
        </w:trPr>
        <w:tc>
          <w:tcPr>
            <w:tcW w:w="3006" w:type="dxa"/>
            <w:vMerge/>
          </w:tcPr>
          <w:p w14:paraId="09EAF969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166EE2FA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063C48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1134" w:type="dxa"/>
          </w:tcPr>
          <w:p w14:paraId="0543571F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1134" w:type="dxa"/>
          </w:tcPr>
          <w:p w14:paraId="03720640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25 m.</w:t>
            </w:r>
          </w:p>
        </w:tc>
        <w:tc>
          <w:tcPr>
            <w:tcW w:w="1458" w:type="dxa"/>
          </w:tcPr>
          <w:p w14:paraId="48666B63" w14:textId="77777777" w:rsidR="00716251" w:rsidRPr="00856B90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56B90">
              <w:rPr>
                <w:rFonts w:ascii="Times New Roman" w:eastAsia="Calibri" w:hAnsi="Times New Roman"/>
                <w:b/>
                <w:sz w:val="24"/>
                <w:szCs w:val="24"/>
              </w:rPr>
              <w:t>2026 m.</w:t>
            </w:r>
          </w:p>
        </w:tc>
        <w:tc>
          <w:tcPr>
            <w:tcW w:w="1490" w:type="dxa"/>
          </w:tcPr>
          <w:p w14:paraId="1C32A044" w14:textId="77777777" w:rsidR="00716251" w:rsidRPr="00856B90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56B90">
              <w:rPr>
                <w:rFonts w:ascii="Times New Roman" w:eastAsia="Calibri" w:hAnsi="Times New Roman"/>
                <w:b/>
                <w:sz w:val="24"/>
                <w:szCs w:val="24"/>
              </w:rPr>
              <w:t>2027 m.</w:t>
            </w:r>
          </w:p>
        </w:tc>
      </w:tr>
      <w:tr w:rsidR="00716251" w:rsidRPr="00146C11" w14:paraId="35FF7A09" w14:textId="77777777" w:rsidTr="00D452D0">
        <w:tc>
          <w:tcPr>
            <w:tcW w:w="3006" w:type="dxa"/>
            <w:vMerge w:val="restart"/>
          </w:tcPr>
          <w:p w14:paraId="3CBD2324" w14:textId="77777777" w:rsidR="00716251" w:rsidRPr="00371D43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365A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1. Plėtoti karjeros ugdymo veiklas, siekiant padėti mokiniams gimnazijoje </w:t>
            </w:r>
            <w:r w:rsidRPr="003365A4">
              <w:rPr>
                <w:rFonts w:ascii="Times New Roman" w:eastAsia="Calibri" w:hAnsi="Times New Roman"/>
                <w:sz w:val="24"/>
                <w:szCs w:val="24"/>
                <w:lang w:val="lt-LT"/>
              </w:rPr>
              <w:lastRenderedPageBreak/>
              <w:t>tikslingiau planuoti savo ateitį ir ugdytis kintančioje darbo rinkoje reikalingas kompetencijas.</w:t>
            </w:r>
          </w:p>
        </w:tc>
        <w:tc>
          <w:tcPr>
            <w:tcW w:w="5812" w:type="dxa"/>
          </w:tcPr>
          <w:p w14:paraId="3EF9F4DE" w14:textId="1968FA15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lastRenderedPageBreak/>
              <w:t>I</w:t>
            </w:r>
            <w:r w:rsidR="00CA0F8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–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IV gimnazijos klasių mokiniai dalyvauja </w:t>
            </w:r>
            <w:r w:rsidRPr="009A5B7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karjeros informavimo, konsultavimo bei profesinio veiklinimo 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veiklose</w:t>
            </w:r>
            <w:r w:rsidRPr="009A5B7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6" w:type="dxa"/>
          </w:tcPr>
          <w:p w14:paraId="1633CBDB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85 proc.</w:t>
            </w:r>
          </w:p>
        </w:tc>
        <w:tc>
          <w:tcPr>
            <w:tcW w:w="1134" w:type="dxa"/>
          </w:tcPr>
          <w:p w14:paraId="5C2056EA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90 proc.</w:t>
            </w:r>
          </w:p>
        </w:tc>
        <w:tc>
          <w:tcPr>
            <w:tcW w:w="1134" w:type="dxa"/>
          </w:tcPr>
          <w:p w14:paraId="5FB33E5A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95 proc.</w:t>
            </w:r>
          </w:p>
        </w:tc>
        <w:tc>
          <w:tcPr>
            <w:tcW w:w="1458" w:type="dxa"/>
          </w:tcPr>
          <w:p w14:paraId="7A6BD962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00 proc.</w:t>
            </w:r>
          </w:p>
        </w:tc>
        <w:tc>
          <w:tcPr>
            <w:tcW w:w="1490" w:type="dxa"/>
          </w:tcPr>
          <w:p w14:paraId="167F8AE0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00 proc.</w:t>
            </w:r>
          </w:p>
        </w:tc>
      </w:tr>
      <w:tr w:rsidR="00716251" w:rsidRPr="00146C11" w14:paraId="67222FC5" w14:textId="77777777" w:rsidTr="00D452D0">
        <w:tc>
          <w:tcPr>
            <w:tcW w:w="3006" w:type="dxa"/>
            <w:vMerge/>
          </w:tcPr>
          <w:p w14:paraId="24F969C3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  <w:tc>
          <w:tcPr>
            <w:tcW w:w="5812" w:type="dxa"/>
          </w:tcPr>
          <w:p w14:paraId="0F5B240D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Kasmet gimnazijoje suorganizuoti 2-3 mokiniams skirtus karjeros ugdymo renginius.</w:t>
            </w:r>
          </w:p>
        </w:tc>
        <w:tc>
          <w:tcPr>
            <w:tcW w:w="1276" w:type="dxa"/>
          </w:tcPr>
          <w:p w14:paraId="3682C1C4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4" w:type="dxa"/>
          </w:tcPr>
          <w:p w14:paraId="51505B23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4" w:type="dxa"/>
          </w:tcPr>
          <w:p w14:paraId="12C52CE0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58" w:type="dxa"/>
          </w:tcPr>
          <w:p w14:paraId="31575B14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90" w:type="dxa"/>
          </w:tcPr>
          <w:p w14:paraId="7F4DCF99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16251" w:rsidRPr="00146C11" w14:paraId="26AF2F53" w14:textId="77777777" w:rsidTr="00D452D0">
        <w:tc>
          <w:tcPr>
            <w:tcW w:w="3006" w:type="dxa"/>
            <w:vMerge/>
          </w:tcPr>
          <w:p w14:paraId="258F76E7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</w:rPr>
            </w:pPr>
          </w:p>
        </w:tc>
        <w:tc>
          <w:tcPr>
            <w:tcW w:w="5812" w:type="dxa"/>
          </w:tcPr>
          <w:p w14:paraId="0BD149B2" w14:textId="480C0E2E" w:rsidR="00716251" w:rsidRPr="004007CD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007CD">
              <w:rPr>
                <w:rFonts w:ascii="Times New Roman" w:eastAsia="Calibri" w:hAnsi="Times New Roman"/>
                <w:sz w:val="24"/>
                <w:szCs w:val="24"/>
              </w:rPr>
              <w:t>I</w:t>
            </w:r>
            <w:r w:rsidR="00CA0F82">
              <w:rPr>
                <w:rFonts w:ascii="Times New Roman" w:eastAsia="Calibri" w:hAnsi="Times New Roman"/>
                <w:sz w:val="24"/>
                <w:szCs w:val="24"/>
              </w:rPr>
              <w:t>–</w:t>
            </w:r>
            <w:r w:rsidRPr="004007CD">
              <w:rPr>
                <w:rFonts w:ascii="Times New Roman" w:eastAsia="Calibri" w:hAnsi="Times New Roman"/>
                <w:sz w:val="24"/>
                <w:szCs w:val="24"/>
              </w:rPr>
              <w:t>II klasių mokin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ai</w:t>
            </w:r>
            <w:r w:rsidRPr="004007CD">
              <w:rPr>
                <w:rFonts w:ascii="Times New Roman" w:eastAsia="Calibri" w:hAnsi="Times New Roman"/>
                <w:sz w:val="24"/>
                <w:szCs w:val="24"/>
              </w:rPr>
              <w:t xml:space="preserve"> rengia karjeros planus.</w:t>
            </w:r>
          </w:p>
        </w:tc>
        <w:tc>
          <w:tcPr>
            <w:tcW w:w="1276" w:type="dxa"/>
          </w:tcPr>
          <w:p w14:paraId="7704F9F8" w14:textId="77777777" w:rsidR="00716251" w:rsidRDefault="00716251" w:rsidP="006A64FE">
            <w:pPr>
              <w:ind w:firstLine="0"/>
              <w:jc w:val="center"/>
              <w:rPr>
                <w:rFonts w:eastAsia="Calibri"/>
              </w:rPr>
            </w:pPr>
            <w:r w:rsidRPr="004007CD">
              <w:rPr>
                <w:rFonts w:ascii="Times New Roman" w:eastAsia="Calibri" w:hAnsi="Times New Roman"/>
                <w:sz w:val="24"/>
                <w:szCs w:val="24"/>
              </w:rPr>
              <w:t>75 proc.</w:t>
            </w:r>
          </w:p>
        </w:tc>
        <w:tc>
          <w:tcPr>
            <w:tcW w:w="1134" w:type="dxa"/>
          </w:tcPr>
          <w:p w14:paraId="14F683CD" w14:textId="77777777" w:rsidR="00716251" w:rsidRPr="004007CD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07CD">
              <w:rPr>
                <w:rFonts w:ascii="Times New Roman" w:eastAsia="Calibri" w:hAnsi="Times New Roman"/>
                <w:sz w:val="24"/>
                <w:szCs w:val="24"/>
              </w:rPr>
              <w:t>78 proc.</w:t>
            </w:r>
          </w:p>
        </w:tc>
        <w:tc>
          <w:tcPr>
            <w:tcW w:w="1134" w:type="dxa"/>
          </w:tcPr>
          <w:p w14:paraId="502B07BE" w14:textId="77777777" w:rsidR="00716251" w:rsidRPr="004007CD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07CD">
              <w:rPr>
                <w:rFonts w:ascii="Times New Roman" w:eastAsia="Calibri" w:hAnsi="Times New Roman"/>
                <w:sz w:val="24"/>
                <w:szCs w:val="24"/>
              </w:rPr>
              <w:t>80 proc.</w:t>
            </w:r>
          </w:p>
        </w:tc>
        <w:tc>
          <w:tcPr>
            <w:tcW w:w="1458" w:type="dxa"/>
          </w:tcPr>
          <w:p w14:paraId="1DD4EDAD" w14:textId="77777777" w:rsidR="00716251" w:rsidRPr="004007CD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07CD">
              <w:rPr>
                <w:rFonts w:ascii="Times New Roman" w:eastAsia="Calibri" w:hAnsi="Times New Roman"/>
                <w:sz w:val="24"/>
                <w:szCs w:val="24"/>
              </w:rPr>
              <w:t>83 proc.</w:t>
            </w:r>
          </w:p>
        </w:tc>
        <w:tc>
          <w:tcPr>
            <w:tcW w:w="1490" w:type="dxa"/>
          </w:tcPr>
          <w:p w14:paraId="0CAEBDAC" w14:textId="77777777" w:rsidR="00716251" w:rsidRPr="004007CD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007CD">
              <w:rPr>
                <w:rFonts w:ascii="Times New Roman" w:eastAsia="Calibri" w:hAnsi="Times New Roman"/>
                <w:sz w:val="24"/>
                <w:szCs w:val="24"/>
              </w:rPr>
              <w:t>85 proc.</w:t>
            </w:r>
          </w:p>
        </w:tc>
      </w:tr>
      <w:tr w:rsidR="00716251" w:rsidRPr="00146C11" w14:paraId="33B64526" w14:textId="77777777" w:rsidTr="00D452D0">
        <w:tc>
          <w:tcPr>
            <w:tcW w:w="3006" w:type="dxa"/>
            <w:vMerge w:val="restart"/>
          </w:tcPr>
          <w:p w14:paraId="29B753B4" w14:textId="77777777" w:rsidR="00716251" w:rsidRPr="00371D43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365A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. Plėsti mokymosi be sienų formas ir būdus.</w:t>
            </w:r>
          </w:p>
        </w:tc>
        <w:tc>
          <w:tcPr>
            <w:tcW w:w="5812" w:type="dxa"/>
          </w:tcPr>
          <w:p w14:paraId="7912DDFB" w14:textId="77777777" w:rsidR="00716251" w:rsidRPr="00FE6BF5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FE6BF5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Visi mokytojai kasmet suplanuoja ir praveda bent po 2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pamokas kitose erdvėse.</w:t>
            </w:r>
          </w:p>
        </w:tc>
        <w:tc>
          <w:tcPr>
            <w:tcW w:w="1276" w:type="dxa"/>
          </w:tcPr>
          <w:p w14:paraId="63DACBDC" w14:textId="77777777" w:rsidR="00716251" w:rsidRPr="00FE6BF5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4" w:type="dxa"/>
          </w:tcPr>
          <w:p w14:paraId="5BCBA37E" w14:textId="77777777" w:rsidR="00716251" w:rsidRPr="00FE6BF5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4" w:type="dxa"/>
          </w:tcPr>
          <w:p w14:paraId="2E4BFA2E" w14:textId="77777777" w:rsidR="00716251" w:rsidRPr="00FE6BF5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58" w:type="dxa"/>
          </w:tcPr>
          <w:p w14:paraId="33C995A5" w14:textId="77777777" w:rsidR="00716251" w:rsidRPr="00FE6BF5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90" w:type="dxa"/>
          </w:tcPr>
          <w:p w14:paraId="577EBA19" w14:textId="77777777" w:rsidR="00716251" w:rsidRPr="00FE6BF5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16251" w:rsidRPr="00146C11" w14:paraId="3F4752FE" w14:textId="77777777" w:rsidTr="00D452D0">
        <w:tc>
          <w:tcPr>
            <w:tcW w:w="3006" w:type="dxa"/>
            <w:vMerge/>
          </w:tcPr>
          <w:p w14:paraId="72878424" w14:textId="77777777" w:rsidR="00716251" w:rsidRPr="00FE6BF5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  <w:tc>
          <w:tcPr>
            <w:tcW w:w="5812" w:type="dxa"/>
          </w:tcPr>
          <w:p w14:paraId="53E541E7" w14:textId="4C5CD3B8" w:rsidR="00716251" w:rsidRPr="002F496C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F496C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Kasmet gimnazijos mokytojai dalyvauja socialinių partnerių organizuojamuose bent 1</w:t>
            </w:r>
            <w:r w:rsidR="00CA0F8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–</w:t>
            </w:r>
            <w:r w:rsidRPr="002F496C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 renginiuose, skirtuose STEAM dalykų mokymuisi, dalijimuisi gerąja patirtimi.</w:t>
            </w:r>
          </w:p>
        </w:tc>
        <w:tc>
          <w:tcPr>
            <w:tcW w:w="1276" w:type="dxa"/>
          </w:tcPr>
          <w:p w14:paraId="1D1E1941" w14:textId="77777777" w:rsidR="00716251" w:rsidRPr="00FE6BF5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4" w:type="dxa"/>
          </w:tcPr>
          <w:p w14:paraId="26BBA064" w14:textId="77777777" w:rsidR="00716251" w:rsidRPr="00FE6BF5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4" w:type="dxa"/>
          </w:tcPr>
          <w:p w14:paraId="0704E4A3" w14:textId="77777777" w:rsidR="00716251" w:rsidRPr="00FE6BF5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58" w:type="dxa"/>
          </w:tcPr>
          <w:p w14:paraId="61C3FF8E" w14:textId="77777777" w:rsidR="00716251" w:rsidRPr="00FE6BF5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90" w:type="dxa"/>
          </w:tcPr>
          <w:p w14:paraId="372FC939" w14:textId="77777777" w:rsidR="00716251" w:rsidRPr="00FE6BF5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16251" w:rsidRPr="00146C11" w14:paraId="7B741452" w14:textId="77777777" w:rsidTr="00D452D0">
        <w:trPr>
          <w:trHeight w:val="361"/>
        </w:trPr>
        <w:tc>
          <w:tcPr>
            <w:tcW w:w="3006" w:type="dxa"/>
            <w:vMerge w:val="restart"/>
          </w:tcPr>
          <w:p w14:paraId="2E47B876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9A5B79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3. Plėtoti prasmingus bendrystės ryšius su gimnazijos alumnais, socialiniais partneriais šalyje ir užsienyje.</w:t>
            </w:r>
          </w:p>
        </w:tc>
        <w:tc>
          <w:tcPr>
            <w:tcW w:w="5812" w:type="dxa"/>
          </w:tcPr>
          <w:p w14:paraId="107C46B6" w14:textId="6133C181" w:rsidR="00716251" w:rsidRPr="002F496C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2F496C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Kasmet gimnazijos mokiniams suorganizuojami 2</w:t>
            </w:r>
            <w:r w:rsidR="00CA0F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–</w:t>
            </w:r>
            <w:r w:rsidRPr="002F496C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3</w:t>
            </w:r>
            <w:r w:rsidRPr="002F496C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susitikimai su gimnazijos alumnais, kuriuose jie dalinasi savo sėkmės istorijomis, patirtimi.</w:t>
            </w:r>
          </w:p>
        </w:tc>
        <w:tc>
          <w:tcPr>
            <w:tcW w:w="1276" w:type="dxa"/>
          </w:tcPr>
          <w:p w14:paraId="0AB15E4E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4" w:type="dxa"/>
          </w:tcPr>
          <w:p w14:paraId="517B93ED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4" w:type="dxa"/>
          </w:tcPr>
          <w:p w14:paraId="0CE6D0C7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58" w:type="dxa"/>
          </w:tcPr>
          <w:p w14:paraId="0DE4286E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90" w:type="dxa"/>
          </w:tcPr>
          <w:p w14:paraId="04EFB80A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16251" w:rsidRPr="00146C11" w14:paraId="6F24DA85" w14:textId="77777777" w:rsidTr="00D452D0">
        <w:trPr>
          <w:trHeight w:val="361"/>
        </w:trPr>
        <w:tc>
          <w:tcPr>
            <w:tcW w:w="3006" w:type="dxa"/>
            <w:vMerge/>
          </w:tcPr>
          <w:p w14:paraId="2F3C92F0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  <w:lang w:val="pt-PT"/>
              </w:rPr>
            </w:pPr>
          </w:p>
        </w:tc>
        <w:tc>
          <w:tcPr>
            <w:tcW w:w="5812" w:type="dxa"/>
          </w:tcPr>
          <w:p w14:paraId="41DDD27C" w14:textId="77777777" w:rsidR="00716251" w:rsidRPr="004007CD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4007CD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Kiekviena dalykų metodinė grupė kasmet suplanuoja ir įgyvendina bent po vieną ugdomąją veiklą socialinių partnerių edukacinėse erdvėse.</w:t>
            </w:r>
          </w:p>
        </w:tc>
        <w:tc>
          <w:tcPr>
            <w:tcW w:w="1276" w:type="dxa"/>
          </w:tcPr>
          <w:p w14:paraId="75E0BBF4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4" w:type="dxa"/>
          </w:tcPr>
          <w:p w14:paraId="499788D6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4" w:type="dxa"/>
          </w:tcPr>
          <w:p w14:paraId="556943B2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58" w:type="dxa"/>
          </w:tcPr>
          <w:p w14:paraId="4256E838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90" w:type="dxa"/>
          </w:tcPr>
          <w:p w14:paraId="1B177D0B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16251" w:rsidRPr="00146C11" w14:paraId="71E82A0D" w14:textId="77777777" w:rsidTr="00D452D0">
        <w:trPr>
          <w:trHeight w:val="361"/>
        </w:trPr>
        <w:tc>
          <w:tcPr>
            <w:tcW w:w="3006" w:type="dxa"/>
            <w:vMerge/>
          </w:tcPr>
          <w:p w14:paraId="73E0241D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  <w:lang w:val="pt-PT"/>
              </w:rPr>
            </w:pPr>
          </w:p>
        </w:tc>
        <w:tc>
          <w:tcPr>
            <w:tcW w:w="5812" w:type="dxa"/>
          </w:tcPr>
          <w:p w14:paraId="78D659DA" w14:textId="77777777" w:rsidR="00716251" w:rsidRPr="000A09D6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Į</w:t>
            </w:r>
            <w:r w:rsidRPr="000A09D6">
              <w:rPr>
                <w:rFonts w:ascii="Times New Roman" w:eastAsia="Calibri" w:hAnsi="Times New Roman"/>
                <w:sz w:val="24"/>
                <w:szCs w:val="24"/>
                <w:lang w:val="pt-PT"/>
              </w:rPr>
              <w:t xml:space="preserve">kurtas </w:t>
            </w: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Šilalės Simono Gaudėšiaus gimnazijos</w:t>
            </w:r>
            <w:r w:rsidRPr="000A09D6">
              <w:rPr>
                <w:rFonts w:ascii="Times New Roman" w:eastAsia="Calibri" w:hAnsi="Times New Roman"/>
                <w:sz w:val="24"/>
                <w:szCs w:val="24"/>
                <w:lang w:val="pt-PT"/>
              </w:rPr>
              <w:t xml:space="preserve"> Alumni klubas.</w:t>
            </w:r>
          </w:p>
        </w:tc>
        <w:tc>
          <w:tcPr>
            <w:tcW w:w="1276" w:type="dxa"/>
          </w:tcPr>
          <w:p w14:paraId="524200FF" w14:textId="77777777" w:rsidR="00716251" w:rsidRPr="000A09D6" w:rsidRDefault="00716251" w:rsidP="006A64FE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eastAsia="Calibri"/>
                <w:lang w:val="pt-PT"/>
              </w:rPr>
              <w:t>-</w:t>
            </w:r>
          </w:p>
        </w:tc>
        <w:tc>
          <w:tcPr>
            <w:tcW w:w="1134" w:type="dxa"/>
          </w:tcPr>
          <w:p w14:paraId="492D19C4" w14:textId="77777777" w:rsidR="00716251" w:rsidRPr="000A09D6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0A09D6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Taip</w:t>
            </w:r>
          </w:p>
        </w:tc>
        <w:tc>
          <w:tcPr>
            <w:tcW w:w="1134" w:type="dxa"/>
          </w:tcPr>
          <w:p w14:paraId="624259F4" w14:textId="77777777" w:rsidR="00716251" w:rsidRPr="000A09D6" w:rsidRDefault="00716251" w:rsidP="006A64FE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eastAsia="Calibri"/>
                <w:lang w:val="pt-PT"/>
              </w:rPr>
              <w:t>-</w:t>
            </w:r>
          </w:p>
        </w:tc>
        <w:tc>
          <w:tcPr>
            <w:tcW w:w="1458" w:type="dxa"/>
          </w:tcPr>
          <w:p w14:paraId="2681D91B" w14:textId="77777777" w:rsidR="00716251" w:rsidRPr="000A09D6" w:rsidRDefault="00716251" w:rsidP="006A64FE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eastAsia="Calibri"/>
                <w:lang w:val="pt-PT"/>
              </w:rPr>
              <w:t>-</w:t>
            </w:r>
          </w:p>
        </w:tc>
        <w:tc>
          <w:tcPr>
            <w:tcW w:w="1490" w:type="dxa"/>
          </w:tcPr>
          <w:p w14:paraId="5E72B720" w14:textId="77777777" w:rsidR="00716251" w:rsidRPr="000A09D6" w:rsidRDefault="00716251" w:rsidP="006A64FE">
            <w:pPr>
              <w:ind w:firstLine="0"/>
              <w:jc w:val="center"/>
              <w:rPr>
                <w:rFonts w:eastAsia="Calibri"/>
                <w:lang w:val="pt-PT"/>
              </w:rPr>
            </w:pPr>
            <w:r>
              <w:rPr>
                <w:rFonts w:eastAsia="Calibri"/>
                <w:lang w:val="pt-PT"/>
              </w:rPr>
              <w:t>-</w:t>
            </w:r>
          </w:p>
        </w:tc>
      </w:tr>
      <w:tr w:rsidR="00716251" w:rsidRPr="00146C11" w14:paraId="0BCD409B" w14:textId="77777777" w:rsidTr="00D452D0">
        <w:trPr>
          <w:trHeight w:val="361"/>
        </w:trPr>
        <w:tc>
          <w:tcPr>
            <w:tcW w:w="3006" w:type="dxa"/>
            <w:vMerge w:val="restart"/>
          </w:tcPr>
          <w:p w14:paraId="72A23659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9A5B7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4. Kurti tinklaveiką su kitomis mokyklomis rajone, regione ir šalyje.</w:t>
            </w:r>
          </w:p>
        </w:tc>
        <w:tc>
          <w:tcPr>
            <w:tcW w:w="5812" w:type="dxa"/>
          </w:tcPr>
          <w:p w14:paraId="540BD776" w14:textId="77777777" w:rsidR="00716251" w:rsidRPr="00803313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M</w:t>
            </w:r>
            <w:r w:rsidRPr="00803313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okykl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ų, su kuriomis</w:t>
            </w:r>
            <w:r w:rsidRPr="00803313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vykd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omas</w:t>
            </w:r>
            <w:r w:rsidRPr="00803313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bendradarbiavimas </w:t>
            </w:r>
            <w:r w:rsidRPr="00803313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kultūrin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io</w:t>
            </w:r>
            <w:r w:rsidRPr="00803313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, STEAM ugdym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o</w:t>
            </w:r>
            <w:r w:rsidRPr="00803313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, dalij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imosi</w:t>
            </w:r>
            <w:r w:rsidRPr="00803313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gerąja patirtimi mokytojų ir mokinių lyderystės kompetencijų plėtojimo srityje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, skaičius</w:t>
            </w:r>
            <w:r w:rsidRPr="00803313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6" w:type="dxa"/>
          </w:tcPr>
          <w:p w14:paraId="6555AFB1" w14:textId="77777777" w:rsidR="00716251" w:rsidRPr="00803313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03313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1134" w:type="dxa"/>
          </w:tcPr>
          <w:p w14:paraId="234213BC" w14:textId="77777777" w:rsidR="00716251" w:rsidRPr="00803313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03313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1134" w:type="dxa"/>
          </w:tcPr>
          <w:p w14:paraId="38FBE57E" w14:textId="77777777" w:rsidR="00716251" w:rsidRPr="00803313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03313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3</w:t>
            </w:r>
          </w:p>
        </w:tc>
        <w:tc>
          <w:tcPr>
            <w:tcW w:w="1458" w:type="dxa"/>
          </w:tcPr>
          <w:p w14:paraId="329FF694" w14:textId="77777777" w:rsidR="00716251" w:rsidRPr="00803313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03313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1490" w:type="dxa"/>
          </w:tcPr>
          <w:p w14:paraId="3DC36382" w14:textId="77777777" w:rsidR="00716251" w:rsidRPr="00803313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803313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5</w:t>
            </w:r>
          </w:p>
        </w:tc>
      </w:tr>
      <w:tr w:rsidR="00716251" w:rsidRPr="00146C11" w14:paraId="0A523C75" w14:textId="77777777" w:rsidTr="00D452D0">
        <w:trPr>
          <w:trHeight w:val="361"/>
        </w:trPr>
        <w:tc>
          <w:tcPr>
            <w:tcW w:w="3006" w:type="dxa"/>
            <w:vMerge/>
          </w:tcPr>
          <w:p w14:paraId="5C342DA2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5812" w:type="dxa"/>
          </w:tcPr>
          <w:p w14:paraId="58C789F3" w14:textId="77777777" w:rsidR="00716251" w:rsidRPr="004007CD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Kasmet par</w:t>
            </w:r>
            <w:r w:rsidRPr="004007C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engti 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bent vien</w:t>
            </w:r>
            <w:r>
              <w:rPr>
                <w:rFonts w:ascii="Times New Roman" w:eastAsia="Calibri" w:hAnsi="Times New Roman"/>
                <w:sz w:val="24"/>
                <w:szCs w:val="24"/>
                <w:lang w:val="en-GB"/>
              </w:rPr>
              <w:t>ą</w:t>
            </w:r>
            <w:r w:rsidRPr="004007C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Erasmus+ projekt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ą</w:t>
            </w:r>
            <w:r w:rsidRPr="004007CD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su partneriais iš kitų šalių.</w:t>
            </w:r>
          </w:p>
        </w:tc>
        <w:tc>
          <w:tcPr>
            <w:tcW w:w="1276" w:type="dxa"/>
          </w:tcPr>
          <w:p w14:paraId="7A0410E8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4" w:type="dxa"/>
          </w:tcPr>
          <w:p w14:paraId="09098820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4" w:type="dxa"/>
          </w:tcPr>
          <w:p w14:paraId="4DB7E035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58" w:type="dxa"/>
          </w:tcPr>
          <w:p w14:paraId="22212E04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90" w:type="dxa"/>
          </w:tcPr>
          <w:p w14:paraId="6DEF2458" w14:textId="77777777" w:rsidR="00716251" w:rsidRPr="009A5B79" w:rsidRDefault="00716251" w:rsidP="006A64FE">
            <w:pPr>
              <w:ind w:firstLine="0"/>
              <w:jc w:val="center"/>
              <w:rPr>
                <w:rFonts w:eastAsia="Calibri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16251" w:rsidRPr="00146C11" w14:paraId="0F384EFF" w14:textId="77777777" w:rsidTr="00D452D0">
        <w:trPr>
          <w:trHeight w:val="361"/>
        </w:trPr>
        <w:tc>
          <w:tcPr>
            <w:tcW w:w="3006" w:type="dxa"/>
            <w:vMerge w:val="restart"/>
          </w:tcPr>
          <w:p w14:paraId="0FE60AFB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Bendri rezultata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073FF4B0" w14:textId="77777777" w:rsidR="00716251" w:rsidRDefault="00716251" w:rsidP="00176B5A">
            <w:pPr>
              <w:ind w:firstLine="0"/>
              <w:jc w:val="both"/>
              <w:rPr>
                <w:rFonts w:eastAsia="Calibri"/>
              </w:rPr>
            </w:pP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Mokini</w:t>
            </w:r>
            <w:r w:rsidRPr="0043038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ų, padariusių pažangą, padidėjimas.</w:t>
            </w:r>
          </w:p>
        </w:tc>
        <w:tc>
          <w:tcPr>
            <w:tcW w:w="1276" w:type="dxa"/>
          </w:tcPr>
          <w:p w14:paraId="3B9AAB93" w14:textId="77777777" w:rsidR="00716251" w:rsidRDefault="00716251" w:rsidP="006A64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proc.</w:t>
            </w:r>
          </w:p>
        </w:tc>
        <w:tc>
          <w:tcPr>
            <w:tcW w:w="1134" w:type="dxa"/>
          </w:tcPr>
          <w:p w14:paraId="37B5039D" w14:textId="77777777" w:rsidR="00716251" w:rsidRDefault="00716251" w:rsidP="006A64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 proc.</w:t>
            </w:r>
          </w:p>
        </w:tc>
        <w:tc>
          <w:tcPr>
            <w:tcW w:w="1134" w:type="dxa"/>
          </w:tcPr>
          <w:p w14:paraId="36587660" w14:textId="77777777" w:rsidR="00716251" w:rsidRDefault="00716251" w:rsidP="006A64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 proc.</w:t>
            </w:r>
          </w:p>
        </w:tc>
        <w:tc>
          <w:tcPr>
            <w:tcW w:w="1458" w:type="dxa"/>
          </w:tcPr>
          <w:p w14:paraId="7AC220A1" w14:textId="77777777" w:rsidR="00716251" w:rsidRDefault="00716251" w:rsidP="006A64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 proc.</w:t>
            </w:r>
          </w:p>
        </w:tc>
        <w:tc>
          <w:tcPr>
            <w:tcW w:w="1490" w:type="dxa"/>
          </w:tcPr>
          <w:p w14:paraId="046AC5F1" w14:textId="77777777" w:rsidR="00716251" w:rsidRDefault="00716251" w:rsidP="006A64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 proc.</w:t>
            </w:r>
          </w:p>
        </w:tc>
      </w:tr>
      <w:tr w:rsidR="00716251" w:rsidRPr="00146C11" w14:paraId="1CDF9516" w14:textId="77777777" w:rsidTr="00D452D0">
        <w:trPr>
          <w:trHeight w:val="361"/>
        </w:trPr>
        <w:tc>
          <w:tcPr>
            <w:tcW w:w="3006" w:type="dxa"/>
            <w:vMerge/>
          </w:tcPr>
          <w:p w14:paraId="7E3B590F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</w:rPr>
            </w:pPr>
          </w:p>
        </w:tc>
        <w:tc>
          <w:tcPr>
            <w:tcW w:w="5812" w:type="dxa"/>
          </w:tcPr>
          <w:p w14:paraId="45D49F24" w14:textId="77777777" w:rsidR="00716251" w:rsidRDefault="00716251" w:rsidP="00176B5A">
            <w:pPr>
              <w:ind w:firstLine="0"/>
              <w:jc w:val="both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Pra</w:t>
            </w:r>
            <w:r w:rsidRPr="004D37F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leistų pamokų, tenkančių </w:t>
            </w:r>
            <w:r w:rsidRPr="004D37F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4D37F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mokiniui, sumažėjimas</w:t>
            </w:r>
          </w:p>
        </w:tc>
        <w:tc>
          <w:tcPr>
            <w:tcW w:w="1276" w:type="dxa"/>
          </w:tcPr>
          <w:p w14:paraId="08EA0A50" w14:textId="77777777" w:rsidR="00716251" w:rsidRDefault="00716251" w:rsidP="006A64FE">
            <w:pPr>
              <w:ind w:firstLine="0"/>
              <w:jc w:val="center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159A5790" w14:textId="77777777" w:rsidR="00716251" w:rsidRDefault="00716251" w:rsidP="006A64FE">
            <w:pPr>
              <w:ind w:firstLine="0"/>
              <w:jc w:val="center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5D1DE123" w14:textId="77777777" w:rsidR="00716251" w:rsidRDefault="00716251" w:rsidP="006A64FE">
            <w:pPr>
              <w:ind w:firstLine="0"/>
              <w:jc w:val="center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58" w:type="dxa"/>
          </w:tcPr>
          <w:p w14:paraId="5E52F3E6" w14:textId="77777777" w:rsidR="00716251" w:rsidRDefault="00716251" w:rsidP="006A64FE">
            <w:pPr>
              <w:ind w:firstLine="0"/>
              <w:jc w:val="center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90" w:type="dxa"/>
          </w:tcPr>
          <w:p w14:paraId="2F63A5E2" w14:textId="77777777" w:rsidR="00716251" w:rsidRDefault="00716251" w:rsidP="006A64FE">
            <w:pPr>
              <w:ind w:firstLine="0"/>
              <w:jc w:val="center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</w:tr>
    </w:tbl>
    <w:p w14:paraId="4867397E" w14:textId="77777777" w:rsidR="00716251" w:rsidRDefault="00716251" w:rsidP="00716251">
      <w:pPr>
        <w:rPr>
          <w:rFonts w:eastAsia="Calibri"/>
        </w:rPr>
      </w:pPr>
    </w:p>
    <w:p w14:paraId="3B158212" w14:textId="44EC4A00" w:rsidR="00716251" w:rsidRPr="00176B5A" w:rsidRDefault="00716251" w:rsidP="00B66256">
      <w:pPr>
        <w:spacing w:line="360" w:lineRule="auto"/>
        <w:ind w:firstLine="851"/>
        <w:rPr>
          <w:rFonts w:eastAsia="Calibri"/>
          <w:b/>
          <w:bCs/>
        </w:rPr>
      </w:pPr>
      <w:r w:rsidRPr="00176B5A">
        <w:rPr>
          <w:rFonts w:eastAsia="Calibri"/>
          <w:b/>
          <w:bCs/>
        </w:rPr>
        <w:t>5. Tikslas: Plėtoti inovatyvią ir saugią ugdymosi aplinką, užtikrinančią prasmingas patirtis, tobulėjimą ir asmenybės ūgtį kiekvienam bendruomenės nariui.</w:t>
      </w:r>
    </w:p>
    <w:tbl>
      <w:tblPr>
        <w:tblStyle w:val="Lentelstinklelis6"/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006"/>
        <w:gridCol w:w="5812"/>
        <w:gridCol w:w="1276"/>
        <w:gridCol w:w="1134"/>
        <w:gridCol w:w="1134"/>
        <w:gridCol w:w="1458"/>
        <w:gridCol w:w="1490"/>
      </w:tblGrid>
      <w:tr w:rsidR="00716251" w:rsidRPr="00146C11" w14:paraId="1FA86EDB" w14:textId="77777777" w:rsidTr="00D452D0">
        <w:trPr>
          <w:trHeight w:val="276"/>
        </w:trPr>
        <w:tc>
          <w:tcPr>
            <w:tcW w:w="3006" w:type="dxa"/>
            <w:vMerge w:val="restart"/>
          </w:tcPr>
          <w:p w14:paraId="432BCA93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Uždaviniai</w:t>
            </w:r>
          </w:p>
        </w:tc>
        <w:tc>
          <w:tcPr>
            <w:tcW w:w="5812" w:type="dxa"/>
            <w:vMerge w:val="restart"/>
          </w:tcPr>
          <w:p w14:paraId="020741AC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Rodikliai</w:t>
            </w:r>
          </w:p>
        </w:tc>
        <w:tc>
          <w:tcPr>
            <w:tcW w:w="6492" w:type="dxa"/>
            <w:gridSpan w:val="5"/>
          </w:tcPr>
          <w:p w14:paraId="6B6F15E9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>Planuojamas rezultatas</w:t>
            </w:r>
          </w:p>
        </w:tc>
      </w:tr>
      <w:tr w:rsidR="00716251" w:rsidRPr="00146C11" w14:paraId="3DF87A7C" w14:textId="77777777" w:rsidTr="00D452D0">
        <w:trPr>
          <w:trHeight w:val="276"/>
        </w:trPr>
        <w:tc>
          <w:tcPr>
            <w:tcW w:w="3006" w:type="dxa"/>
            <w:vMerge/>
          </w:tcPr>
          <w:p w14:paraId="1BB17EA2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</w:tcPr>
          <w:p w14:paraId="0353D3BD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EEA6B1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1134" w:type="dxa"/>
          </w:tcPr>
          <w:p w14:paraId="7B7DB482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  <w:r w:rsidRPr="00146C1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m.</w:t>
            </w:r>
          </w:p>
        </w:tc>
        <w:tc>
          <w:tcPr>
            <w:tcW w:w="1134" w:type="dxa"/>
          </w:tcPr>
          <w:p w14:paraId="2082D8C3" w14:textId="77777777" w:rsidR="00716251" w:rsidRPr="00146C11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025 m.</w:t>
            </w:r>
          </w:p>
        </w:tc>
        <w:tc>
          <w:tcPr>
            <w:tcW w:w="1458" w:type="dxa"/>
          </w:tcPr>
          <w:p w14:paraId="56C27C4B" w14:textId="77777777" w:rsidR="00716251" w:rsidRPr="00856B90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56B90">
              <w:rPr>
                <w:rFonts w:ascii="Times New Roman" w:eastAsia="Calibri" w:hAnsi="Times New Roman"/>
                <w:b/>
                <w:sz w:val="24"/>
                <w:szCs w:val="24"/>
              </w:rPr>
              <w:t>2026 m.</w:t>
            </w:r>
          </w:p>
        </w:tc>
        <w:tc>
          <w:tcPr>
            <w:tcW w:w="1490" w:type="dxa"/>
          </w:tcPr>
          <w:p w14:paraId="7E271FB6" w14:textId="77777777" w:rsidR="00716251" w:rsidRPr="00856B90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856B90">
              <w:rPr>
                <w:rFonts w:ascii="Times New Roman" w:eastAsia="Calibri" w:hAnsi="Times New Roman"/>
                <w:b/>
                <w:sz w:val="24"/>
                <w:szCs w:val="24"/>
              </w:rPr>
              <w:t>2027 m.</w:t>
            </w:r>
          </w:p>
        </w:tc>
      </w:tr>
      <w:tr w:rsidR="00716251" w:rsidRPr="00146C11" w14:paraId="3011D947" w14:textId="77777777" w:rsidTr="00D452D0">
        <w:tc>
          <w:tcPr>
            <w:tcW w:w="3006" w:type="dxa"/>
            <w:vMerge w:val="restart"/>
          </w:tcPr>
          <w:p w14:paraId="007FBA26" w14:textId="77777777" w:rsidR="00716251" w:rsidRPr="00371D43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365A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1.Užtikrinti gimnazijos materialinės bazės turtinimą, </w:t>
            </w:r>
            <w:r w:rsidRPr="003365A4">
              <w:rPr>
                <w:rFonts w:ascii="Times New Roman" w:eastAsia="Calibri" w:hAnsi="Times New Roman"/>
                <w:sz w:val="24"/>
                <w:szCs w:val="24"/>
                <w:lang w:val="lt-LT"/>
              </w:rPr>
              <w:lastRenderedPageBreak/>
              <w:t>atsižvelgiant į atnaujinto ugdymo turinio ir įtraukiojo ugdymo principų įgyvendinimą.</w:t>
            </w:r>
          </w:p>
        </w:tc>
        <w:tc>
          <w:tcPr>
            <w:tcW w:w="5812" w:type="dxa"/>
          </w:tcPr>
          <w:p w14:paraId="3F14E1C7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lastRenderedPageBreak/>
              <w:t xml:space="preserve">Mokytojų, teigiančių, kad turi visas būtiniausias mokymo priemones AUT įgyvendinimui, dalis. </w:t>
            </w:r>
          </w:p>
        </w:tc>
        <w:tc>
          <w:tcPr>
            <w:tcW w:w="1276" w:type="dxa"/>
          </w:tcPr>
          <w:p w14:paraId="1F265BF3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0 proc.</w:t>
            </w:r>
          </w:p>
        </w:tc>
        <w:tc>
          <w:tcPr>
            <w:tcW w:w="1134" w:type="dxa"/>
          </w:tcPr>
          <w:p w14:paraId="1DA23140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95 proc.</w:t>
            </w:r>
          </w:p>
        </w:tc>
        <w:tc>
          <w:tcPr>
            <w:tcW w:w="1134" w:type="dxa"/>
          </w:tcPr>
          <w:p w14:paraId="72483206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00 proc.</w:t>
            </w:r>
          </w:p>
        </w:tc>
        <w:tc>
          <w:tcPr>
            <w:tcW w:w="1458" w:type="dxa"/>
          </w:tcPr>
          <w:p w14:paraId="56B3FED9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00 proc.</w:t>
            </w:r>
          </w:p>
        </w:tc>
        <w:tc>
          <w:tcPr>
            <w:tcW w:w="1490" w:type="dxa"/>
          </w:tcPr>
          <w:p w14:paraId="5244AF9C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100 proc.</w:t>
            </w:r>
          </w:p>
        </w:tc>
      </w:tr>
      <w:tr w:rsidR="00716251" w:rsidRPr="00146C11" w14:paraId="6F277A24" w14:textId="77777777" w:rsidTr="00D452D0">
        <w:tc>
          <w:tcPr>
            <w:tcW w:w="3006" w:type="dxa"/>
            <w:vMerge/>
          </w:tcPr>
          <w:p w14:paraId="37C937F5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  <w:tc>
          <w:tcPr>
            <w:tcW w:w="5812" w:type="dxa"/>
          </w:tcPr>
          <w:p w14:paraId="3D749090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G</w:t>
            </w:r>
            <w:r w:rsidRPr="007A2835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imnazijos infrastruktūrą 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pritaikyta </w:t>
            </w:r>
            <w:r w:rsidRPr="007A2835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įtraukiojo ugdymo principų įgyvendinimui.</w:t>
            </w:r>
          </w:p>
        </w:tc>
        <w:tc>
          <w:tcPr>
            <w:tcW w:w="1276" w:type="dxa"/>
          </w:tcPr>
          <w:p w14:paraId="3BDAC6FE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Taip</w:t>
            </w:r>
          </w:p>
        </w:tc>
        <w:tc>
          <w:tcPr>
            <w:tcW w:w="1134" w:type="dxa"/>
          </w:tcPr>
          <w:p w14:paraId="5310E094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Taip</w:t>
            </w:r>
          </w:p>
        </w:tc>
        <w:tc>
          <w:tcPr>
            <w:tcW w:w="1134" w:type="dxa"/>
          </w:tcPr>
          <w:p w14:paraId="49847398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Taip</w:t>
            </w:r>
          </w:p>
        </w:tc>
        <w:tc>
          <w:tcPr>
            <w:tcW w:w="1458" w:type="dxa"/>
          </w:tcPr>
          <w:p w14:paraId="79536249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Taip</w:t>
            </w:r>
          </w:p>
        </w:tc>
        <w:tc>
          <w:tcPr>
            <w:tcW w:w="1490" w:type="dxa"/>
          </w:tcPr>
          <w:p w14:paraId="0EEE8315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Taip</w:t>
            </w:r>
          </w:p>
        </w:tc>
      </w:tr>
      <w:tr w:rsidR="00716251" w:rsidRPr="00146C11" w14:paraId="1B725651" w14:textId="77777777" w:rsidTr="00D452D0">
        <w:tc>
          <w:tcPr>
            <w:tcW w:w="3006" w:type="dxa"/>
            <w:vMerge w:val="restart"/>
          </w:tcPr>
          <w:p w14:paraId="5885BC26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365A4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2. Aprūpinti mokymo(si) erdves gimnazijoje priemonėmis, skatinančiomis mokymo(si) metodų įvairovę  pagal kiekvieno mokinio poreikius ir gebėjimus.</w:t>
            </w:r>
          </w:p>
        </w:tc>
        <w:tc>
          <w:tcPr>
            <w:tcW w:w="5812" w:type="dxa"/>
          </w:tcPr>
          <w:p w14:paraId="1D8FEE6D" w14:textId="77777777" w:rsidR="00716251" w:rsidRPr="003B359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Į</w:t>
            </w:r>
            <w:r w:rsidRPr="003B359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reng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i</w:t>
            </w:r>
            <w:r w:rsidRPr="003B359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l</w:t>
            </w:r>
            <w:r w:rsidRPr="003B359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auko klas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ę</w:t>
            </w:r>
            <w:r w:rsidRPr="003B359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6" w:type="dxa"/>
          </w:tcPr>
          <w:p w14:paraId="35BA7F4D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134" w:type="dxa"/>
          </w:tcPr>
          <w:p w14:paraId="4EB26D30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134" w:type="dxa"/>
          </w:tcPr>
          <w:p w14:paraId="2E139777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58" w:type="dxa"/>
          </w:tcPr>
          <w:p w14:paraId="40A67F94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490" w:type="dxa"/>
          </w:tcPr>
          <w:p w14:paraId="4E793851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-</w:t>
            </w:r>
          </w:p>
        </w:tc>
      </w:tr>
      <w:tr w:rsidR="00716251" w:rsidRPr="00146C11" w14:paraId="5E9C5582" w14:textId="77777777" w:rsidTr="00D452D0">
        <w:tc>
          <w:tcPr>
            <w:tcW w:w="3006" w:type="dxa"/>
            <w:vMerge/>
          </w:tcPr>
          <w:p w14:paraId="0C662191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  <w:tc>
          <w:tcPr>
            <w:tcW w:w="5812" w:type="dxa"/>
          </w:tcPr>
          <w:p w14:paraId="45227DBC" w14:textId="77777777" w:rsidR="00716251" w:rsidRPr="003B359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Į</w:t>
            </w:r>
            <w:r w:rsidRPr="003B359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reng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i</w:t>
            </w:r>
            <w:r w:rsidRPr="003B359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k</w:t>
            </w:r>
            <w:r w:rsidRPr="003B359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oridoriuose dalykini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us</w:t>
            </w:r>
            <w:r w:rsidRPr="003B359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stend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us</w:t>
            </w:r>
            <w:r w:rsidRPr="003B359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, kampeli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us</w:t>
            </w:r>
            <w:r w:rsidRPr="003B359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6" w:type="dxa"/>
          </w:tcPr>
          <w:p w14:paraId="573E68C4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4" w:type="dxa"/>
          </w:tcPr>
          <w:p w14:paraId="10460E62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4" w:type="dxa"/>
          </w:tcPr>
          <w:p w14:paraId="6AA27DA5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458" w:type="dxa"/>
          </w:tcPr>
          <w:p w14:paraId="76BB1E0C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490" w:type="dxa"/>
          </w:tcPr>
          <w:p w14:paraId="037C9CE9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-</w:t>
            </w:r>
          </w:p>
        </w:tc>
      </w:tr>
      <w:tr w:rsidR="00716251" w:rsidRPr="00146C11" w14:paraId="49D1DB10" w14:textId="77777777" w:rsidTr="00D452D0">
        <w:tc>
          <w:tcPr>
            <w:tcW w:w="3006" w:type="dxa"/>
            <w:vMerge/>
          </w:tcPr>
          <w:p w14:paraId="2E894547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</w:p>
        </w:tc>
        <w:tc>
          <w:tcPr>
            <w:tcW w:w="5812" w:type="dxa"/>
          </w:tcPr>
          <w:p w14:paraId="63338198" w14:textId="77777777" w:rsidR="00716251" w:rsidRPr="003B359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Į</w:t>
            </w:r>
            <w:r w:rsidRPr="003B359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reng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i</w:t>
            </w:r>
            <w:r w:rsidRPr="003B359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n</w:t>
            </w:r>
            <w:r w:rsidRPr="003B359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aujų erdvių mokinių darbui ir poilsiui.</w:t>
            </w:r>
          </w:p>
        </w:tc>
        <w:tc>
          <w:tcPr>
            <w:tcW w:w="1276" w:type="dxa"/>
          </w:tcPr>
          <w:p w14:paraId="49FF8507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B359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4" w:type="dxa"/>
          </w:tcPr>
          <w:p w14:paraId="6A9F2B17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134" w:type="dxa"/>
          </w:tcPr>
          <w:p w14:paraId="7745117B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B359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58" w:type="dxa"/>
          </w:tcPr>
          <w:p w14:paraId="2FBC8CC0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490" w:type="dxa"/>
          </w:tcPr>
          <w:p w14:paraId="6F707F55" w14:textId="77777777" w:rsidR="00716251" w:rsidRPr="009A5B79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B359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16251" w:rsidRPr="00146C11" w14:paraId="08B81C8D" w14:textId="77777777" w:rsidTr="00D452D0">
        <w:tc>
          <w:tcPr>
            <w:tcW w:w="3006" w:type="dxa"/>
            <w:vMerge/>
          </w:tcPr>
          <w:p w14:paraId="12CDBFF8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5812" w:type="dxa"/>
          </w:tcPr>
          <w:p w14:paraId="7A4A47AF" w14:textId="77777777" w:rsidR="00716251" w:rsidRPr="003B359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Bendruomenė gimnazijos edukacines erdves vertina kaip patrauklias.</w:t>
            </w:r>
          </w:p>
        </w:tc>
        <w:tc>
          <w:tcPr>
            <w:tcW w:w="1276" w:type="dxa"/>
          </w:tcPr>
          <w:p w14:paraId="0EAD066E" w14:textId="77777777" w:rsidR="00716251" w:rsidRPr="00E041EB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5 proc.</w:t>
            </w:r>
          </w:p>
        </w:tc>
        <w:tc>
          <w:tcPr>
            <w:tcW w:w="1134" w:type="dxa"/>
          </w:tcPr>
          <w:p w14:paraId="1EDC5532" w14:textId="77777777" w:rsidR="00716251" w:rsidRPr="003B359A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87 proc.</w:t>
            </w:r>
          </w:p>
        </w:tc>
        <w:tc>
          <w:tcPr>
            <w:tcW w:w="1134" w:type="dxa"/>
          </w:tcPr>
          <w:p w14:paraId="05BD3197" w14:textId="77777777" w:rsidR="00716251" w:rsidRPr="003B359A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95 proc.</w:t>
            </w:r>
          </w:p>
        </w:tc>
        <w:tc>
          <w:tcPr>
            <w:tcW w:w="1458" w:type="dxa"/>
          </w:tcPr>
          <w:p w14:paraId="462419D7" w14:textId="77777777" w:rsidR="00716251" w:rsidRPr="003B359A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95 proc.</w:t>
            </w:r>
          </w:p>
        </w:tc>
        <w:tc>
          <w:tcPr>
            <w:tcW w:w="1490" w:type="dxa"/>
          </w:tcPr>
          <w:p w14:paraId="7200187B" w14:textId="77777777" w:rsidR="00716251" w:rsidRPr="003B359A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95 proc.</w:t>
            </w:r>
          </w:p>
        </w:tc>
      </w:tr>
      <w:tr w:rsidR="00716251" w:rsidRPr="00146C11" w14:paraId="75918E01" w14:textId="77777777" w:rsidTr="00D452D0">
        <w:trPr>
          <w:trHeight w:val="361"/>
        </w:trPr>
        <w:tc>
          <w:tcPr>
            <w:tcW w:w="3006" w:type="dxa"/>
            <w:vMerge w:val="restart"/>
          </w:tcPr>
          <w:p w14:paraId="1A2BF610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9A5B79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3. Turtinti gimnazijos edukacines aplinkas patirtiniam ir STEAM ugdymui.</w:t>
            </w:r>
          </w:p>
        </w:tc>
        <w:tc>
          <w:tcPr>
            <w:tcW w:w="5812" w:type="dxa"/>
          </w:tcPr>
          <w:p w14:paraId="238B7711" w14:textId="77777777" w:rsidR="00716251" w:rsidRPr="00803313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803313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Atnaujintas ir modernizuotas biologijos kabinetas.</w:t>
            </w:r>
          </w:p>
        </w:tc>
        <w:tc>
          <w:tcPr>
            <w:tcW w:w="1276" w:type="dxa"/>
          </w:tcPr>
          <w:p w14:paraId="386383F2" w14:textId="77777777" w:rsidR="00716251" w:rsidRPr="00803313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-</w:t>
            </w:r>
          </w:p>
        </w:tc>
        <w:tc>
          <w:tcPr>
            <w:tcW w:w="1134" w:type="dxa"/>
          </w:tcPr>
          <w:p w14:paraId="5CC99A4D" w14:textId="77777777" w:rsidR="00716251" w:rsidRPr="00803313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Taip</w:t>
            </w:r>
          </w:p>
        </w:tc>
        <w:tc>
          <w:tcPr>
            <w:tcW w:w="1134" w:type="dxa"/>
          </w:tcPr>
          <w:p w14:paraId="3D316F70" w14:textId="77777777" w:rsidR="00716251" w:rsidRPr="00803313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-</w:t>
            </w:r>
          </w:p>
        </w:tc>
        <w:tc>
          <w:tcPr>
            <w:tcW w:w="1458" w:type="dxa"/>
          </w:tcPr>
          <w:p w14:paraId="2C8CF202" w14:textId="77777777" w:rsidR="00716251" w:rsidRPr="00803313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-</w:t>
            </w:r>
          </w:p>
        </w:tc>
        <w:tc>
          <w:tcPr>
            <w:tcW w:w="1490" w:type="dxa"/>
          </w:tcPr>
          <w:p w14:paraId="362CF3CB" w14:textId="77777777" w:rsidR="00716251" w:rsidRPr="00803313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-</w:t>
            </w:r>
          </w:p>
        </w:tc>
      </w:tr>
      <w:tr w:rsidR="00716251" w:rsidRPr="00146C11" w14:paraId="49B8CFFB" w14:textId="77777777" w:rsidTr="00D452D0">
        <w:trPr>
          <w:trHeight w:val="361"/>
        </w:trPr>
        <w:tc>
          <w:tcPr>
            <w:tcW w:w="3006" w:type="dxa"/>
            <w:vMerge/>
          </w:tcPr>
          <w:p w14:paraId="6C01C5B4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  <w:lang w:val="pt-PT"/>
              </w:rPr>
            </w:pPr>
          </w:p>
        </w:tc>
        <w:tc>
          <w:tcPr>
            <w:tcW w:w="5812" w:type="dxa"/>
          </w:tcPr>
          <w:p w14:paraId="1B0A88A6" w14:textId="77777777" w:rsidR="00716251" w:rsidRPr="00803313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 w:rsidRPr="00803313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Įrengtas STEAM technologijų centras</w:t>
            </w: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.</w:t>
            </w:r>
          </w:p>
        </w:tc>
        <w:tc>
          <w:tcPr>
            <w:tcW w:w="1276" w:type="dxa"/>
          </w:tcPr>
          <w:p w14:paraId="7E28FE53" w14:textId="77777777" w:rsidR="00716251" w:rsidRPr="00803313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-</w:t>
            </w:r>
          </w:p>
        </w:tc>
        <w:tc>
          <w:tcPr>
            <w:tcW w:w="1134" w:type="dxa"/>
          </w:tcPr>
          <w:p w14:paraId="05B1B4EF" w14:textId="77777777" w:rsidR="00716251" w:rsidRPr="00803313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Taip</w:t>
            </w:r>
          </w:p>
        </w:tc>
        <w:tc>
          <w:tcPr>
            <w:tcW w:w="1134" w:type="dxa"/>
          </w:tcPr>
          <w:p w14:paraId="0D76F531" w14:textId="77777777" w:rsidR="00716251" w:rsidRPr="00803313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-</w:t>
            </w:r>
          </w:p>
        </w:tc>
        <w:tc>
          <w:tcPr>
            <w:tcW w:w="1458" w:type="dxa"/>
          </w:tcPr>
          <w:p w14:paraId="27A90D67" w14:textId="77777777" w:rsidR="00716251" w:rsidRPr="00803313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-</w:t>
            </w:r>
          </w:p>
        </w:tc>
        <w:tc>
          <w:tcPr>
            <w:tcW w:w="1490" w:type="dxa"/>
          </w:tcPr>
          <w:p w14:paraId="1B73EF87" w14:textId="77777777" w:rsidR="00716251" w:rsidRPr="00803313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-</w:t>
            </w:r>
          </w:p>
        </w:tc>
      </w:tr>
      <w:tr w:rsidR="00716251" w:rsidRPr="00146C11" w14:paraId="6ECAF00C" w14:textId="77777777" w:rsidTr="00D452D0">
        <w:trPr>
          <w:trHeight w:val="361"/>
        </w:trPr>
        <w:tc>
          <w:tcPr>
            <w:tcW w:w="3006" w:type="dxa"/>
            <w:vMerge/>
          </w:tcPr>
          <w:p w14:paraId="520FA407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  <w:lang w:val="pt-PT"/>
              </w:rPr>
            </w:pPr>
          </w:p>
        </w:tc>
        <w:tc>
          <w:tcPr>
            <w:tcW w:w="5812" w:type="dxa"/>
          </w:tcPr>
          <w:p w14:paraId="3D148433" w14:textId="77777777" w:rsidR="00716251" w:rsidRPr="004D37F8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Gamtos mokslų, IT, technologijų ir dailės mokytojai ne mažiau kaip </w:t>
            </w:r>
            <w:r w:rsidRPr="004D37F8">
              <w:rPr>
                <w:rFonts w:ascii="Times New Roman" w:eastAsia="Calibri" w:hAnsi="Times New Roman"/>
                <w:sz w:val="24"/>
                <w:szCs w:val="24"/>
              </w:rPr>
              <w:t>15</w:t>
            </w:r>
            <w:r w:rsidRPr="004D37F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proc. Pamokų veda naujai įkurtuose kabinetuose.</w:t>
            </w:r>
          </w:p>
        </w:tc>
        <w:tc>
          <w:tcPr>
            <w:tcW w:w="1276" w:type="dxa"/>
          </w:tcPr>
          <w:p w14:paraId="57206255" w14:textId="77777777" w:rsidR="00716251" w:rsidRPr="004D37F8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Taip</w:t>
            </w:r>
          </w:p>
        </w:tc>
        <w:tc>
          <w:tcPr>
            <w:tcW w:w="1134" w:type="dxa"/>
          </w:tcPr>
          <w:p w14:paraId="10692D80" w14:textId="77777777" w:rsidR="00716251" w:rsidRPr="004D37F8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Taip</w:t>
            </w:r>
          </w:p>
        </w:tc>
        <w:tc>
          <w:tcPr>
            <w:tcW w:w="1134" w:type="dxa"/>
          </w:tcPr>
          <w:p w14:paraId="2E033A14" w14:textId="77777777" w:rsidR="00716251" w:rsidRPr="004D37F8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Taip</w:t>
            </w:r>
          </w:p>
        </w:tc>
        <w:tc>
          <w:tcPr>
            <w:tcW w:w="1458" w:type="dxa"/>
          </w:tcPr>
          <w:p w14:paraId="4CD7DC0B" w14:textId="77777777" w:rsidR="00716251" w:rsidRPr="004D37F8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Taip</w:t>
            </w:r>
          </w:p>
        </w:tc>
        <w:tc>
          <w:tcPr>
            <w:tcW w:w="1490" w:type="dxa"/>
          </w:tcPr>
          <w:p w14:paraId="1021767A" w14:textId="77777777" w:rsidR="00716251" w:rsidRPr="004D37F8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en-GB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  <w:lang w:val="en-GB"/>
              </w:rPr>
              <w:t>Taip</w:t>
            </w:r>
          </w:p>
        </w:tc>
      </w:tr>
      <w:tr w:rsidR="00716251" w:rsidRPr="00146C11" w14:paraId="2F2B69C3" w14:textId="77777777" w:rsidTr="00D452D0">
        <w:trPr>
          <w:trHeight w:val="361"/>
        </w:trPr>
        <w:tc>
          <w:tcPr>
            <w:tcW w:w="3006" w:type="dxa"/>
            <w:vMerge w:val="restart"/>
          </w:tcPr>
          <w:p w14:paraId="7A67F25E" w14:textId="77777777" w:rsidR="00716251" w:rsidRPr="006F5168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365A4">
              <w:rPr>
                <w:rFonts w:ascii="Times New Roman" w:eastAsia="Calibri" w:hAnsi="Times New Roman"/>
                <w:sz w:val="24"/>
                <w:szCs w:val="24"/>
              </w:rPr>
              <w:t>4. Diegti skaitmenizuotą ugdymo turinį.</w:t>
            </w:r>
          </w:p>
        </w:tc>
        <w:tc>
          <w:tcPr>
            <w:tcW w:w="5812" w:type="dxa"/>
          </w:tcPr>
          <w:p w14:paraId="00CA03A7" w14:textId="77777777" w:rsidR="00716251" w:rsidRPr="0081036E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okymuose, skirtuose IT įrankių integravimui į ugdymo procesą ir naujų įrankių, programų įvaldymui, dalyvavusių mokytojų dalis.</w:t>
            </w:r>
          </w:p>
        </w:tc>
        <w:tc>
          <w:tcPr>
            <w:tcW w:w="1276" w:type="dxa"/>
          </w:tcPr>
          <w:p w14:paraId="60FAC8C0" w14:textId="77777777" w:rsidR="00716251" w:rsidRPr="00146C11" w:rsidRDefault="00716251" w:rsidP="006A64FE">
            <w:pPr>
              <w:ind w:firstLine="0"/>
              <w:jc w:val="center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40 proc</w:t>
            </w:r>
            <w:r>
              <w:rPr>
                <w:rFonts w:eastAsia="Calibri"/>
              </w:rPr>
              <w:t>.</w:t>
            </w:r>
          </w:p>
        </w:tc>
        <w:tc>
          <w:tcPr>
            <w:tcW w:w="1134" w:type="dxa"/>
          </w:tcPr>
          <w:p w14:paraId="0FF4589A" w14:textId="77777777" w:rsidR="00716251" w:rsidRPr="00146C11" w:rsidRDefault="00716251" w:rsidP="006A64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Pr="0081036E">
              <w:rPr>
                <w:rFonts w:ascii="Times New Roman" w:eastAsia="Calibri" w:hAnsi="Times New Roman"/>
                <w:sz w:val="24"/>
                <w:szCs w:val="24"/>
              </w:rPr>
              <w:t>5 proc.</w:t>
            </w:r>
          </w:p>
        </w:tc>
        <w:tc>
          <w:tcPr>
            <w:tcW w:w="1134" w:type="dxa"/>
          </w:tcPr>
          <w:p w14:paraId="2BF7CBA3" w14:textId="77777777" w:rsidR="00716251" w:rsidRPr="00856B90" w:rsidRDefault="00716251" w:rsidP="006A64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</w:t>
            </w:r>
            <w:r w:rsidRPr="0081036E">
              <w:rPr>
                <w:rFonts w:ascii="Times New Roman" w:eastAsia="Calibri" w:hAnsi="Times New Roman"/>
                <w:sz w:val="24"/>
                <w:szCs w:val="24"/>
              </w:rPr>
              <w:t xml:space="preserve"> proc.</w:t>
            </w:r>
          </w:p>
        </w:tc>
        <w:tc>
          <w:tcPr>
            <w:tcW w:w="1458" w:type="dxa"/>
          </w:tcPr>
          <w:p w14:paraId="5C4BEED3" w14:textId="77777777" w:rsidR="00716251" w:rsidRPr="00856B90" w:rsidRDefault="00716251" w:rsidP="006A64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Pr="0081036E">
              <w:rPr>
                <w:rFonts w:ascii="Times New Roman" w:eastAsia="Calibri" w:hAnsi="Times New Roman"/>
                <w:sz w:val="24"/>
                <w:szCs w:val="24"/>
              </w:rPr>
              <w:t>0 proc.</w:t>
            </w:r>
          </w:p>
        </w:tc>
        <w:tc>
          <w:tcPr>
            <w:tcW w:w="1490" w:type="dxa"/>
          </w:tcPr>
          <w:p w14:paraId="681600D9" w14:textId="77777777" w:rsidR="00716251" w:rsidRPr="00856B90" w:rsidRDefault="00716251" w:rsidP="006A64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</w:t>
            </w:r>
            <w:r w:rsidRPr="0081036E">
              <w:rPr>
                <w:rFonts w:ascii="Times New Roman" w:eastAsia="Calibri" w:hAnsi="Times New Roman"/>
                <w:sz w:val="24"/>
                <w:szCs w:val="24"/>
              </w:rPr>
              <w:t xml:space="preserve"> proc.</w:t>
            </w:r>
          </w:p>
        </w:tc>
      </w:tr>
      <w:tr w:rsidR="00716251" w:rsidRPr="00146C11" w14:paraId="03B348AE" w14:textId="77777777" w:rsidTr="00D452D0">
        <w:trPr>
          <w:trHeight w:val="361"/>
        </w:trPr>
        <w:tc>
          <w:tcPr>
            <w:tcW w:w="3006" w:type="dxa"/>
            <w:vMerge/>
          </w:tcPr>
          <w:p w14:paraId="2F852B04" w14:textId="77777777" w:rsidR="00716251" w:rsidRPr="00146C11" w:rsidRDefault="00716251" w:rsidP="00176B5A">
            <w:pPr>
              <w:ind w:firstLine="0"/>
              <w:jc w:val="both"/>
              <w:rPr>
                <w:rFonts w:eastAsia="Calibri"/>
              </w:rPr>
            </w:pPr>
          </w:p>
        </w:tc>
        <w:tc>
          <w:tcPr>
            <w:tcW w:w="5812" w:type="dxa"/>
          </w:tcPr>
          <w:p w14:paraId="22D015BE" w14:textId="77777777" w:rsidR="00716251" w:rsidRPr="0081036E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81036E">
              <w:rPr>
                <w:rFonts w:ascii="Times New Roman" w:eastAsia="Calibri" w:hAnsi="Times New Roman"/>
                <w:sz w:val="24"/>
                <w:szCs w:val="24"/>
              </w:rPr>
              <w:t>Mokytojų, pamokose naudojančių skaitmenines mokymo priemones, dalis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23DED2F9" w14:textId="77777777" w:rsidR="00716251" w:rsidRPr="000A09D6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A09D6">
              <w:rPr>
                <w:rFonts w:ascii="Times New Roman" w:eastAsia="Calibri" w:hAnsi="Times New Roman"/>
                <w:sz w:val="24"/>
                <w:szCs w:val="24"/>
              </w:rPr>
              <w:t>6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proc.</w:t>
            </w:r>
          </w:p>
        </w:tc>
        <w:tc>
          <w:tcPr>
            <w:tcW w:w="1134" w:type="dxa"/>
          </w:tcPr>
          <w:p w14:paraId="36504FBB" w14:textId="77777777" w:rsidR="00716251" w:rsidRPr="000A09D6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A09D6">
              <w:rPr>
                <w:rFonts w:ascii="Times New Roman" w:eastAsia="Calibri" w:hAnsi="Times New Roman"/>
                <w:sz w:val="24"/>
                <w:szCs w:val="24"/>
              </w:rPr>
              <w:t>6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proc.</w:t>
            </w:r>
          </w:p>
        </w:tc>
        <w:tc>
          <w:tcPr>
            <w:tcW w:w="1134" w:type="dxa"/>
          </w:tcPr>
          <w:p w14:paraId="420F9864" w14:textId="77777777" w:rsidR="00716251" w:rsidRPr="000A09D6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A09D6">
              <w:rPr>
                <w:rFonts w:ascii="Times New Roman" w:eastAsia="Calibri" w:hAnsi="Times New Roman"/>
                <w:sz w:val="24"/>
                <w:szCs w:val="24"/>
              </w:rPr>
              <w:t>7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proc.</w:t>
            </w:r>
          </w:p>
        </w:tc>
        <w:tc>
          <w:tcPr>
            <w:tcW w:w="1458" w:type="dxa"/>
          </w:tcPr>
          <w:p w14:paraId="6B561DE6" w14:textId="77777777" w:rsidR="00716251" w:rsidRPr="000A09D6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A09D6">
              <w:rPr>
                <w:rFonts w:ascii="Times New Roman" w:eastAsia="Calibri" w:hAnsi="Times New Roman"/>
                <w:sz w:val="24"/>
                <w:szCs w:val="24"/>
              </w:rPr>
              <w:t>8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proc.</w:t>
            </w:r>
          </w:p>
        </w:tc>
        <w:tc>
          <w:tcPr>
            <w:tcW w:w="1490" w:type="dxa"/>
          </w:tcPr>
          <w:p w14:paraId="61C5FE22" w14:textId="77777777" w:rsidR="00716251" w:rsidRPr="000A09D6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A09D6">
              <w:rPr>
                <w:rFonts w:ascii="Times New Roman" w:eastAsia="Calibri" w:hAnsi="Times New Roman"/>
                <w:sz w:val="24"/>
                <w:szCs w:val="24"/>
              </w:rPr>
              <w:t>85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proc.</w:t>
            </w:r>
          </w:p>
        </w:tc>
      </w:tr>
      <w:tr w:rsidR="00716251" w:rsidRPr="00146C11" w14:paraId="6108EEC3" w14:textId="77777777" w:rsidTr="00D452D0">
        <w:trPr>
          <w:trHeight w:val="361"/>
        </w:trPr>
        <w:tc>
          <w:tcPr>
            <w:tcW w:w="3006" w:type="dxa"/>
            <w:vMerge/>
          </w:tcPr>
          <w:p w14:paraId="0FF7E506" w14:textId="77777777" w:rsidR="00716251" w:rsidRPr="00146C11" w:rsidRDefault="00716251" w:rsidP="00176B5A">
            <w:pPr>
              <w:ind w:firstLine="0"/>
              <w:jc w:val="both"/>
              <w:rPr>
                <w:rFonts w:eastAsia="Calibri"/>
              </w:rPr>
            </w:pPr>
          </w:p>
        </w:tc>
        <w:tc>
          <w:tcPr>
            <w:tcW w:w="5812" w:type="dxa"/>
          </w:tcPr>
          <w:p w14:paraId="3419D84B" w14:textId="77777777" w:rsidR="00716251" w:rsidRPr="0081036E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okytojų aprūpinimas IT darbo įrankiais.</w:t>
            </w:r>
          </w:p>
        </w:tc>
        <w:tc>
          <w:tcPr>
            <w:tcW w:w="1276" w:type="dxa"/>
          </w:tcPr>
          <w:p w14:paraId="5E8B892A" w14:textId="77777777" w:rsidR="00716251" w:rsidRPr="0081036E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036E">
              <w:rPr>
                <w:rFonts w:ascii="Times New Roman" w:eastAsia="Calibri" w:hAnsi="Times New Roman"/>
                <w:sz w:val="24"/>
                <w:szCs w:val="24"/>
              </w:rPr>
              <w:t>70 proc.</w:t>
            </w:r>
          </w:p>
        </w:tc>
        <w:tc>
          <w:tcPr>
            <w:tcW w:w="1134" w:type="dxa"/>
          </w:tcPr>
          <w:p w14:paraId="2A19FAE2" w14:textId="77777777" w:rsidR="00716251" w:rsidRPr="0081036E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036E">
              <w:rPr>
                <w:rFonts w:ascii="Times New Roman" w:eastAsia="Calibri" w:hAnsi="Times New Roman"/>
                <w:sz w:val="24"/>
                <w:szCs w:val="24"/>
              </w:rPr>
              <w:t>75 proc.</w:t>
            </w:r>
          </w:p>
        </w:tc>
        <w:tc>
          <w:tcPr>
            <w:tcW w:w="1134" w:type="dxa"/>
          </w:tcPr>
          <w:p w14:paraId="41BA75C9" w14:textId="77777777" w:rsidR="00716251" w:rsidRPr="0081036E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036E">
              <w:rPr>
                <w:rFonts w:ascii="Times New Roman" w:eastAsia="Calibri" w:hAnsi="Times New Roman"/>
                <w:sz w:val="24"/>
                <w:szCs w:val="24"/>
              </w:rPr>
              <w:t>85 proc.</w:t>
            </w:r>
          </w:p>
        </w:tc>
        <w:tc>
          <w:tcPr>
            <w:tcW w:w="1458" w:type="dxa"/>
          </w:tcPr>
          <w:p w14:paraId="29457703" w14:textId="77777777" w:rsidR="00716251" w:rsidRPr="0081036E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036E">
              <w:rPr>
                <w:rFonts w:ascii="Times New Roman" w:eastAsia="Calibri" w:hAnsi="Times New Roman"/>
                <w:sz w:val="24"/>
                <w:szCs w:val="24"/>
              </w:rPr>
              <w:t>90 proc.</w:t>
            </w:r>
          </w:p>
        </w:tc>
        <w:tc>
          <w:tcPr>
            <w:tcW w:w="1490" w:type="dxa"/>
          </w:tcPr>
          <w:p w14:paraId="68F38382" w14:textId="77777777" w:rsidR="00716251" w:rsidRPr="0081036E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1036E">
              <w:rPr>
                <w:rFonts w:ascii="Times New Roman" w:eastAsia="Calibri" w:hAnsi="Times New Roman"/>
                <w:sz w:val="24"/>
                <w:szCs w:val="24"/>
              </w:rPr>
              <w:t>95 proc.</w:t>
            </w:r>
          </w:p>
        </w:tc>
      </w:tr>
      <w:tr w:rsidR="00716251" w:rsidRPr="00146C11" w14:paraId="0B881FF4" w14:textId="77777777" w:rsidTr="00D452D0">
        <w:trPr>
          <w:trHeight w:val="361"/>
        </w:trPr>
        <w:tc>
          <w:tcPr>
            <w:tcW w:w="3006" w:type="dxa"/>
            <w:vMerge w:val="restart"/>
          </w:tcPr>
          <w:p w14:paraId="2EBC9531" w14:textId="0C98B0D5" w:rsidR="00B66256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9A5B7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5. Kurti bei plėtoti palankią ir patrauklią darbinę aplinką gimnazijoje, siekiant išsaugoti dabartinius ir pritraukti naujus pedagoginius darbuotojus.</w:t>
            </w:r>
          </w:p>
        </w:tc>
        <w:tc>
          <w:tcPr>
            <w:tcW w:w="5812" w:type="dxa"/>
          </w:tcPr>
          <w:p w14:paraId="13B4574A" w14:textId="77777777" w:rsidR="00716251" w:rsidRPr="003B359A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B359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Atnaujinti mokytojų kambario baldus, įrangą.</w:t>
            </w:r>
          </w:p>
        </w:tc>
        <w:tc>
          <w:tcPr>
            <w:tcW w:w="1276" w:type="dxa"/>
          </w:tcPr>
          <w:p w14:paraId="0885673C" w14:textId="77777777" w:rsidR="00716251" w:rsidRPr="003B359A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3B359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134" w:type="dxa"/>
          </w:tcPr>
          <w:p w14:paraId="00D628DD" w14:textId="77777777" w:rsidR="00716251" w:rsidRPr="003B359A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134" w:type="dxa"/>
          </w:tcPr>
          <w:p w14:paraId="32EA6560" w14:textId="77777777" w:rsidR="00716251" w:rsidRPr="003B359A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458" w:type="dxa"/>
          </w:tcPr>
          <w:p w14:paraId="653FEB77" w14:textId="77777777" w:rsidR="00716251" w:rsidRPr="003B359A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1490" w:type="dxa"/>
          </w:tcPr>
          <w:p w14:paraId="60392688" w14:textId="77777777" w:rsidR="00716251" w:rsidRPr="003B359A" w:rsidRDefault="00716251" w:rsidP="006A64FE">
            <w:pPr>
              <w:ind w:firstLine="0"/>
              <w:jc w:val="center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-</w:t>
            </w:r>
          </w:p>
        </w:tc>
      </w:tr>
      <w:tr w:rsidR="00716251" w:rsidRPr="00146C11" w14:paraId="2385F7E0" w14:textId="77777777" w:rsidTr="00D452D0">
        <w:trPr>
          <w:trHeight w:val="361"/>
        </w:trPr>
        <w:tc>
          <w:tcPr>
            <w:tcW w:w="3006" w:type="dxa"/>
            <w:vMerge/>
          </w:tcPr>
          <w:p w14:paraId="003E8061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  <w:lang w:val="lt-LT"/>
              </w:rPr>
            </w:pPr>
          </w:p>
        </w:tc>
        <w:tc>
          <w:tcPr>
            <w:tcW w:w="5812" w:type="dxa"/>
          </w:tcPr>
          <w:p w14:paraId="78CFA735" w14:textId="77777777" w:rsidR="00716251" w:rsidRPr="009A5B79" w:rsidRDefault="00716251" w:rsidP="00176B5A">
            <w:pPr>
              <w:ind w:firstLine="0"/>
              <w:jc w:val="both"/>
              <w:rPr>
                <w:rFonts w:ascii="Times New Roman" w:eastAsia="Calibri" w:hAnsi="Times New Roman"/>
                <w:sz w:val="24"/>
                <w:szCs w:val="24"/>
                <w:lang w:val="lt-LT"/>
              </w:rPr>
            </w:pPr>
            <w:r w:rsidRPr="009A5B79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P</w:t>
            </w:r>
            <w:r w:rsidRPr="009A5B79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edagoginiai darbuotojai darbinę aplinką gimnazijoje vertina kaip patrauklią</w:t>
            </w: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6" w:type="dxa"/>
          </w:tcPr>
          <w:p w14:paraId="514E8F45" w14:textId="77777777" w:rsidR="00716251" w:rsidRPr="003B359A" w:rsidRDefault="00716251" w:rsidP="006A64FE">
            <w:pPr>
              <w:ind w:firstLine="0"/>
              <w:jc w:val="center"/>
              <w:rPr>
                <w:rFonts w:eastAsia="Calibri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 proc.</w:t>
            </w:r>
          </w:p>
        </w:tc>
        <w:tc>
          <w:tcPr>
            <w:tcW w:w="1134" w:type="dxa"/>
          </w:tcPr>
          <w:p w14:paraId="4DDB2B66" w14:textId="77777777" w:rsidR="00716251" w:rsidRPr="003B359A" w:rsidRDefault="00716251" w:rsidP="006A64FE">
            <w:pPr>
              <w:ind w:firstLine="0"/>
              <w:jc w:val="center"/>
              <w:rPr>
                <w:rFonts w:eastAsia="Calibri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80 proc.</w:t>
            </w:r>
          </w:p>
        </w:tc>
        <w:tc>
          <w:tcPr>
            <w:tcW w:w="1134" w:type="dxa"/>
          </w:tcPr>
          <w:p w14:paraId="6C1CC005" w14:textId="77777777" w:rsidR="00716251" w:rsidRPr="003B359A" w:rsidRDefault="00716251" w:rsidP="006A64FE">
            <w:pPr>
              <w:ind w:firstLine="0"/>
              <w:jc w:val="center"/>
              <w:rPr>
                <w:rFonts w:eastAsia="Calibri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85 proc.</w:t>
            </w:r>
          </w:p>
        </w:tc>
        <w:tc>
          <w:tcPr>
            <w:tcW w:w="1458" w:type="dxa"/>
          </w:tcPr>
          <w:p w14:paraId="25FF6319" w14:textId="77777777" w:rsidR="00716251" w:rsidRPr="003B359A" w:rsidRDefault="00716251" w:rsidP="006A64FE">
            <w:pPr>
              <w:ind w:firstLine="0"/>
              <w:jc w:val="center"/>
              <w:rPr>
                <w:rFonts w:eastAsia="Calibri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90 proc.</w:t>
            </w:r>
          </w:p>
        </w:tc>
        <w:tc>
          <w:tcPr>
            <w:tcW w:w="1490" w:type="dxa"/>
          </w:tcPr>
          <w:p w14:paraId="5189837B" w14:textId="77777777" w:rsidR="00716251" w:rsidRPr="003B359A" w:rsidRDefault="00716251" w:rsidP="006A64FE">
            <w:pPr>
              <w:ind w:firstLine="0"/>
              <w:jc w:val="center"/>
              <w:rPr>
                <w:rFonts w:eastAsia="Calibri"/>
                <w:lang w:val="lt-LT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lt-LT"/>
              </w:rPr>
              <w:t>90 proc.</w:t>
            </w:r>
          </w:p>
        </w:tc>
      </w:tr>
      <w:tr w:rsidR="00716251" w:rsidRPr="00146C11" w14:paraId="1DFEDB3D" w14:textId="77777777" w:rsidTr="00D452D0">
        <w:trPr>
          <w:trHeight w:val="361"/>
        </w:trPr>
        <w:tc>
          <w:tcPr>
            <w:tcW w:w="3006" w:type="dxa"/>
            <w:vMerge w:val="restart"/>
          </w:tcPr>
          <w:p w14:paraId="65831F52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Bendri rezultatai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14:paraId="7255698C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  <w:lang w:val="pt-PT"/>
              </w:rPr>
            </w:pPr>
            <w:r w:rsidRPr="00430382">
              <w:rPr>
                <w:rFonts w:ascii="Times New Roman" w:eastAsia="Calibri" w:hAnsi="Times New Roman"/>
                <w:sz w:val="24"/>
                <w:szCs w:val="24"/>
                <w:lang w:val="pt-PT"/>
              </w:rPr>
              <w:t>Mokini</w:t>
            </w:r>
            <w:r w:rsidRPr="00430382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ų, padariusių pažangą, padidėjimas.</w:t>
            </w:r>
          </w:p>
        </w:tc>
        <w:tc>
          <w:tcPr>
            <w:tcW w:w="1276" w:type="dxa"/>
          </w:tcPr>
          <w:p w14:paraId="51BF1B1E" w14:textId="77777777" w:rsidR="00716251" w:rsidRPr="003B359A" w:rsidRDefault="00716251" w:rsidP="006A64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 proc.</w:t>
            </w:r>
          </w:p>
        </w:tc>
        <w:tc>
          <w:tcPr>
            <w:tcW w:w="1134" w:type="dxa"/>
          </w:tcPr>
          <w:p w14:paraId="2B802019" w14:textId="77777777" w:rsidR="00716251" w:rsidRPr="003B359A" w:rsidRDefault="00716251" w:rsidP="006A64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 proc.</w:t>
            </w:r>
          </w:p>
        </w:tc>
        <w:tc>
          <w:tcPr>
            <w:tcW w:w="1134" w:type="dxa"/>
          </w:tcPr>
          <w:p w14:paraId="6D5C1C85" w14:textId="77777777" w:rsidR="00716251" w:rsidRPr="003B359A" w:rsidRDefault="00716251" w:rsidP="006A64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 proc.</w:t>
            </w:r>
          </w:p>
        </w:tc>
        <w:tc>
          <w:tcPr>
            <w:tcW w:w="1458" w:type="dxa"/>
          </w:tcPr>
          <w:p w14:paraId="01BF186D" w14:textId="77777777" w:rsidR="00716251" w:rsidRPr="003B359A" w:rsidRDefault="00716251" w:rsidP="006A64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 proc.</w:t>
            </w:r>
          </w:p>
        </w:tc>
        <w:tc>
          <w:tcPr>
            <w:tcW w:w="1490" w:type="dxa"/>
          </w:tcPr>
          <w:p w14:paraId="1B18B5B0" w14:textId="77777777" w:rsidR="00716251" w:rsidRPr="003B359A" w:rsidRDefault="00716251" w:rsidP="006A64F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pt-PT"/>
              </w:rPr>
              <w:t>1 proc.</w:t>
            </w:r>
          </w:p>
        </w:tc>
      </w:tr>
      <w:tr w:rsidR="00716251" w:rsidRPr="00146C11" w14:paraId="2D802A4A" w14:textId="77777777" w:rsidTr="00D452D0">
        <w:trPr>
          <w:trHeight w:val="361"/>
        </w:trPr>
        <w:tc>
          <w:tcPr>
            <w:tcW w:w="3006" w:type="dxa"/>
            <w:vMerge/>
          </w:tcPr>
          <w:p w14:paraId="552D636A" w14:textId="77777777" w:rsidR="00716251" w:rsidRPr="009A5B79" w:rsidRDefault="00716251" w:rsidP="00176B5A">
            <w:pPr>
              <w:ind w:firstLine="0"/>
              <w:jc w:val="both"/>
              <w:rPr>
                <w:rFonts w:eastAsia="Calibri"/>
              </w:rPr>
            </w:pPr>
          </w:p>
        </w:tc>
        <w:tc>
          <w:tcPr>
            <w:tcW w:w="5812" w:type="dxa"/>
          </w:tcPr>
          <w:p w14:paraId="494BB273" w14:textId="5093B30B" w:rsidR="00716251" w:rsidRPr="00902273" w:rsidRDefault="00716251" w:rsidP="00176B5A">
            <w:pPr>
              <w:ind w:firstLine="0"/>
              <w:jc w:val="both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Pra</w:t>
            </w:r>
            <w:r w:rsidRPr="004D37F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leistų pamokų, tenkančių </w:t>
            </w:r>
            <w:r w:rsidRPr="004D37F8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Pr="004D37F8">
              <w:rPr>
                <w:rFonts w:ascii="Times New Roman" w:eastAsia="Calibri" w:hAnsi="Times New Roman"/>
                <w:sz w:val="24"/>
                <w:szCs w:val="24"/>
                <w:lang w:val="lt-LT"/>
              </w:rPr>
              <w:t xml:space="preserve"> mokiniui, sumažėjimas</w:t>
            </w:r>
            <w:r w:rsidR="00176B5A">
              <w:rPr>
                <w:rFonts w:ascii="Times New Roman" w:eastAsia="Calibri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276" w:type="dxa"/>
          </w:tcPr>
          <w:p w14:paraId="7809B08D" w14:textId="77777777" w:rsidR="00716251" w:rsidRPr="003B359A" w:rsidRDefault="00716251" w:rsidP="006A64FE">
            <w:pPr>
              <w:ind w:firstLine="0"/>
              <w:jc w:val="center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26C71C11" w14:textId="77777777" w:rsidR="00716251" w:rsidRPr="003B359A" w:rsidRDefault="00716251" w:rsidP="006A64FE">
            <w:pPr>
              <w:ind w:firstLine="0"/>
              <w:jc w:val="center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14:paraId="3F8C81FB" w14:textId="77777777" w:rsidR="00716251" w:rsidRPr="003B359A" w:rsidRDefault="00716251" w:rsidP="006A64FE">
            <w:pPr>
              <w:ind w:firstLine="0"/>
              <w:jc w:val="center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58" w:type="dxa"/>
          </w:tcPr>
          <w:p w14:paraId="0C6350CE" w14:textId="77777777" w:rsidR="00716251" w:rsidRPr="003B359A" w:rsidRDefault="00716251" w:rsidP="006A64FE">
            <w:pPr>
              <w:ind w:firstLine="0"/>
              <w:jc w:val="center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  <w:tc>
          <w:tcPr>
            <w:tcW w:w="1490" w:type="dxa"/>
          </w:tcPr>
          <w:p w14:paraId="591FA169" w14:textId="77777777" w:rsidR="00716251" w:rsidRPr="003B359A" w:rsidRDefault="00716251" w:rsidP="006A64FE">
            <w:pPr>
              <w:ind w:firstLine="0"/>
              <w:jc w:val="center"/>
              <w:rPr>
                <w:rFonts w:eastAsia="Calibri"/>
              </w:rPr>
            </w:pPr>
            <w:r w:rsidRPr="004D37F8">
              <w:rPr>
                <w:rFonts w:ascii="Times New Roman" w:eastAsia="Calibri" w:hAnsi="Times New Roman"/>
                <w:sz w:val="24"/>
                <w:szCs w:val="24"/>
              </w:rPr>
              <w:t>0,5</w:t>
            </w:r>
          </w:p>
        </w:tc>
      </w:tr>
    </w:tbl>
    <w:p w14:paraId="2AF624BB" w14:textId="77777777" w:rsidR="00716251" w:rsidRDefault="00716251" w:rsidP="00716251">
      <w:pPr>
        <w:jc w:val="center"/>
      </w:pPr>
      <w:r>
        <w:t>_________________________</w:t>
      </w:r>
    </w:p>
    <w:sectPr w:rsidR="00716251" w:rsidSect="00DF165D">
      <w:headerReference w:type="default" r:id="rId8"/>
      <w:headerReference w:type="first" r:id="rId9"/>
      <w:pgSz w:w="16837" w:h="12876" w:orient="landscape"/>
      <w:pgMar w:top="1276" w:right="851" w:bottom="1134" w:left="1134" w:header="0" w:footer="0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83EF9" w14:textId="77777777" w:rsidR="006420A8" w:rsidRDefault="006420A8" w:rsidP="00AD039B">
      <w:pPr>
        <w:spacing w:before="0"/>
      </w:pPr>
      <w:r>
        <w:separator/>
      </w:r>
    </w:p>
  </w:endnote>
  <w:endnote w:type="continuationSeparator" w:id="0">
    <w:p w14:paraId="6C68D995" w14:textId="77777777" w:rsidR="006420A8" w:rsidRDefault="006420A8" w:rsidP="00AD03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751D7" w14:textId="77777777" w:rsidR="006420A8" w:rsidRDefault="006420A8" w:rsidP="00AD039B">
      <w:pPr>
        <w:spacing w:before="0"/>
      </w:pPr>
      <w:r>
        <w:separator/>
      </w:r>
    </w:p>
  </w:footnote>
  <w:footnote w:type="continuationSeparator" w:id="0">
    <w:p w14:paraId="32C11EE5" w14:textId="77777777" w:rsidR="006420A8" w:rsidRDefault="006420A8" w:rsidP="00AD03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032610"/>
      <w:docPartObj>
        <w:docPartGallery w:val="Page Numbers (Top of Page)"/>
        <w:docPartUnique/>
      </w:docPartObj>
    </w:sdtPr>
    <w:sdtEndPr/>
    <w:sdtContent>
      <w:p w14:paraId="2FEFFAFB" w14:textId="0651F5A6" w:rsidR="00DF165D" w:rsidRDefault="00DF165D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FF6">
          <w:rPr>
            <w:noProof/>
          </w:rPr>
          <w:t>2</w:t>
        </w:r>
        <w:r>
          <w:fldChar w:fldCharType="end"/>
        </w:r>
      </w:p>
    </w:sdtContent>
  </w:sdt>
  <w:p w14:paraId="35B5CB95" w14:textId="77777777" w:rsidR="00286968" w:rsidRDefault="00286968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DE297" w14:textId="28C2C808" w:rsidR="0010759E" w:rsidRDefault="0010759E">
    <w:pPr>
      <w:pStyle w:val="Antrats"/>
      <w:jc w:val="center"/>
    </w:pPr>
  </w:p>
  <w:p w14:paraId="30F17F88" w14:textId="77777777" w:rsidR="00B64C84" w:rsidRDefault="00B64C84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3CC7"/>
    <w:multiLevelType w:val="hybridMultilevel"/>
    <w:tmpl w:val="B540FD0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B6B9C"/>
    <w:multiLevelType w:val="multilevel"/>
    <w:tmpl w:val="28A6AE5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sz w:val="28"/>
      </w:rPr>
    </w:lvl>
  </w:abstractNum>
  <w:abstractNum w:abstractNumId="2" w15:restartNumberingAfterBreak="0">
    <w:nsid w:val="16200DF6"/>
    <w:multiLevelType w:val="hybridMultilevel"/>
    <w:tmpl w:val="6BCE233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E82E1F"/>
    <w:multiLevelType w:val="hybridMultilevel"/>
    <w:tmpl w:val="2402AA0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AE503C2"/>
    <w:multiLevelType w:val="hybridMultilevel"/>
    <w:tmpl w:val="5B46073A"/>
    <w:lvl w:ilvl="0" w:tplc="8D8462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1F05EB"/>
    <w:multiLevelType w:val="hybridMultilevel"/>
    <w:tmpl w:val="4018521C"/>
    <w:lvl w:ilvl="0" w:tplc="0F7A141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8714A"/>
    <w:multiLevelType w:val="hybridMultilevel"/>
    <w:tmpl w:val="DE9ECD78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58425F6"/>
    <w:multiLevelType w:val="hybridMultilevel"/>
    <w:tmpl w:val="590EF9CE"/>
    <w:lvl w:ilvl="0" w:tplc="20E0A3AC">
      <w:start w:val="1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924F1"/>
    <w:multiLevelType w:val="hybridMultilevel"/>
    <w:tmpl w:val="B5BEDA6A"/>
    <w:lvl w:ilvl="0" w:tplc="FAB46C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20" w:hanging="360"/>
      </w:pPr>
    </w:lvl>
    <w:lvl w:ilvl="2" w:tplc="0427001B" w:tentative="1">
      <w:start w:val="1"/>
      <w:numFmt w:val="lowerRoman"/>
      <w:lvlText w:val="%3."/>
      <w:lvlJc w:val="right"/>
      <w:pPr>
        <w:ind w:left="2640" w:hanging="180"/>
      </w:pPr>
    </w:lvl>
    <w:lvl w:ilvl="3" w:tplc="0427000F" w:tentative="1">
      <w:start w:val="1"/>
      <w:numFmt w:val="decimal"/>
      <w:lvlText w:val="%4."/>
      <w:lvlJc w:val="left"/>
      <w:pPr>
        <w:ind w:left="3360" w:hanging="360"/>
      </w:pPr>
    </w:lvl>
    <w:lvl w:ilvl="4" w:tplc="04270019" w:tentative="1">
      <w:start w:val="1"/>
      <w:numFmt w:val="lowerLetter"/>
      <w:lvlText w:val="%5."/>
      <w:lvlJc w:val="left"/>
      <w:pPr>
        <w:ind w:left="4080" w:hanging="360"/>
      </w:pPr>
    </w:lvl>
    <w:lvl w:ilvl="5" w:tplc="0427001B" w:tentative="1">
      <w:start w:val="1"/>
      <w:numFmt w:val="lowerRoman"/>
      <w:lvlText w:val="%6."/>
      <w:lvlJc w:val="right"/>
      <w:pPr>
        <w:ind w:left="4800" w:hanging="180"/>
      </w:pPr>
    </w:lvl>
    <w:lvl w:ilvl="6" w:tplc="0427000F" w:tentative="1">
      <w:start w:val="1"/>
      <w:numFmt w:val="decimal"/>
      <w:lvlText w:val="%7."/>
      <w:lvlJc w:val="left"/>
      <w:pPr>
        <w:ind w:left="5520" w:hanging="360"/>
      </w:pPr>
    </w:lvl>
    <w:lvl w:ilvl="7" w:tplc="04270019" w:tentative="1">
      <w:start w:val="1"/>
      <w:numFmt w:val="lowerLetter"/>
      <w:lvlText w:val="%8."/>
      <w:lvlJc w:val="left"/>
      <w:pPr>
        <w:ind w:left="6240" w:hanging="360"/>
      </w:pPr>
    </w:lvl>
    <w:lvl w:ilvl="8" w:tplc="0427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48745EAF"/>
    <w:multiLevelType w:val="hybridMultilevel"/>
    <w:tmpl w:val="A5E24D22"/>
    <w:lvl w:ilvl="0" w:tplc="98AEBE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814" w:hanging="360"/>
      </w:pPr>
    </w:lvl>
    <w:lvl w:ilvl="2" w:tplc="0427001B" w:tentative="1">
      <w:start w:val="1"/>
      <w:numFmt w:val="lowerRoman"/>
      <w:lvlText w:val="%3."/>
      <w:lvlJc w:val="right"/>
      <w:pPr>
        <w:ind w:left="2534" w:hanging="180"/>
      </w:pPr>
    </w:lvl>
    <w:lvl w:ilvl="3" w:tplc="0427000F" w:tentative="1">
      <w:start w:val="1"/>
      <w:numFmt w:val="decimal"/>
      <w:lvlText w:val="%4."/>
      <w:lvlJc w:val="left"/>
      <w:pPr>
        <w:ind w:left="3254" w:hanging="360"/>
      </w:pPr>
    </w:lvl>
    <w:lvl w:ilvl="4" w:tplc="04270019" w:tentative="1">
      <w:start w:val="1"/>
      <w:numFmt w:val="lowerLetter"/>
      <w:lvlText w:val="%5."/>
      <w:lvlJc w:val="left"/>
      <w:pPr>
        <w:ind w:left="3974" w:hanging="360"/>
      </w:pPr>
    </w:lvl>
    <w:lvl w:ilvl="5" w:tplc="0427001B" w:tentative="1">
      <w:start w:val="1"/>
      <w:numFmt w:val="lowerRoman"/>
      <w:lvlText w:val="%6."/>
      <w:lvlJc w:val="right"/>
      <w:pPr>
        <w:ind w:left="4694" w:hanging="180"/>
      </w:pPr>
    </w:lvl>
    <w:lvl w:ilvl="6" w:tplc="0427000F" w:tentative="1">
      <w:start w:val="1"/>
      <w:numFmt w:val="decimal"/>
      <w:lvlText w:val="%7."/>
      <w:lvlJc w:val="left"/>
      <w:pPr>
        <w:ind w:left="5414" w:hanging="360"/>
      </w:pPr>
    </w:lvl>
    <w:lvl w:ilvl="7" w:tplc="04270019" w:tentative="1">
      <w:start w:val="1"/>
      <w:numFmt w:val="lowerLetter"/>
      <w:lvlText w:val="%8."/>
      <w:lvlJc w:val="left"/>
      <w:pPr>
        <w:ind w:left="6134" w:hanging="360"/>
      </w:pPr>
    </w:lvl>
    <w:lvl w:ilvl="8" w:tplc="0427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0" w15:restartNumberingAfterBreak="0">
    <w:nsid w:val="4EC80DA7"/>
    <w:multiLevelType w:val="multilevel"/>
    <w:tmpl w:val="008EC5BA"/>
    <w:lvl w:ilvl="0">
      <w:start w:val="1"/>
      <w:numFmt w:val="bullet"/>
      <w:pStyle w:val="Antrat1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4F59471A"/>
    <w:multiLevelType w:val="hybridMultilevel"/>
    <w:tmpl w:val="C5422BA0"/>
    <w:lvl w:ilvl="0" w:tplc="042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4FAF33E5"/>
    <w:multiLevelType w:val="hybridMultilevel"/>
    <w:tmpl w:val="87D20646"/>
    <w:lvl w:ilvl="0" w:tplc="336AF1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4D96"/>
    <w:multiLevelType w:val="multilevel"/>
    <w:tmpl w:val="86AAA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8A3EF4"/>
    <w:multiLevelType w:val="hybridMultilevel"/>
    <w:tmpl w:val="2CDA0F06"/>
    <w:lvl w:ilvl="0" w:tplc="993ACFEC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BC602AF"/>
    <w:multiLevelType w:val="hybridMultilevel"/>
    <w:tmpl w:val="5E44B20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4E485F"/>
    <w:multiLevelType w:val="hybridMultilevel"/>
    <w:tmpl w:val="65FCDB2E"/>
    <w:lvl w:ilvl="0" w:tplc="75E8ADAE">
      <w:start w:val="1"/>
      <w:numFmt w:val="decimal"/>
      <w:lvlText w:val="%1."/>
      <w:lvlJc w:val="left"/>
      <w:pPr>
        <w:ind w:left="126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DDB6EAD"/>
    <w:multiLevelType w:val="hybridMultilevel"/>
    <w:tmpl w:val="C56418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54CD3"/>
    <w:multiLevelType w:val="hybridMultilevel"/>
    <w:tmpl w:val="0E4AA6B4"/>
    <w:lvl w:ilvl="0" w:tplc="E382B52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0C2106A"/>
    <w:multiLevelType w:val="hybridMultilevel"/>
    <w:tmpl w:val="52E0AAE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11"/>
  </w:num>
  <w:num w:numId="8">
    <w:abstractNumId w:val="0"/>
  </w:num>
  <w:num w:numId="9">
    <w:abstractNumId w:val="12"/>
  </w:num>
  <w:num w:numId="10">
    <w:abstractNumId w:val="3"/>
  </w:num>
  <w:num w:numId="11">
    <w:abstractNumId w:val="19"/>
  </w:num>
  <w:num w:numId="12">
    <w:abstractNumId w:val="17"/>
  </w:num>
  <w:num w:numId="13">
    <w:abstractNumId w:val="2"/>
  </w:num>
  <w:num w:numId="14">
    <w:abstractNumId w:val="6"/>
  </w:num>
  <w:num w:numId="15">
    <w:abstractNumId w:val="15"/>
  </w:num>
  <w:num w:numId="16">
    <w:abstractNumId w:val="5"/>
  </w:num>
  <w:num w:numId="17">
    <w:abstractNumId w:val="18"/>
  </w:num>
  <w:num w:numId="18">
    <w:abstractNumId w:val="10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1D8"/>
    <w:rsid w:val="0000486D"/>
    <w:rsid w:val="000102E7"/>
    <w:rsid w:val="00010C5C"/>
    <w:rsid w:val="000122DC"/>
    <w:rsid w:val="0001680C"/>
    <w:rsid w:val="00024EED"/>
    <w:rsid w:val="00063FF6"/>
    <w:rsid w:val="00076793"/>
    <w:rsid w:val="00083072"/>
    <w:rsid w:val="00084436"/>
    <w:rsid w:val="000B0EC9"/>
    <w:rsid w:val="000C1E9B"/>
    <w:rsid w:val="000D00BC"/>
    <w:rsid w:val="000D1067"/>
    <w:rsid w:val="000D1ABA"/>
    <w:rsid w:val="000E0AB0"/>
    <w:rsid w:val="000E2745"/>
    <w:rsid w:val="000E44E8"/>
    <w:rsid w:val="000E4822"/>
    <w:rsid w:val="000E5157"/>
    <w:rsid w:val="000E6461"/>
    <w:rsid w:val="001015DC"/>
    <w:rsid w:val="00102676"/>
    <w:rsid w:val="0010759E"/>
    <w:rsid w:val="00113F85"/>
    <w:rsid w:val="00113FF6"/>
    <w:rsid w:val="0012115C"/>
    <w:rsid w:val="001261F5"/>
    <w:rsid w:val="00133A7E"/>
    <w:rsid w:val="001406D5"/>
    <w:rsid w:val="00142556"/>
    <w:rsid w:val="0014387A"/>
    <w:rsid w:val="001541D8"/>
    <w:rsid w:val="0015563D"/>
    <w:rsid w:val="00156783"/>
    <w:rsid w:val="001631B6"/>
    <w:rsid w:val="0016417D"/>
    <w:rsid w:val="001676DF"/>
    <w:rsid w:val="00176B5A"/>
    <w:rsid w:val="0018189B"/>
    <w:rsid w:val="001823AE"/>
    <w:rsid w:val="001826A2"/>
    <w:rsid w:val="00185909"/>
    <w:rsid w:val="00190DB9"/>
    <w:rsid w:val="00193C1E"/>
    <w:rsid w:val="00194F0D"/>
    <w:rsid w:val="001A73B0"/>
    <w:rsid w:val="001A75B8"/>
    <w:rsid w:val="001A7795"/>
    <w:rsid w:val="001C1206"/>
    <w:rsid w:val="001C3759"/>
    <w:rsid w:val="001C52AC"/>
    <w:rsid w:val="001D58AB"/>
    <w:rsid w:val="001D5A8D"/>
    <w:rsid w:val="001E009E"/>
    <w:rsid w:val="001E3E0D"/>
    <w:rsid w:val="001E5CF5"/>
    <w:rsid w:val="001E7D54"/>
    <w:rsid w:val="001F0CF2"/>
    <w:rsid w:val="001F2BAF"/>
    <w:rsid w:val="001F3852"/>
    <w:rsid w:val="001F4444"/>
    <w:rsid w:val="001F6BF5"/>
    <w:rsid w:val="001F71FB"/>
    <w:rsid w:val="001F7E72"/>
    <w:rsid w:val="00202509"/>
    <w:rsid w:val="00216429"/>
    <w:rsid w:val="00217D1F"/>
    <w:rsid w:val="002211B2"/>
    <w:rsid w:val="00237057"/>
    <w:rsid w:val="00243ADE"/>
    <w:rsid w:val="00247859"/>
    <w:rsid w:val="0025008D"/>
    <w:rsid w:val="00250B08"/>
    <w:rsid w:val="00267BD5"/>
    <w:rsid w:val="00283949"/>
    <w:rsid w:val="002849AE"/>
    <w:rsid w:val="00286968"/>
    <w:rsid w:val="002928FE"/>
    <w:rsid w:val="00296671"/>
    <w:rsid w:val="002A1F9B"/>
    <w:rsid w:val="002A29CA"/>
    <w:rsid w:val="002A2CEE"/>
    <w:rsid w:val="002A34A3"/>
    <w:rsid w:val="002B2458"/>
    <w:rsid w:val="002B2F05"/>
    <w:rsid w:val="002C08CC"/>
    <w:rsid w:val="002C5294"/>
    <w:rsid w:val="002C7027"/>
    <w:rsid w:val="002D5666"/>
    <w:rsid w:val="002D5DB6"/>
    <w:rsid w:val="002F157B"/>
    <w:rsid w:val="002F47CA"/>
    <w:rsid w:val="0030538D"/>
    <w:rsid w:val="0030745C"/>
    <w:rsid w:val="00312CBD"/>
    <w:rsid w:val="00314CE7"/>
    <w:rsid w:val="00324CD4"/>
    <w:rsid w:val="00324D11"/>
    <w:rsid w:val="003251A4"/>
    <w:rsid w:val="00326225"/>
    <w:rsid w:val="00327AE0"/>
    <w:rsid w:val="0033111D"/>
    <w:rsid w:val="0033380A"/>
    <w:rsid w:val="0033443A"/>
    <w:rsid w:val="0033576D"/>
    <w:rsid w:val="0033605E"/>
    <w:rsid w:val="00336207"/>
    <w:rsid w:val="003424E1"/>
    <w:rsid w:val="00343172"/>
    <w:rsid w:val="003455E4"/>
    <w:rsid w:val="0035222E"/>
    <w:rsid w:val="003602F7"/>
    <w:rsid w:val="0036221E"/>
    <w:rsid w:val="00362E7A"/>
    <w:rsid w:val="00371880"/>
    <w:rsid w:val="003836BB"/>
    <w:rsid w:val="00387069"/>
    <w:rsid w:val="003A3642"/>
    <w:rsid w:val="003A4B87"/>
    <w:rsid w:val="003A70F1"/>
    <w:rsid w:val="003B3C5D"/>
    <w:rsid w:val="003D5152"/>
    <w:rsid w:val="003D5E8A"/>
    <w:rsid w:val="003D6054"/>
    <w:rsid w:val="003D6E1A"/>
    <w:rsid w:val="003E0A47"/>
    <w:rsid w:val="003E5B13"/>
    <w:rsid w:val="003F30BC"/>
    <w:rsid w:val="003F380C"/>
    <w:rsid w:val="003F422F"/>
    <w:rsid w:val="004025CB"/>
    <w:rsid w:val="0040302A"/>
    <w:rsid w:val="0041424D"/>
    <w:rsid w:val="00420D4D"/>
    <w:rsid w:val="00420E98"/>
    <w:rsid w:val="00420F15"/>
    <w:rsid w:val="00423761"/>
    <w:rsid w:val="00423B5D"/>
    <w:rsid w:val="00426193"/>
    <w:rsid w:val="00433FA2"/>
    <w:rsid w:val="004450CB"/>
    <w:rsid w:val="00445648"/>
    <w:rsid w:val="004600DA"/>
    <w:rsid w:val="004619FC"/>
    <w:rsid w:val="004662A8"/>
    <w:rsid w:val="0046754F"/>
    <w:rsid w:val="004757F8"/>
    <w:rsid w:val="00480AE4"/>
    <w:rsid w:val="004815E0"/>
    <w:rsid w:val="00484EEB"/>
    <w:rsid w:val="0049599E"/>
    <w:rsid w:val="004A1B65"/>
    <w:rsid w:val="004A3A19"/>
    <w:rsid w:val="004A67B0"/>
    <w:rsid w:val="004B3DB0"/>
    <w:rsid w:val="004B5132"/>
    <w:rsid w:val="004C0197"/>
    <w:rsid w:val="004C3635"/>
    <w:rsid w:val="004D2B66"/>
    <w:rsid w:val="004F21BA"/>
    <w:rsid w:val="005222FD"/>
    <w:rsid w:val="00524DE8"/>
    <w:rsid w:val="00526B63"/>
    <w:rsid w:val="005379F2"/>
    <w:rsid w:val="0054703E"/>
    <w:rsid w:val="005474EB"/>
    <w:rsid w:val="00552D4B"/>
    <w:rsid w:val="0056089E"/>
    <w:rsid w:val="005618C8"/>
    <w:rsid w:val="00562C31"/>
    <w:rsid w:val="005722B9"/>
    <w:rsid w:val="00582AC0"/>
    <w:rsid w:val="005A1FC9"/>
    <w:rsid w:val="005B0DC3"/>
    <w:rsid w:val="005B3CB4"/>
    <w:rsid w:val="005B5E1C"/>
    <w:rsid w:val="005B73FB"/>
    <w:rsid w:val="005D42BC"/>
    <w:rsid w:val="00600309"/>
    <w:rsid w:val="0060472A"/>
    <w:rsid w:val="006103EC"/>
    <w:rsid w:val="00614E71"/>
    <w:rsid w:val="006171B1"/>
    <w:rsid w:val="00621A82"/>
    <w:rsid w:val="00621D5C"/>
    <w:rsid w:val="00624E3B"/>
    <w:rsid w:val="00633050"/>
    <w:rsid w:val="006356C2"/>
    <w:rsid w:val="00636F5C"/>
    <w:rsid w:val="006375CF"/>
    <w:rsid w:val="00641407"/>
    <w:rsid w:val="006420A8"/>
    <w:rsid w:val="00643F1F"/>
    <w:rsid w:val="006440A7"/>
    <w:rsid w:val="00661779"/>
    <w:rsid w:val="0066432C"/>
    <w:rsid w:val="00665446"/>
    <w:rsid w:val="00666557"/>
    <w:rsid w:val="006711E4"/>
    <w:rsid w:val="00675A74"/>
    <w:rsid w:val="006868CE"/>
    <w:rsid w:val="00696F0B"/>
    <w:rsid w:val="00697F13"/>
    <w:rsid w:val="006A29B0"/>
    <w:rsid w:val="006A64FE"/>
    <w:rsid w:val="006B4EF3"/>
    <w:rsid w:val="006C7423"/>
    <w:rsid w:val="006D48DF"/>
    <w:rsid w:val="006E0CB1"/>
    <w:rsid w:val="006E32CA"/>
    <w:rsid w:val="006F2621"/>
    <w:rsid w:val="006F69E3"/>
    <w:rsid w:val="006F6E36"/>
    <w:rsid w:val="007101E5"/>
    <w:rsid w:val="00711424"/>
    <w:rsid w:val="00716251"/>
    <w:rsid w:val="00721588"/>
    <w:rsid w:val="00724ACD"/>
    <w:rsid w:val="00726E01"/>
    <w:rsid w:val="00732B92"/>
    <w:rsid w:val="007379CF"/>
    <w:rsid w:val="00740491"/>
    <w:rsid w:val="007416B6"/>
    <w:rsid w:val="00753CED"/>
    <w:rsid w:val="00760277"/>
    <w:rsid w:val="00765BA6"/>
    <w:rsid w:val="00780DA0"/>
    <w:rsid w:val="00781F7D"/>
    <w:rsid w:val="00783205"/>
    <w:rsid w:val="007836FC"/>
    <w:rsid w:val="00785352"/>
    <w:rsid w:val="00786B2E"/>
    <w:rsid w:val="0079543E"/>
    <w:rsid w:val="007A4E13"/>
    <w:rsid w:val="007A7E2E"/>
    <w:rsid w:val="007B7646"/>
    <w:rsid w:val="007C76EE"/>
    <w:rsid w:val="007C7DDE"/>
    <w:rsid w:val="007E758E"/>
    <w:rsid w:val="007E77BE"/>
    <w:rsid w:val="007E7F7B"/>
    <w:rsid w:val="00803AD1"/>
    <w:rsid w:val="00803DB2"/>
    <w:rsid w:val="0080527A"/>
    <w:rsid w:val="00817BC8"/>
    <w:rsid w:val="00826D0E"/>
    <w:rsid w:val="00830E19"/>
    <w:rsid w:val="008316E5"/>
    <w:rsid w:val="00832736"/>
    <w:rsid w:val="00853521"/>
    <w:rsid w:val="008608F3"/>
    <w:rsid w:val="008640A5"/>
    <w:rsid w:val="0087432F"/>
    <w:rsid w:val="008933AE"/>
    <w:rsid w:val="00893887"/>
    <w:rsid w:val="008A2DF4"/>
    <w:rsid w:val="008A6D8A"/>
    <w:rsid w:val="008B26B9"/>
    <w:rsid w:val="008B3A64"/>
    <w:rsid w:val="008B40D4"/>
    <w:rsid w:val="008B45DC"/>
    <w:rsid w:val="008B7459"/>
    <w:rsid w:val="008C4974"/>
    <w:rsid w:val="008C5680"/>
    <w:rsid w:val="008D00B4"/>
    <w:rsid w:val="008D0D2E"/>
    <w:rsid w:val="008D5C89"/>
    <w:rsid w:val="008E091D"/>
    <w:rsid w:val="008F569D"/>
    <w:rsid w:val="008F66B3"/>
    <w:rsid w:val="00907DFF"/>
    <w:rsid w:val="00910002"/>
    <w:rsid w:val="009109BB"/>
    <w:rsid w:val="00911C43"/>
    <w:rsid w:val="00920B38"/>
    <w:rsid w:val="00920F94"/>
    <w:rsid w:val="00925E57"/>
    <w:rsid w:val="00931B70"/>
    <w:rsid w:val="0094546C"/>
    <w:rsid w:val="0095274A"/>
    <w:rsid w:val="00954241"/>
    <w:rsid w:val="00955F00"/>
    <w:rsid w:val="009575E6"/>
    <w:rsid w:val="00970FB6"/>
    <w:rsid w:val="00984897"/>
    <w:rsid w:val="00987E62"/>
    <w:rsid w:val="00991E87"/>
    <w:rsid w:val="00995420"/>
    <w:rsid w:val="009A1952"/>
    <w:rsid w:val="009A301B"/>
    <w:rsid w:val="009A6DD9"/>
    <w:rsid w:val="009A773D"/>
    <w:rsid w:val="009B1107"/>
    <w:rsid w:val="009B7B5B"/>
    <w:rsid w:val="009C33B9"/>
    <w:rsid w:val="009C61C8"/>
    <w:rsid w:val="009D0744"/>
    <w:rsid w:val="009D205B"/>
    <w:rsid w:val="009D3464"/>
    <w:rsid w:val="009D6EDC"/>
    <w:rsid w:val="009E67D2"/>
    <w:rsid w:val="009F0B06"/>
    <w:rsid w:val="00A00870"/>
    <w:rsid w:val="00A010DC"/>
    <w:rsid w:val="00A06C4A"/>
    <w:rsid w:val="00A112B5"/>
    <w:rsid w:val="00A3082B"/>
    <w:rsid w:val="00A362CF"/>
    <w:rsid w:val="00A36717"/>
    <w:rsid w:val="00A421DD"/>
    <w:rsid w:val="00A449AE"/>
    <w:rsid w:val="00A55F4A"/>
    <w:rsid w:val="00A60D63"/>
    <w:rsid w:val="00A65099"/>
    <w:rsid w:val="00A65F70"/>
    <w:rsid w:val="00A67EDF"/>
    <w:rsid w:val="00A74A20"/>
    <w:rsid w:val="00A775D9"/>
    <w:rsid w:val="00A77713"/>
    <w:rsid w:val="00A830FA"/>
    <w:rsid w:val="00A86BE0"/>
    <w:rsid w:val="00AA7A8F"/>
    <w:rsid w:val="00AB3A11"/>
    <w:rsid w:val="00AB53C9"/>
    <w:rsid w:val="00AB7370"/>
    <w:rsid w:val="00AC31B5"/>
    <w:rsid w:val="00AC5B82"/>
    <w:rsid w:val="00AD039B"/>
    <w:rsid w:val="00AE61E5"/>
    <w:rsid w:val="00AF0DF6"/>
    <w:rsid w:val="00AF1E84"/>
    <w:rsid w:val="00AF3397"/>
    <w:rsid w:val="00AF39DE"/>
    <w:rsid w:val="00B0382A"/>
    <w:rsid w:val="00B04CFA"/>
    <w:rsid w:val="00B103DE"/>
    <w:rsid w:val="00B11BB5"/>
    <w:rsid w:val="00B15110"/>
    <w:rsid w:val="00B257BC"/>
    <w:rsid w:val="00B338F9"/>
    <w:rsid w:val="00B37EFA"/>
    <w:rsid w:val="00B44640"/>
    <w:rsid w:val="00B54D8F"/>
    <w:rsid w:val="00B64C84"/>
    <w:rsid w:val="00B66256"/>
    <w:rsid w:val="00B718D2"/>
    <w:rsid w:val="00B73F10"/>
    <w:rsid w:val="00B7603F"/>
    <w:rsid w:val="00B9008B"/>
    <w:rsid w:val="00B909EB"/>
    <w:rsid w:val="00BA7614"/>
    <w:rsid w:val="00BB4D20"/>
    <w:rsid w:val="00BB598B"/>
    <w:rsid w:val="00BE65D7"/>
    <w:rsid w:val="00BE7EF3"/>
    <w:rsid w:val="00BF005F"/>
    <w:rsid w:val="00BF1F2A"/>
    <w:rsid w:val="00BF1F39"/>
    <w:rsid w:val="00BF42A6"/>
    <w:rsid w:val="00BF4D70"/>
    <w:rsid w:val="00BF613B"/>
    <w:rsid w:val="00C05B90"/>
    <w:rsid w:val="00C204B1"/>
    <w:rsid w:val="00C23361"/>
    <w:rsid w:val="00C23E8C"/>
    <w:rsid w:val="00C2518F"/>
    <w:rsid w:val="00C50C4F"/>
    <w:rsid w:val="00C55DE1"/>
    <w:rsid w:val="00C66BF0"/>
    <w:rsid w:val="00C80339"/>
    <w:rsid w:val="00C85018"/>
    <w:rsid w:val="00C85B15"/>
    <w:rsid w:val="00C87F25"/>
    <w:rsid w:val="00CA09A5"/>
    <w:rsid w:val="00CA0F82"/>
    <w:rsid w:val="00CA35B3"/>
    <w:rsid w:val="00CA41FA"/>
    <w:rsid w:val="00CA43E1"/>
    <w:rsid w:val="00CB01B4"/>
    <w:rsid w:val="00CC3453"/>
    <w:rsid w:val="00CC416B"/>
    <w:rsid w:val="00CC436F"/>
    <w:rsid w:val="00CD51B2"/>
    <w:rsid w:val="00CE5B55"/>
    <w:rsid w:val="00CE6A21"/>
    <w:rsid w:val="00CF3A70"/>
    <w:rsid w:val="00CF5A6B"/>
    <w:rsid w:val="00CF6550"/>
    <w:rsid w:val="00D15D03"/>
    <w:rsid w:val="00D420CC"/>
    <w:rsid w:val="00D452D0"/>
    <w:rsid w:val="00D4553C"/>
    <w:rsid w:val="00D47827"/>
    <w:rsid w:val="00D52113"/>
    <w:rsid w:val="00D53CD8"/>
    <w:rsid w:val="00D572EC"/>
    <w:rsid w:val="00D66BD5"/>
    <w:rsid w:val="00D71B83"/>
    <w:rsid w:val="00D779DF"/>
    <w:rsid w:val="00D80034"/>
    <w:rsid w:val="00D82828"/>
    <w:rsid w:val="00D902C9"/>
    <w:rsid w:val="00D9179E"/>
    <w:rsid w:val="00D9378C"/>
    <w:rsid w:val="00D93F99"/>
    <w:rsid w:val="00D9485B"/>
    <w:rsid w:val="00D951C4"/>
    <w:rsid w:val="00DC6ABE"/>
    <w:rsid w:val="00DD586C"/>
    <w:rsid w:val="00DD628A"/>
    <w:rsid w:val="00DE43DB"/>
    <w:rsid w:val="00DE6BB7"/>
    <w:rsid w:val="00DF165D"/>
    <w:rsid w:val="00DF39A5"/>
    <w:rsid w:val="00DF4C7C"/>
    <w:rsid w:val="00E0401F"/>
    <w:rsid w:val="00E10DA3"/>
    <w:rsid w:val="00E118DB"/>
    <w:rsid w:val="00E11CAB"/>
    <w:rsid w:val="00E141A7"/>
    <w:rsid w:val="00E16667"/>
    <w:rsid w:val="00E21442"/>
    <w:rsid w:val="00E22597"/>
    <w:rsid w:val="00E25088"/>
    <w:rsid w:val="00E3219E"/>
    <w:rsid w:val="00E34AD5"/>
    <w:rsid w:val="00E36407"/>
    <w:rsid w:val="00E50C5D"/>
    <w:rsid w:val="00E5493B"/>
    <w:rsid w:val="00E614B5"/>
    <w:rsid w:val="00E62DA0"/>
    <w:rsid w:val="00E63755"/>
    <w:rsid w:val="00E6431A"/>
    <w:rsid w:val="00E70A56"/>
    <w:rsid w:val="00E76D5A"/>
    <w:rsid w:val="00E81D10"/>
    <w:rsid w:val="00E858AC"/>
    <w:rsid w:val="00E87C63"/>
    <w:rsid w:val="00E92DC6"/>
    <w:rsid w:val="00E9747B"/>
    <w:rsid w:val="00EA3258"/>
    <w:rsid w:val="00EA5AD5"/>
    <w:rsid w:val="00EC4AC6"/>
    <w:rsid w:val="00EC579F"/>
    <w:rsid w:val="00EE145E"/>
    <w:rsid w:val="00EE21A5"/>
    <w:rsid w:val="00EE2D42"/>
    <w:rsid w:val="00EE2E18"/>
    <w:rsid w:val="00EE389D"/>
    <w:rsid w:val="00EE5563"/>
    <w:rsid w:val="00F02E78"/>
    <w:rsid w:val="00F10252"/>
    <w:rsid w:val="00F157B0"/>
    <w:rsid w:val="00F22F84"/>
    <w:rsid w:val="00F23150"/>
    <w:rsid w:val="00F279BB"/>
    <w:rsid w:val="00F308B0"/>
    <w:rsid w:val="00F329F6"/>
    <w:rsid w:val="00F33A5C"/>
    <w:rsid w:val="00F36C84"/>
    <w:rsid w:val="00F4460A"/>
    <w:rsid w:val="00F46C17"/>
    <w:rsid w:val="00F548E5"/>
    <w:rsid w:val="00F60900"/>
    <w:rsid w:val="00F624AA"/>
    <w:rsid w:val="00F73E09"/>
    <w:rsid w:val="00F843B6"/>
    <w:rsid w:val="00F84A20"/>
    <w:rsid w:val="00F8619C"/>
    <w:rsid w:val="00F86816"/>
    <w:rsid w:val="00F95E7D"/>
    <w:rsid w:val="00F962DB"/>
    <w:rsid w:val="00F9707C"/>
    <w:rsid w:val="00FA488D"/>
    <w:rsid w:val="00FA72DD"/>
    <w:rsid w:val="00FC163A"/>
    <w:rsid w:val="00FC6102"/>
    <w:rsid w:val="00FD34EC"/>
    <w:rsid w:val="00FE0A13"/>
    <w:rsid w:val="00FE40BC"/>
    <w:rsid w:val="00FE7F28"/>
    <w:rsid w:val="00FF6BD3"/>
    <w:rsid w:val="00FF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69064"/>
  <w15:docId w15:val="{49E0F320-EAE0-41C2-B956-884D829E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541D8"/>
    <w:pPr>
      <w:spacing w:before="40" w:after="0" w:line="240" w:lineRule="auto"/>
      <w:ind w:firstLine="454"/>
    </w:pPr>
    <w:rPr>
      <w:rFonts w:eastAsia="Times New Roman" w:cs="Times New Roman"/>
      <w:szCs w:val="20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7E77BE"/>
    <w:pPr>
      <w:keepNext/>
      <w:numPr>
        <w:numId w:val="18"/>
      </w:numPr>
      <w:tabs>
        <w:tab w:val="left" w:pos="720"/>
      </w:tabs>
      <w:suppressAutoHyphens/>
      <w:spacing w:before="0" w:line="360" w:lineRule="auto"/>
      <w:ind w:left="-1" w:firstLine="720"/>
      <w:jc w:val="center"/>
      <w:textDirection w:val="btLr"/>
      <w:textAlignment w:val="top"/>
      <w:outlineLvl w:val="0"/>
    </w:pPr>
    <w:rPr>
      <w:b/>
      <w:bCs/>
      <w:caps/>
      <w:kern w:val="32"/>
      <w:position w:val="-1"/>
      <w:sz w:val="28"/>
      <w:szCs w:val="32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541D8"/>
    <w:pPr>
      <w:ind w:left="720"/>
      <w:contextualSpacing/>
    </w:pPr>
  </w:style>
  <w:style w:type="paragraph" w:customStyle="1" w:styleId="Default">
    <w:name w:val="Default"/>
    <w:rsid w:val="001541D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table" w:styleId="Lentelstinklelis">
    <w:name w:val="Table Grid"/>
    <w:basedOn w:val="prastojilentel"/>
    <w:uiPriority w:val="59"/>
    <w:rsid w:val="000D1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40302A"/>
    <w:rPr>
      <w:color w:val="0000FF" w:themeColor="hyperlink"/>
      <w:u w:val="single"/>
    </w:rPr>
  </w:style>
  <w:style w:type="table" w:customStyle="1" w:styleId="Lentelstinklelis1">
    <w:name w:val="Lentelės tinklelis1"/>
    <w:basedOn w:val="prastojilentel"/>
    <w:next w:val="Lentelstinklelis"/>
    <w:rsid w:val="008F569D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rsid w:val="0000486D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3">
    <w:name w:val="Lentelės tinklelis3"/>
    <w:basedOn w:val="prastojilentel"/>
    <w:next w:val="Lentelstinklelis"/>
    <w:rsid w:val="00803DB2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4">
    <w:name w:val="Lentelės tinklelis4"/>
    <w:basedOn w:val="prastojilentel"/>
    <w:next w:val="Lentelstinklelis"/>
    <w:rsid w:val="00484EEB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5">
    <w:name w:val="Lentelės tinklelis5"/>
    <w:basedOn w:val="prastojilentel"/>
    <w:next w:val="Lentelstinklelis"/>
    <w:rsid w:val="00F36C84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603F"/>
    <w:pPr>
      <w:spacing w:before="0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603F"/>
    <w:rPr>
      <w:rFonts w:ascii="Tahoma" w:eastAsia="Times New Roman" w:hAnsi="Tahoma" w:cs="Tahoma"/>
      <w:sz w:val="16"/>
      <w:szCs w:val="16"/>
    </w:rPr>
  </w:style>
  <w:style w:type="numbering" w:customStyle="1" w:styleId="Sraonra1">
    <w:name w:val="Sąrašo nėra1"/>
    <w:next w:val="Sraonra"/>
    <w:uiPriority w:val="99"/>
    <w:semiHidden/>
    <w:unhideWhenUsed/>
    <w:rsid w:val="001F6BF5"/>
  </w:style>
  <w:style w:type="paragraph" w:styleId="Betarp">
    <w:name w:val="No Spacing"/>
    <w:uiPriority w:val="1"/>
    <w:qFormat/>
    <w:rsid w:val="001F6BF5"/>
    <w:pPr>
      <w:spacing w:after="0" w:line="240" w:lineRule="auto"/>
    </w:pPr>
    <w:rPr>
      <w:rFonts w:eastAsia="Times New Roman" w:cs="Times New Roman"/>
      <w:sz w:val="20"/>
      <w:szCs w:val="20"/>
      <w:lang w:eastAsia="lt-LT"/>
    </w:rPr>
  </w:style>
  <w:style w:type="paragraph" w:styleId="prastasiniatinklio">
    <w:name w:val="Normal (Web)"/>
    <w:basedOn w:val="prastasis"/>
    <w:uiPriority w:val="99"/>
    <w:unhideWhenUsed/>
    <w:rsid w:val="00EE2D42"/>
    <w:rPr>
      <w:szCs w:val="24"/>
    </w:rPr>
  </w:style>
  <w:style w:type="table" w:customStyle="1" w:styleId="Lentelstinklelis6">
    <w:name w:val="Lentelės tinklelis6"/>
    <w:basedOn w:val="prastojilentel"/>
    <w:next w:val="Lentelstinklelis"/>
    <w:uiPriority w:val="39"/>
    <w:rsid w:val="00E614B5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7">
    <w:name w:val="Lentelės tinklelis7"/>
    <w:basedOn w:val="prastojilentel"/>
    <w:next w:val="Lentelstinklelis"/>
    <w:uiPriority w:val="59"/>
    <w:rsid w:val="00785352"/>
    <w:pPr>
      <w:spacing w:after="0" w:line="240" w:lineRule="auto"/>
    </w:pPr>
    <w:rPr>
      <w:rFonts w:cs="Times New Roman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8">
    <w:name w:val="Lentelės tinklelis8"/>
    <w:basedOn w:val="prastojilentel"/>
    <w:next w:val="Lentelstinklelis"/>
    <w:uiPriority w:val="59"/>
    <w:rsid w:val="00D93F99"/>
    <w:pPr>
      <w:spacing w:after="0" w:line="240" w:lineRule="auto"/>
    </w:pPr>
    <w:rPr>
      <w:rFonts w:cs="Times New Roman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AD039B"/>
    <w:pPr>
      <w:tabs>
        <w:tab w:val="center" w:pos="4819"/>
        <w:tab w:val="right" w:pos="9638"/>
      </w:tabs>
      <w:spacing w:before="0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D039B"/>
    <w:rPr>
      <w:rFonts w:eastAsia="Times New Roman" w:cs="Times New Roman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AD039B"/>
    <w:pPr>
      <w:tabs>
        <w:tab w:val="center" w:pos="4819"/>
        <w:tab w:val="right" w:pos="9638"/>
      </w:tabs>
      <w:spacing w:before="0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D039B"/>
    <w:rPr>
      <w:rFonts w:eastAsia="Times New Roman" w:cs="Times New Roman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E77BE"/>
    <w:rPr>
      <w:rFonts w:eastAsia="Times New Roman" w:cs="Times New Roman"/>
      <w:b/>
      <w:bCs/>
      <w:caps/>
      <w:kern w:val="32"/>
      <w:position w:val="-1"/>
      <w:sz w:val="28"/>
      <w:szCs w:val="32"/>
      <w:lang w:eastAsia="lt-LT"/>
    </w:rPr>
  </w:style>
  <w:style w:type="table" w:customStyle="1" w:styleId="Lentelstinklelis9">
    <w:name w:val="Lentelės tinklelis9"/>
    <w:basedOn w:val="prastojilentel"/>
    <w:next w:val="Lentelstinklelis"/>
    <w:uiPriority w:val="39"/>
    <w:rsid w:val="0046754F"/>
    <w:pPr>
      <w:spacing w:after="0" w:line="240" w:lineRule="auto"/>
    </w:pPr>
    <w:rPr>
      <w:rFonts w:ascii="Calibri" w:hAnsi="Calibr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D88B3-4750-4013-81F1-EA1A116B1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06</Words>
  <Characters>3994</Characters>
  <Application>Microsoft Office Word</Application>
  <DocSecurity>0</DocSecurity>
  <Lines>33</Lines>
  <Paragraphs>2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ilalės r. Kvėdarnos Kazimiero Jauniaus gimnazija</Company>
  <LinksUpToDate>false</LinksUpToDate>
  <CharactersWithSpaces>1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utė Norbutienė</dc:creator>
  <cp:lastModifiedBy>User</cp:lastModifiedBy>
  <cp:revision>2</cp:revision>
  <cp:lastPrinted>2020-01-16T12:11:00Z</cp:lastPrinted>
  <dcterms:created xsi:type="dcterms:W3CDTF">2023-04-05T14:07:00Z</dcterms:created>
  <dcterms:modified xsi:type="dcterms:W3CDTF">2023-04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3813e984b5251e28a7e722d5895a66e4fe2a26bf8fd371446cbcc0a1244da3</vt:lpwstr>
  </property>
</Properties>
</file>